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5A2D7" w14:textId="77777777" w:rsidR="006943A0" w:rsidRPr="00935834" w:rsidRDefault="006943A0" w:rsidP="006943A0">
      <w:pPr>
        <w:pStyle w:val="1"/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Комплект оценочных материалов по дисциплине</w:t>
      </w:r>
      <w:r w:rsidRPr="00935834">
        <w:rPr>
          <w:rFonts w:cs="Times New Roman"/>
          <w:szCs w:val="28"/>
        </w:rPr>
        <w:br/>
        <w:t>«</w:t>
      </w:r>
      <w:r w:rsidR="00D35E04" w:rsidRPr="00935834">
        <w:rPr>
          <w:rFonts w:cs="Times New Roman"/>
          <w:szCs w:val="28"/>
        </w:rPr>
        <w:t>Конфликтология в социальной работе</w:t>
      </w:r>
      <w:r w:rsidRPr="00935834">
        <w:rPr>
          <w:rFonts w:cs="Times New Roman"/>
          <w:szCs w:val="28"/>
        </w:rPr>
        <w:t>»</w:t>
      </w:r>
    </w:p>
    <w:p w14:paraId="1E250A5E" w14:textId="77777777" w:rsidR="006943A0" w:rsidRPr="00935834" w:rsidRDefault="006943A0" w:rsidP="006943A0">
      <w:pPr>
        <w:pStyle w:val="a0"/>
        <w:rPr>
          <w:rFonts w:cs="Times New Roman"/>
          <w:szCs w:val="28"/>
        </w:rPr>
      </w:pPr>
    </w:p>
    <w:p w14:paraId="0E0B8015" w14:textId="77777777" w:rsidR="006943A0" w:rsidRPr="00935834" w:rsidRDefault="006943A0" w:rsidP="006943A0">
      <w:pPr>
        <w:pStyle w:val="a0"/>
        <w:rPr>
          <w:rFonts w:cs="Times New Roman"/>
          <w:szCs w:val="28"/>
        </w:rPr>
      </w:pPr>
    </w:p>
    <w:p w14:paraId="6A3D677D" w14:textId="77777777" w:rsidR="00874B3E" w:rsidRPr="00935834" w:rsidRDefault="00874B3E" w:rsidP="00840510">
      <w:pPr>
        <w:pStyle w:val="3"/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Задания закрытого типа</w:t>
      </w:r>
    </w:p>
    <w:p w14:paraId="50B819A6" w14:textId="77777777" w:rsidR="00874B3E" w:rsidRPr="00935834" w:rsidRDefault="00874B3E" w:rsidP="00840510">
      <w:pPr>
        <w:pStyle w:val="4"/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Задания закрытого типа на выбор правильного ответа</w:t>
      </w:r>
    </w:p>
    <w:p w14:paraId="41BCDD15" w14:textId="08104179" w:rsidR="0092015D" w:rsidRPr="00935834" w:rsidRDefault="0092015D" w:rsidP="0092015D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1. Выберите один правильный ответ</w:t>
      </w:r>
      <w:r w:rsidR="002C25D5">
        <w:rPr>
          <w:rFonts w:cs="Times New Roman"/>
          <w:szCs w:val="28"/>
        </w:rPr>
        <w:t>.</w:t>
      </w:r>
    </w:p>
    <w:p w14:paraId="057A3810" w14:textId="77777777" w:rsidR="006E72F1" w:rsidRPr="00935834" w:rsidRDefault="006E72F1" w:rsidP="0092015D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 xml:space="preserve">Основным объектом изучения конфликтологии в социальной работе является: </w:t>
      </w:r>
    </w:p>
    <w:p w14:paraId="3CC57197" w14:textId="77777777" w:rsidR="006E72F1" w:rsidRPr="00935834" w:rsidRDefault="00734DDC" w:rsidP="0092015D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А</w:t>
      </w:r>
      <w:r w:rsidR="006E72F1" w:rsidRPr="00935834">
        <w:rPr>
          <w:rFonts w:cs="Times New Roman"/>
          <w:szCs w:val="28"/>
        </w:rPr>
        <w:t xml:space="preserve">) </w:t>
      </w:r>
      <w:r w:rsidRPr="00935834">
        <w:rPr>
          <w:rFonts w:cs="Times New Roman"/>
          <w:szCs w:val="28"/>
        </w:rPr>
        <w:t>с</w:t>
      </w:r>
      <w:r w:rsidR="006E72F1" w:rsidRPr="00935834">
        <w:rPr>
          <w:rFonts w:cs="Times New Roman"/>
          <w:szCs w:val="28"/>
        </w:rPr>
        <w:t>оциальные институты</w:t>
      </w:r>
    </w:p>
    <w:p w14:paraId="7DA37509" w14:textId="77777777" w:rsidR="00723E5A" w:rsidRPr="00935834" w:rsidRDefault="00734DDC" w:rsidP="0092015D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Б) в</w:t>
      </w:r>
      <w:r w:rsidR="006E72F1" w:rsidRPr="00935834">
        <w:rPr>
          <w:rFonts w:cs="Times New Roman"/>
          <w:szCs w:val="28"/>
        </w:rPr>
        <w:t xml:space="preserve">заимодействие людей и групп в конфликтных ситуациях </w:t>
      </w:r>
    </w:p>
    <w:p w14:paraId="02CDC98B" w14:textId="77777777" w:rsidR="00723E5A" w:rsidRPr="00935834" w:rsidRDefault="00734DDC" w:rsidP="0092015D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В</w:t>
      </w:r>
      <w:r w:rsidR="006E72F1" w:rsidRPr="00935834">
        <w:rPr>
          <w:rFonts w:cs="Times New Roman"/>
          <w:szCs w:val="28"/>
        </w:rPr>
        <w:t xml:space="preserve">) </w:t>
      </w:r>
      <w:r w:rsidRPr="00935834">
        <w:rPr>
          <w:rFonts w:cs="Times New Roman"/>
          <w:szCs w:val="28"/>
        </w:rPr>
        <w:t>п</w:t>
      </w:r>
      <w:r w:rsidR="006E72F1" w:rsidRPr="00935834">
        <w:rPr>
          <w:rFonts w:cs="Times New Roman"/>
          <w:szCs w:val="28"/>
        </w:rPr>
        <w:t xml:space="preserve">сихология личности </w:t>
      </w:r>
    </w:p>
    <w:p w14:paraId="2BB982EF" w14:textId="44739010" w:rsidR="00723E5A" w:rsidRPr="00935834" w:rsidRDefault="00734DDC" w:rsidP="0092015D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Г) э</w:t>
      </w:r>
      <w:r w:rsidR="006E72F1" w:rsidRPr="00935834">
        <w:rPr>
          <w:rFonts w:cs="Times New Roman"/>
          <w:szCs w:val="28"/>
        </w:rPr>
        <w:t>кономические отношения в обществе</w:t>
      </w:r>
    </w:p>
    <w:p w14:paraId="06E0CF77" w14:textId="77777777" w:rsidR="0092015D" w:rsidRPr="00935834" w:rsidRDefault="0092015D" w:rsidP="0092015D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 xml:space="preserve">Правильный ответ: </w:t>
      </w:r>
      <w:r w:rsidR="00734DDC" w:rsidRPr="00935834">
        <w:rPr>
          <w:rFonts w:cs="Times New Roman"/>
          <w:szCs w:val="28"/>
        </w:rPr>
        <w:t>Б</w:t>
      </w:r>
    </w:p>
    <w:p w14:paraId="7983BB07" w14:textId="77777777" w:rsidR="0092015D" w:rsidRPr="00935834" w:rsidRDefault="0092015D" w:rsidP="0092015D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Компетенции (индикаторы):</w:t>
      </w:r>
      <w:r w:rsidR="00B86E1A">
        <w:rPr>
          <w:rFonts w:cs="Times New Roman"/>
          <w:szCs w:val="28"/>
        </w:rPr>
        <w:t xml:space="preserve"> УК-3, ОПК-4 </w:t>
      </w:r>
    </w:p>
    <w:p w14:paraId="4DAB0197" w14:textId="77777777" w:rsidR="0092015D" w:rsidRPr="00935834" w:rsidRDefault="0092015D" w:rsidP="0092015D">
      <w:pPr>
        <w:rPr>
          <w:rFonts w:cs="Times New Roman"/>
          <w:szCs w:val="28"/>
        </w:rPr>
      </w:pPr>
    </w:p>
    <w:p w14:paraId="3468D60C" w14:textId="72AC829D" w:rsidR="00C70737" w:rsidRPr="00935834" w:rsidRDefault="00C70737" w:rsidP="00C70737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2. Выберите один правильный ответ</w:t>
      </w:r>
      <w:r w:rsidR="002C25D5">
        <w:rPr>
          <w:rFonts w:cs="Times New Roman"/>
          <w:szCs w:val="28"/>
        </w:rPr>
        <w:t>.</w:t>
      </w:r>
    </w:p>
    <w:p w14:paraId="34E85C2F" w14:textId="34DD77F2" w:rsidR="00033B26" w:rsidRPr="00935834" w:rsidRDefault="00033B26" w:rsidP="00C70737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Тип конфликта, возникающий из-за несовместимости целей и интересов сторон</w:t>
      </w:r>
      <w:r w:rsidR="002C25D5">
        <w:rPr>
          <w:rFonts w:cs="Times New Roman"/>
          <w:szCs w:val="28"/>
        </w:rPr>
        <w:t xml:space="preserve"> – это</w:t>
      </w:r>
      <w:r w:rsidRPr="00935834">
        <w:rPr>
          <w:rFonts w:cs="Times New Roman"/>
          <w:szCs w:val="28"/>
        </w:rPr>
        <w:t xml:space="preserve">: </w:t>
      </w:r>
    </w:p>
    <w:p w14:paraId="51253809" w14:textId="77777777" w:rsidR="00033B26" w:rsidRPr="00935834" w:rsidRDefault="00033B26" w:rsidP="00C70737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 xml:space="preserve">А) конфликт ценностей </w:t>
      </w:r>
    </w:p>
    <w:p w14:paraId="1BE39D9E" w14:textId="77777777" w:rsidR="00033B26" w:rsidRPr="00935834" w:rsidRDefault="00033B26" w:rsidP="00C70737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 xml:space="preserve">Б) конфликт статусов </w:t>
      </w:r>
    </w:p>
    <w:p w14:paraId="062282E7" w14:textId="77777777" w:rsidR="00033B26" w:rsidRPr="00935834" w:rsidRDefault="00033B26" w:rsidP="00C70737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 xml:space="preserve">В) конфликт интересов </w:t>
      </w:r>
    </w:p>
    <w:p w14:paraId="75049CD9" w14:textId="77777777" w:rsidR="00033B26" w:rsidRPr="00935834" w:rsidRDefault="00033B26" w:rsidP="00C70737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 xml:space="preserve">Г) конфликт отношений </w:t>
      </w:r>
    </w:p>
    <w:p w14:paraId="4D02353B" w14:textId="77777777" w:rsidR="00C70737" w:rsidRPr="00935834" w:rsidRDefault="00033B26" w:rsidP="00C70737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П</w:t>
      </w:r>
      <w:r w:rsidR="00C70737" w:rsidRPr="00935834">
        <w:rPr>
          <w:rFonts w:cs="Times New Roman"/>
          <w:szCs w:val="28"/>
        </w:rPr>
        <w:t xml:space="preserve">равильный ответ: </w:t>
      </w:r>
      <w:r w:rsidRPr="00935834">
        <w:rPr>
          <w:rFonts w:cs="Times New Roman"/>
          <w:szCs w:val="28"/>
        </w:rPr>
        <w:t>В</w:t>
      </w:r>
    </w:p>
    <w:p w14:paraId="68C0F0C6" w14:textId="77777777" w:rsidR="00C70737" w:rsidRPr="00935834" w:rsidRDefault="00C70737" w:rsidP="00C70737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Компетенции (индикаторы):</w:t>
      </w:r>
      <w:r w:rsidR="00B86E1A">
        <w:rPr>
          <w:rFonts w:cs="Times New Roman"/>
          <w:szCs w:val="28"/>
        </w:rPr>
        <w:t xml:space="preserve"> УК-3</w:t>
      </w:r>
      <w:r w:rsidR="00033B26" w:rsidRPr="00935834">
        <w:rPr>
          <w:rFonts w:cs="Times New Roman"/>
          <w:szCs w:val="28"/>
        </w:rPr>
        <w:t xml:space="preserve">, ОПК-4 </w:t>
      </w:r>
    </w:p>
    <w:p w14:paraId="4CE1BBB0" w14:textId="77777777" w:rsidR="00C70737" w:rsidRPr="00935834" w:rsidRDefault="00C70737" w:rsidP="00C70737">
      <w:pPr>
        <w:rPr>
          <w:rFonts w:cs="Times New Roman"/>
          <w:szCs w:val="28"/>
        </w:rPr>
      </w:pPr>
    </w:p>
    <w:p w14:paraId="0AEA2E06" w14:textId="5F1BC20F" w:rsidR="00C70737" w:rsidRPr="00935834" w:rsidRDefault="00F71F6A" w:rsidP="00C70737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3</w:t>
      </w:r>
      <w:r w:rsidR="00C70737" w:rsidRPr="00935834">
        <w:rPr>
          <w:rFonts w:cs="Times New Roman"/>
          <w:szCs w:val="28"/>
        </w:rPr>
        <w:t>. Выберите один правильный ответ</w:t>
      </w:r>
      <w:r w:rsidR="002C25D5">
        <w:rPr>
          <w:rFonts w:cs="Times New Roman"/>
          <w:szCs w:val="28"/>
        </w:rPr>
        <w:t>.</w:t>
      </w:r>
    </w:p>
    <w:p w14:paraId="54F462E9" w14:textId="77777777" w:rsidR="00041CD1" w:rsidRPr="00935834" w:rsidRDefault="00041CD1" w:rsidP="00C70737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 xml:space="preserve">Фактором, зачастую выступающим причиной конфликтов в социальной сфере, является: </w:t>
      </w:r>
    </w:p>
    <w:p w14:paraId="3E837077" w14:textId="77777777" w:rsidR="00041CD1" w:rsidRPr="00935834" w:rsidRDefault="00041CD1" w:rsidP="00C70737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 xml:space="preserve">А) избыток ресурсов </w:t>
      </w:r>
    </w:p>
    <w:p w14:paraId="537E6DAE" w14:textId="77777777" w:rsidR="00041CD1" w:rsidRPr="00935834" w:rsidRDefault="00041CD1" w:rsidP="00C70737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 xml:space="preserve">Б) четкое распределение обязанностей </w:t>
      </w:r>
    </w:p>
    <w:p w14:paraId="34428DFE" w14:textId="77777777" w:rsidR="00041CD1" w:rsidRPr="00935834" w:rsidRDefault="00041CD1" w:rsidP="00C70737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 xml:space="preserve">В) недостаток ресурсов </w:t>
      </w:r>
    </w:p>
    <w:p w14:paraId="784E24AF" w14:textId="206A7E32" w:rsidR="00C70737" w:rsidRPr="00935834" w:rsidRDefault="00041CD1" w:rsidP="00C70737">
      <w:pPr>
        <w:rPr>
          <w:rFonts w:eastAsiaTheme="minorEastAsia" w:cs="Times New Roman"/>
          <w:szCs w:val="28"/>
        </w:rPr>
      </w:pPr>
      <w:r w:rsidRPr="00935834">
        <w:rPr>
          <w:rFonts w:cs="Times New Roman"/>
          <w:szCs w:val="28"/>
        </w:rPr>
        <w:t>Г) совершенная система коммуникации</w:t>
      </w:r>
    </w:p>
    <w:p w14:paraId="68E23E7D" w14:textId="77777777" w:rsidR="00C70737" w:rsidRPr="00935834" w:rsidRDefault="00C70737" w:rsidP="00C70737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 xml:space="preserve">Правильный ответ: </w:t>
      </w:r>
      <w:r w:rsidR="00FD7EB4" w:rsidRPr="00935834">
        <w:rPr>
          <w:rFonts w:cs="Times New Roman"/>
          <w:szCs w:val="28"/>
        </w:rPr>
        <w:t>В</w:t>
      </w:r>
    </w:p>
    <w:p w14:paraId="4A84376C" w14:textId="77777777" w:rsidR="00C70737" w:rsidRPr="00935834" w:rsidRDefault="00C70737" w:rsidP="00C70737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Компетенции (индикаторы):</w:t>
      </w:r>
      <w:r w:rsidR="00B86E1A">
        <w:rPr>
          <w:rFonts w:cs="Times New Roman"/>
          <w:szCs w:val="28"/>
        </w:rPr>
        <w:t xml:space="preserve"> УК-3</w:t>
      </w:r>
      <w:r w:rsidR="00041CD1" w:rsidRPr="00935834">
        <w:rPr>
          <w:rFonts w:cs="Times New Roman"/>
          <w:szCs w:val="28"/>
        </w:rPr>
        <w:t xml:space="preserve">, ОПК-4 </w:t>
      </w:r>
    </w:p>
    <w:p w14:paraId="4D4F074B" w14:textId="77777777" w:rsidR="00C70737" w:rsidRPr="00935834" w:rsidRDefault="00C70737" w:rsidP="00C70737">
      <w:pPr>
        <w:rPr>
          <w:rFonts w:cs="Times New Roman"/>
          <w:szCs w:val="28"/>
        </w:rPr>
      </w:pPr>
    </w:p>
    <w:p w14:paraId="6BD7B903" w14:textId="30780979" w:rsidR="00C70737" w:rsidRPr="00935834" w:rsidRDefault="00C70737" w:rsidP="00C70737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4. Выберите один правильный ответ</w:t>
      </w:r>
      <w:r w:rsidR="002C25D5">
        <w:rPr>
          <w:rFonts w:cs="Times New Roman"/>
          <w:szCs w:val="28"/>
        </w:rPr>
        <w:t>.</w:t>
      </w:r>
    </w:p>
    <w:p w14:paraId="4DE19017" w14:textId="77777777" w:rsidR="00E54AD9" w:rsidRPr="00935834" w:rsidRDefault="00E54AD9" w:rsidP="00C70737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 xml:space="preserve">«Перенос» в контексте социальной работы – это: </w:t>
      </w:r>
    </w:p>
    <w:p w14:paraId="6161A0B0" w14:textId="77777777" w:rsidR="00E54AD9" w:rsidRPr="00935834" w:rsidRDefault="00E54AD9" w:rsidP="00C70737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 xml:space="preserve">а) обмен информацией между социальным работником и клиентом </w:t>
      </w:r>
    </w:p>
    <w:p w14:paraId="795E7413" w14:textId="77777777" w:rsidR="00E54AD9" w:rsidRPr="00935834" w:rsidRDefault="00E54AD9" w:rsidP="00C70737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 xml:space="preserve">б) повторение действий, которые приводят к конфликту </w:t>
      </w:r>
    </w:p>
    <w:p w14:paraId="3797EB93" w14:textId="77777777" w:rsidR="00E54AD9" w:rsidRPr="00935834" w:rsidRDefault="00E54AD9" w:rsidP="00C70737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 xml:space="preserve">в) бессознательное перенесение чувств и отношений из прошлого на социального работника </w:t>
      </w:r>
    </w:p>
    <w:p w14:paraId="5A3524D1" w14:textId="77777777" w:rsidR="00E54AD9" w:rsidRPr="00935834" w:rsidRDefault="00E54AD9" w:rsidP="00C70737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lastRenderedPageBreak/>
        <w:t>г) сознательное манипулирование клиентом</w:t>
      </w:r>
    </w:p>
    <w:p w14:paraId="43D24B87" w14:textId="77777777" w:rsidR="00C70737" w:rsidRPr="00935834" w:rsidRDefault="00C70737" w:rsidP="00C70737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 xml:space="preserve">Правильный ответ: </w:t>
      </w:r>
      <w:r w:rsidR="00E54AD9" w:rsidRPr="00935834">
        <w:rPr>
          <w:rFonts w:cs="Times New Roman"/>
          <w:szCs w:val="28"/>
        </w:rPr>
        <w:t>В</w:t>
      </w:r>
    </w:p>
    <w:p w14:paraId="75A85F91" w14:textId="77777777" w:rsidR="00C70737" w:rsidRPr="00935834" w:rsidRDefault="00C70737" w:rsidP="00C70737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Компетенции (индикаторы):</w:t>
      </w:r>
      <w:r w:rsidR="00E54AD9" w:rsidRPr="00935834">
        <w:rPr>
          <w:rFonts w:cs="Times New Roman"/>
          <w:szCs w:val="28"/>
        </w:rPr>
        <w:t xml:space="preserve"> ПК-1 </w:t>
      </w:r>
    </w:p>
    <w:p w14:paraId="57674299" w14:textId="77777777" w:rsidR="00920856" w:rsidRPr="00935834" w:rsidRDefault="00920856" w:rsidP="00C70737">
      <w:pPr>
        <w:rPr>
          <w:rFonts w:cs="Times New Roman"/>
          <w:szCs w:val="28"/>
        </w:rPr>
      </w:pPr>
    </w:p>
    <w:p w14:paraId="2F72CA6A" w14:textId="46F0B18F" w:rsidR="00920856" w:rsidRPr="00935834" w:rsidRDefault="00A40114" w:rsidP="00C70737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5</w:t>
      </w:r>
      <w:r w:rsidR="00920856" w:rsidRPr="00935834">
        <w:rPr>
          <w:rFonts w:cs="Times New Roman"/>
          <w:szCs w:val="28"/>
        </w:rPr>
        <w:t>. Выберите один правильный ответ</w:t>
      </w:r>
      <w:r w:rsidR="002C25D5">
        <w:rPr>
          <w:rFonts w:cs="Times New Roman"/>
          <w:szCs w:val="28"/>
        </w:rPr>
        <w:t>.</w:t>
      </w:r>
    </w:p>
    <w:p w14:paraId="61CC0E63" w14:textId="177F1C10" w:rsidR="00920856" w:rsidRPr="00935834" w:rsidRDefault="00FF4574" w:rsidP="00C70737">
      <w:pPr>
        <w:rPr>
          <w:rFonts w:cs="Times New Roman"/>
          <w:szCs w:val="28"/>
        </w:rPr>
      </w:pPr>
      <w:r>
        <w:rPr>
          <w:rFonts w:cs="Times New Roman"/>
          <w:szCs w:val="28"/>
        </w:rPr>
        <w:t>Ч</w:t>
      </w:r>
      <w:r w:rsidRPr="00FF4574">
        <w:rPr>
          <w:rFonts w:cs="Times New Roman"/>
          <w:szCs w:val="28"/>
        </w:rPr>
        <w:t>астым источником конфликтов</w:t>
      </w:r>
      <w:r w:rsidR="00920856" w:rsidRPr="00935834">
        <w:rPr>
          <w:rFonts w:cs="Times New Roman"/>
          <w:szCs w:val="28"/>
        </w:rPr>
        <w:t xml:space="preserve"> семей, находящихся в трудной</w:t>
      </w:r>
      <w:r>
        <w:rPr>
          <w:rFonts w:cs="Times New Roman"/>
          <w:szCs w:val="28"/>
        </w:rPr>
        <w:t xml:space="preserve"> ситуации</w:t>
      </w:r>
      <w:r w:rsidR="002C25D5">
        <w:rPr>
          <w:rFonts w:cs="Times New Roman"/>
          <w:szCs w:val="28"/>
        </w:rPr>
        <w:t>, является</w:t>
      </w:r>
      <w:r w:rsidR="00920856" w:rsidRPr="00935834">
        <w:rPr>
          <w:rFonts w:cs="Times New Roman"/>
          <w:szCs w:val="28"/>
        </w:rPr>
        <w:t xml:space="preserve">: </w:t>
      </w:r>
    </w:p>
    <w:p w14:paraId="6C50C98C" w14:textId="77777777" w:rsidR="00920856" w:rsidRPr="00935834" w:rsidRDefault="00920856" w:rsidP="00C70737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 xml:space="preserve">А) высокий уровень дохода </w:t>
      </w:r>
    </w:p>
    <w:p w14:paraId="7250FB0A" w14:textId="77777777" w:rsidR="00920856" w:rsidRPr="00935834" w:rsidRDefault="00920856" w:rsidP="00C70737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Б) недостаток ресурсов (финансовых, жилищных, психологических)</w:t>
      </w:r>
    </w:p>
    <w:p w14:paraId="27BBA027" w14:textId="77777777" w:rsidR="00920856" w:rsidRPr="00935834" w:rsidRDefault="00920856" w:rsidP="00C70737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В) отсутствие проблем с алкоголем и наркотиками</w:t>
      </w:r>
    </w:p>
    <w:p w14:paraId="63FBB2D6" w14:textId="77777777" w:rsidR="00920856" w:rsidRPr="00935834" w:rsidRDefault="00920856" w:rsidP="00C70737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 xml:space="preserve">Г) крепкие семейные связи и поддержка </w:t>
      </w:r>
    </w:p>
    <w:p w14:paraId="4A089E33" w14:textId="77777777" w:rsidR="00920856" w:rsidRPr="00935834" w:rsidRDefault="00920856" w:rsidP="00920856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Правильный ответ: Б</w:t>
      </w:r>
    </w:p>
    <w:p w14:paraId="47A9D7EE" w14:textId="77777777" w:rsidR="0092015D" w:rsidRPr="00935834" w:rsidRDefault="00920856" w:rsidP="00920856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Компете</w:t>
      </w:r>
      <w:r w:rsidR="00CF1424">
        <w:rPr>
          <w:rFonts w:cs="Times New Roman"/>
          <w:szCs w:val="28"/>
        </w:rPr>
        <w:t xml:space="preserve">нции (индикаторы): ПК-1 </w:t>
      </w:r>
    </w:p>
    <w:p w14:paraId="59CD914A" w14:textId="77777777" w:rsidR="00A40114" w:rsidRPr="00935834" w:rsidRDefault="00A40114" w:rsidP="00920856">
      <w:pPr>
        <w:rPr>
          <w:rFonts w:cs="Times New Roman"/>
          <w:szCs w:val="28"/>
        </w:rPr>
      </w:pPr>
    </w:p>
    <w:p w14:paraId="3E4B96D4" w14:textId="2F4F53F6" w:rsidR="00A40114" w:rsidRPr="00935834" w:rsidRDefault="00A40114" w:rsidP="00920856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6. Выберите один правильный ответ</w:t>
      </w:r>
      <w:r w:rsidR="002C25D5">
        <w:rPr>
          <w:rFonts w:cs="Times New Roman"/>
          <w:szCs w:val="28"/>
        </w:rPr>
        <w:t>.</w:t>
      </w:r>
    </w:p>
    <w:p w14:paraId="74E61FC6" w14:textId="5B85A05C" w:rsidR="00A40114" w:rsidRPr="00935834" w:rsidRDefault="00FF4574" w:rsidP="00920856">
      <w:pPr>
        <w:rPr>
          <w:rFonts w:cs="Times New Roman"/>
          <w:szCs w:val="28"/>
        </w:rPr>
      </w:pPr>
      <w:r>
        <w:rPr>
          <w:rFonts w:cs="Times New Roman"/>
          <w:szCs w:val="28"/>
        </w:rPr>
        <w:t>Ж</w:t>
      </w:r>
      <w:r w:rsidRPr="00FF4574">
        <w:rPr>
          <w:rFonts w:cs="Times New Roman"/>
          <w:szCs w:val="28"/>
        </w:rPr>
        <w:t>ертвам домашнего насилия</w:t>
      </w:r>
      <w:r w:rsidR="00A40114" w:rsidRPr="00935834">
        <w:rPr>
          <w:rFonts w:cs="Times New Roman"/>
          <w:szCs w:val="28"/>
        </w:rPr>
        <w:t xml:space="preserve"> часто мешает обратиться за помощью</w:t>
      </w:r>
      <w:r>
        <w:rPr>
          <w:rFonts w:cs="Times New Roman"/>
          <w:szCs w:val="28"/>
        </w:rPr>
        <w:t>:</w:t>
      </w:r>
      <w:r w:rsidR="00A40114" w:rsidRPr="00935834">
        <w:rPr>
          <w:rFonts w:cs="Times New Roman"/>
          <w:szCs w:val="28"/>
        </w:rPr>
        <w:t xml:space="preserve"> </w:t>
      </w:r>
    </w:p>
    <w:p w14:paraId="3B5DEA30" w14:textId="77777777" w:rsidR="00A40114" w:rsidRPr="00935834" w:rsidRDefault="00A40114" w:rsidP="00920856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 xml:space="preserve">а) высокая самооценка </w:t>
      </w:r>
    </w:p>
    <w:p w14:paraId="1CEE05A3" w14:textId="77777777" w:rsidR="00A40114" w:rsidRPr="00935834" w:rsidRDefault="00A40114" w:rsidP="00920856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 xml:space="preserve">б) уверенность в себе </w:t>
      </w:r>
    </w:p>
    <w:p w14:paraId="725AFBA7" w14:textId="77777777" w:rsidR="00A40114" w:rsidRPr="00935834" w:rsidRDefault="00A40114" w:rsidP="00920856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 xml:space="preserve">в) страх, стыд, зависимость от агрессора </w:t>
      </w:r>
    </w:p>
    <w:p w14:paraId="277533C6" w14:textId="77777777" w:rsidR="00A40114" w:rsidRPr="00935834" w:rsidRDefault="00A40114" w:rsidP="00920856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г) отсутствие привязанности к агрессору</w:t>
      </w:r>
    </w:p>
    <w:p w14:paraId="56500161" w14:textId="77777777" w:rsidR="00A40114" w:rsidRPr="00935834" w:rsidRDefault="00A40114" w:rsidP="00A40114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Правильный ответ: В</w:t>
      </w:r>
    </w:p>
    <w:p w14:paraId="5651C6E5" w14:textId="77777777" w:rsidR="00D05BBC" w:rsidRPr="00935834" w:rsidRDefault="00CF1424" w:rsidP="00A4011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ПК-1 </w:t>
      </w:r>
    </w:p>
    <w:p w14:paraId="1A48252C" w14:textId="77777777" w:rsidR="00A40114" w:rsidRPr="00935834" w:rsidRDefault="00A40114" w:rsidP="00A40114">
      <w:pPr>
        <w:rPr>
          <w:rFonts w:cs="Times New Roman"/>
          <w:szCs w:val="28"/>
        </w:rPr>
      </w:pPr>
    </w:p>
    <w:p w14:paraId="5CC6C4A0" w14:textId="77777777" w:rsidR="00A40114" w:rsidRPr="00935834" w:rsidRDefault="00A40114" w:rsidP="00A40114">
      <w:pPr>
        <w:rPr>
          <w:rFonts w:cs="Times New Roman"/>
          <w:szCs w:val="28"/>
        </w:rPr>
      </w:pPr>
    </w:p>
    <w:p w14:paraId="50721E71" w14:textId="77777777" w:rsidR="00874B3E" w:rsidRPr="00935834" w:rsidRDefault="00874B3E" w:rsidP="00840510">
      <w:pPr>
        <w:pStyle w:val="4"/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Задания закрытого типа на установление соответствия</w:t>
      </w:r>
    </w:p>
    <w:p w14:paraId="4506B99B" w14:textId="200FB265" w:rsidR="00721A69" w:rsidRPr="00935834" w:rsidRDefault="00721A69" w:rsidP="00721A69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1. Установите правильное соответствие</w:t>
      </w:r>
      <w:r w:rsidR="00BF6F80" w:rsidRPr="00935834">
        <w:rPr>
          <w:rFonts w:cs="Times New Roman"/>
          <w:szCs w:val="28"/>
        </w:rPr>
        <w:t xml:space="preserve"> между </w:t>
      </w:r>
      <w:r w:rsidR="00E51D8C" w:rsidRPr="00935834">
        <w:rPr>
          <w:rFonts w:cs="Times New Roman"/>
          <w:szCs w:val="28"/>
        </w:rPr>
        <w:t>стадиями конфликта и их описанием</w:t>
      </w:r>
      <w:r w:rsidRPr="00935834">
        <w:rPr>
          <w:rFonts w:cs="Times New Roman"/>
          <w:szCs w:val="28"/>
        </w:rPr>
        <w:t>.</w:t>
      </w:r>
      <w:r w:rsidR="00EE5F03" w:rsidRPr="00935834">
        <w:rPr>
          <w:rFonts w:cs="Times New Roman"/>
          <w:szCs w:val="28"/>
        </w:rPr>
        <w:t xml:space="preserve"> </w:t>
      </w:r>
      <w:r w:rsidRPr="00935834">
        <w:rPr>
          <w:rFonts w:cs="Times New Roman"/>
          <w:szCs w:val="28"/>
        </w:rPr>
        <w:t>Каждому элементу левого столбца соответствует только один элемент правого столбца</w:t>
      </w:r>
      <w:r w:rsidR="002C25D5">
        <w:rPr>
          <w:rFonts w:cs="Times New Roman"/>
          <w:szCs w:val="28"/>
        </w:rPr>
        <w:t>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3650"/>
        <w:gridCol w:w="682"/>
        <w:gridCol w:w="4765"/>
      </w:tblGrid>
      <w:tr w:rsidR="00935834" w:rsidRPr="00935834" w14:paraId="6112B934" w14:textId="77777777" w:rsidTr="002C25D5">
        <w:tc>
          <w:tcPr>
            <w:tcW w:w="280" w:type="pct"/>
          </w:tcPr>
          <w:p w14:paraId="2E0B4002" w14:textId="77777777" w:rsidR="00721A69" w:rsidRPr="00935834" w:rsidRDefault="00721A69" w:rsidP="00721A69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894" w:type="pct"/>
          </w:tcPr>
          <w:p w14:paraId="00A35842" w14:textId="77777777" w:rsidR="00721A69" w:rsidRPr="00935834" w:rsidRDefault="00E51D8C" w:rsidP="00E51D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Стадия конфликта</w:t>
            </w:r>
          </w:p>
        </w:tc>
        <w:tc>
          <w:tcPr>
            <w:tcW w:w="354" w:type="pct"/>
          </w:tcPr>
          <w:p w14:paraId="157D930D" w14:textId="77777777" w:rsidR="00721A69" w:rsidRPr="00935834" w:rsidRDefault="00721A69" w:rsidP="00EE5F0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72" w:type="pct"/>
          </w:tcPr>
          <w:p w14:paraId="0D7F209C" w14:textId="77777777" w:rsidR="00721A69" w:rsidRPr="00935834" w:rsidRDefault="00E51D8C" w:rsidP="00EE5F0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Описание</w:t>
            </w:r>
          </w:p>
        </w:tc>
      </w:tr>
      <w:tr w:rsidR="00935834" w:rsidRPr="00935834" w14:paraId="651D2044" w14:textId="77777777" w:rsidTr="002C25D5">
        <w:tc>
          <w:tcPr>
            <w:tcW w:w="280" w:type="pct"/>
          </w:tcPr>
          <w:p w14:paraId="2657EEC0" w14:textId="77777777" w:rsidR="00721A69" w:rsidRPr="00935834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1)</w:t>
            </w:r>
          </w:p>
        </w:tc>
        <w:tc>
          <w:tcPr>
            <w:tcW w:w="1894" w:type="pct"/>
          </w:tcPr>
          <w:p w14:paraId="166EF84C" w14:textId="77777777" w:rsidR="00721A69" w:rsidRPr="00935834" w:rsidRDefault="00E51D8C" w:rsidP="00721A69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935834">
              <w:rPr>
                <w:rFonts w:cs="Times New Roman"/>
                <w:szCs w:val="28"/>
              </w:rPr>
              <w:t>Предконфликтная</w:t>
            </w:r>
            <w:proofErr w:type="spellEnd"/>
            <w:r w:rsidRPr="00935834">
              <w:rPr>
                <w:rFonts w:cs="Times New Roman"/>
                <w:szCs w:val="28"/>
              </w:rPr>
              <w:t xml:space="preserve"> стадия</w:t>
            </w:r>
          </w:p>
        </w:tc>
        <w:tc>
          <w:tcPr>
            <w:tcW w:w="354" w:type="pct"/>
          </w:tcPr>
          <w:p w14:paraId="3A382618" w14:textId="77777777" w:rsidR="00721A69" w:rsidRPr="00935834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А)</w:t>
            </w:r>
          </w:p>
        </w:tc>
        <w:tc>
          <w:tcPr>
            <w:tcW w:w="2472" w:type="pct"/>
          </w:tcPr>
          <w:p w14:paraId="171A4030" w14:textId="77777777" w:rsidR="00721A69" w:rsidRPr="00935834" w:rsidRDefault="00E51D8C" w:rsidP="00341F0F">
            <w:pPr>
              <w:ind w:firstLine="0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открытое столкновение, противостояние, борьба</w:t>
            </w:r>
          </w:p>
        </w:tc>
      </w:tr>
      <w:tr w:rsidR="00935834" w:rsidRPr="00935834" w14:paraId="58BAC570" w14:textId="77777777" w:rsidTr="002C25D5">
        <w:tc>
          <w:tcPr>
            <w:tcW w:w="280" w:type="pct"/>
          </w:tcPr>
          <w:p w14:paraId="296BBEB3" w14:textId="77777777" w:rsidR="00721A69" w:rsidRPr="00935834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2)</w:t>
            </w:r>
          </w:p>
        </w:tc>
        <w:tc>
          <w:tcPr>
            <w:tcW w:w="1894" w:type="pct"/>
          </w:tcPr>
          <w:p w14:paraId="257FA562" w14:textId="77777777" w:rsidR="00721A69" w:rsidRPr="00935834" w:rsidRDefault="00E51D8C" w:rsidP="00721A69">
            <w:pPr>
              <w:ind w:firstLine="0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Стадия осознания и эскалации</w:t>
            </w:r>
          </w:p>
        </w:tc>
        <w:tc>
          <w:tcPr>
            <w:tcW w:w="354" w:type="pct"/>
          </w:tcPr>
          <w:p w14:paraId="2CF8579A" w14:textId="77777777" w:rsidR="00721A69" w:rsidRPr="00935834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Б)</w:t>
            </w:r>
          </w:p>
        </w:tc>
        <w:tc>
          <w:tcPr>
            <w:tcW w:w="2472" w:type="pct"/>
          </w:tcPr>
          <w:p w14:paraId="4E456EDC" w14:textId="77777777" w:rsidR="00721A69" w:rsidRPr="00935834" w:rsidRDefault="00E51D8C" w:rsidP="00341F0F">
            <w:pPr>
              <w:ind w:firstLine="0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появление противоречий, скрытое напряжение, неудовлетворённость, ещё не осознанная участниками</w:t>
            </w:r>
          </w:p>
        </w:tc>
      </w:tr>
      <w:tr w:rsidR="00935834" w:rsidRPr="00935834" w14:paraId="3221FE6F" w14:textId="77777777" w:rsidTr="002C25D5">
        <w:tc>
          <w:tcPr>
            <w:tcW w:w="280" w:type="pct"/>
          </w:tcPr>
          <w:p w14:paraId="10353986" w14:textId="77777777" w:rsidR="00721A69" w:rsidRPr="00935834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3)</w:t>
            </w:r>
          </w:p>
        </w:tc>
        <w:tc>
          <w:tcPr>
            <w:tcW w:w="1894" w:type="pct"/>
          </w:tcPr>
          <w:p w14:paraId="64EC895E" w14:textId="77777777" w:rsidR="00721A69" w:rsidRPr="00935834" w:rsidRDefault="00E51D8C" w:rsidP="00721A69">
            <w:pPr>
              <w:ind w:firstLine="0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Стадия открытого конфликта</w:t>
            </w:r>
          </w:p>
        </w:tc>
        <w:tc>
          <w:tcPr>
            <w:tcW w:w="354" w:type="pct"/>
          </w:tcPr>
          <w:p w14:paraId="615EC41F" w14:textId="77777777" w:rsidR="00721A69" w:rsidRPr="00935834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В)</w:t>
            </w:r>
          </w:p>
        </w:tc>
        <w:tc>
          <w:tcPr>
            <w:tcW w:w="2472" w:type="pct"/>
          </w:tcPr>
          <w:p w14:paraId="0B96C576" w14:textId="77777777" w:rsidR="00721A69" w:rsidRPr="00935834" w:rsidRDefault="00E51D8C" w:rsidP="00341F0F">
            <w:pPr>
              <w:ind w:firstLine="0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оценка ситуации, поиск решения, заключение соглашения</w:t>
            </w:r>
          </w:p>
        </w:tc>
      </w:tr>
      <w:tr w:rsidR="00935834" w:rsidRPr="00935834" w14:paraId="4E6D8BB3" w14:textId="77777777" w:rsidTr="002C25D5">
        <w:tc>
          <w:tcPr>
            <w:tcW w:w="280" w:type="pct"/>
          </w:tcPr>
          <w:p w14:paraId="5D2AB580" w14:textId="77777777" w:rsidR="00721A69" w:rsidRPr="00935834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4)</w:t>
            </w:r>
          </w:p>
        </w:tc>
        <w:tc>
          <w:tcPr>
            <w:tcW w:w="1894" w:type="pct"/>
          </w:tcPr>
          <w:p w14:paraId="4A81CCC9" w14:textId="77777777" w:rsidR="00721A69" w:rsidRPr="00935834" w:rsidRDefault="00E51D8C" w:rsidP="00721A69">
            <w:pPr>
              <w:ind w:firstLine="0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Стадия разрешения конфликта</w:t>
            </w:r>
          </w:p>
        </w:tc>
        <w:tc>
          <w:tcPr>
            <w:tcW w:w="354" w:type="pct"/>
          </w:tcPr>
          <w:p w14:paraId="709A1A53" w14:textId="77777777" w:rsidR="00721A69" w:rsidRPr="00935834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Г)</w:t>
            </w:r>
          </w:p>
        </w:tc>
        <w:tc>
          <w:tcPr>
            <w:tcW w:w="2472" w:type="pct"/>
          </w:tcPr>
          <w:p w14:paraId="62F0E427" w14:textId="77777777" w:rsidR="00721A69" w:rsidRPr="00935834" w:rsidRDefault="00E51D8C" w:rsidP="00341F0F">
            <w:pPr>
              <w:ind w:firstLine="0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обострение противоречий, рост напряжённости, вовлечение новых участников, формирование позиций сторон</w:t>
            </w:r>
          </w:p>
        </w:tc>
      </w:tr>
    </w:tbl>
    <w:p w14:paraId="5B954291" w14:textId="77777777" w:rsidR="00721A69" w:rsidRPr="00935834" w:rsidRDefault="00721A69" w:rsidP="00721A69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935834" w:rsidRPr="00935834" w14:paraId="129CAA0E" w14:textId="77777777" w:rsidTr="004F48B6">
        <w:tc>
          <w:tcPr>
            <w:tcW w:w="2406" w:type="dxa"/>
          </w:tcPr>
          <w:p w14:paraId="0827AE23" w14:textId="77777777" w:rsidR="00E51D8C" w:rsidRPr="00935834" w:rsidRDefault="00E51D8C" w:rsidP="00DB7C3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35834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7550390C" w14:textId="77777777" w:rsidR="00E51D8C" w:rsidRPr="00935834" w:rsidRDefault="00E51D8C" w:rsidP="00DB7C3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35834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21A97460" w14:textId="77777777" w:rsidR="00E51D8C" w:rsidRPr="00935834" w:rsidRDefault="00E51D8C" w:rsidP="00DB7C3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35834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7CE259D1" w14:textId="77777777" w:rsidR="00E51D8C" w:rsidRPr="00935834" w:rsidRDefault="00E51D8C" w:rsidP="00DB7C3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4</w:t>
            </w:r>
          </w:p>
        </w:tc>
      </w:tr>
      <w:tr w:rsidR="00935834" w:rsidRPr="00935834" w14:paraId="3162CAA5" w14:textId="77777777" w:rsidTr="004F48B6">
        <w:tc>
          <w:tcPr>
            <w:tcW w:w="2406" w:type="dxa"/>
          </w:tcPr>
          <w:p w14:paraId="1F3489C5" w14:textId="77777777" w:rsidR="00E51D8C" w:rsidRPr="00935834" w:rsidRDefault="00E51D8C" w:rsidP="00DB7C3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Б</w:t>
            </w:r>
          </w:p>
        </w:tc>
        <w:tc>
          <w:tcPr>
            <w:tcW w:w="2407" w:type="dxa"/>
          </w:tcPr>
          <w:p w14:paraId="3D960443" w14:textId="77777777" w:rsidR="00E51D8C" w:rsidRPr="00935834" w:rsidRDefault="00E51D8C" w:rsidP="00DB7C3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Г</w:t>
            </w:r>
          </w:p>
        </w:tc>
        <w:tc>
          <w:tcPr>
            <w:tcW w:w="2407" w:type="dxa"/>
          </w:tcPr>
          <w:p w14:paraId="3F2E52EF" w14:textId="77777777" w:rsidR="00E51D8C" w:rsidRPr="00935834" w:rsidRDefault="00E51D8C" w:rsidP="00DB7C3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А</w:t>
            </w:r>
          </w:p>
        </w:tc>
        <w:tc>
          <w:tcPr>
            <w:tcW w:w="2407" w:type="dxa"/>
          </w:tcPr>
          <w:p w14:paraId="6F30776F" w14:textId="77777777" w:rsidR="00E51D8C" w:rsidRPr="00935834" w:rsidRDefault="00E51D8C" w:rsidP="00DB7C3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В</w:t>
            </w:r>
          </w:p>
        </w:tc>
      </w:tr>
    </w:tbl>
    <w:p w14:paraId="3604F661" w14:textId="77777777" w:rsidR="00721A69" w:rsidRPr="00935834" w:rsidRDefault="00721A69" w:rsidP="00721A69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lastRenderedPageBreak/>
        <w:t>Компетенции (индикаторы):</w:t>
      </w:r>
      <w:r w:rsidR="00FC0F03">
        <w:rPr>
          <w:rFonts w:cs="Times New Roman"/>
          <w:szCs w:val="28"/>
        </w:rPr>
        <w:t xml:space="preserve"> УК-3, ОПК-4 </w:t>
      </w:r>
    </w:p>
    <w:p w14:paraId="776CCA4A" w14:textId="77777777" w:rsidR="00B5777E" w:rsidRPr="00935834" w:rsidRDefault="00B5777E" w:rsidP="00721A69">
      <w:pPr>
        <w:rPr>
          <w:rFonts w:cs="Times New Roman"/>
          <w:szCs w:val="28"/>
        </w:rPr>
      </w:pPr>
    </w:p>
    <w:p w14:paraId="23997E08" w14:textId="7475EFA0" w:rsidR="00AD7916" w:rsidRPr="00935834" w:rsidRDefault="00AD7916" w:rsidP="00AD7916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2. Установите правильное соответствие</w:t>
      </w:r>
      <w:r w:rsidR="004B3781" w:rsidRPr="00935834">
        <w:rPr>
          <w:rFonts w:cs="Times New Roman"/>
          <w:szCs w:val="28"/>
        </w:rPr>
        <w:t xml:space="preserve"> между </w:t>
      </w:r>
      <w:r w:rsidR="00E51D8C" w:rsidRPr="00935834">
        <w:rPr>
          <w:rFonts w:cs="Times New Roman"/>
          <w:szCs w:val="28"/>
        </w:rPr>
        <w:t>стил</w:t>
      </w:r>
      <w:r w:rsidR="006D15FA" w:rsidRPr="00935834">
        <w:rPr>
          <w:rFonts w:cs="Times New Roman"/>
          <w:szCs w:val="28"/>
        </w:rPr>
        <w:t>ями</w:t>
      </w:r>
      <w:r w:rsidR="00E51D8C" w:rsidRPr="00935834">
        <w:rPr>
          <w:rFonts w:cs="Times New Roman"/>
          <w:szCs w:val="28"/>
        </w:rPr>
        <w:t xml:space="preserve"> управления конфликтом и </w:t>
      </w:r>
      <w:r w:rsidR="006D15FA" w:rsidRPr="00935834">
        <w:rPr>
          <w:rFonts w:cs="Times New Roman"/>
          <w:szCs w:val="28"/>
        </w:rPr>
        <w:t>их</w:t>
      </w:r>
      <w:r w:rsidR="00E51D8C" w:rsidRPr="00935834">
        <w:rPr>
          <w:rFonts w:cs="Times New Roman"/>
          <w:szCs w:val="28"/>
        </w:rPr>
        <w:t xml:space="preserve"> характеристикой</w:t>
      </w:r>
      <w:r w:rsidRPr="00935834">
        <w:rPr>
          <w:rFonts w:cs="Times New Roman"/>
          <w:szCs w:val="28"/>
        </w:rPr>
        <w:t>. Каждому элементу левого столбца соответствует только один элемент правого столбца</w:t>
      </w:r>
      <w:r w:rsidR="002C25D5">
        <w:rPr>
          <w:rFonts w:cs="Times New Roman"/>
          <w:szCs w:val="28"/>
        </w:rPr>
        <w:t>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3196"/>
        <w:gridCol w:w="704"/>
        <w:gridCol w:w="5183"/>
      </w:tblGrid>
      <w:tr w:rsidR="00935834" w:rsidRPr="00935834" w14:paraId="1B4F4D92" w14:textId="77777777" w:rsidTr="002C25D5">
        <w:tc>
          <w:tcPr>
            <w:tcW w:w="288" w:type="pct"/>
          </w:tcPr>
          <w:p w14:paraId="5284CA34" w14:textId="77777777" w:rsidR="00EC334B" w:rsidRPr="00935834" w:rsidRDefault="00EC334B" w:rsidP="00EC334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658" w:type="pct"/>
          </w:tcPr>
          <w:p w14:paraId="4B4E09CD" w14:textId="77777777" w:rsidR="00EC334B" w:rsidRPr="00935834" w:rsidRDefault="00E51D8C" w:rsidP="00EC33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Стиль управления конфликтом</w:t>
            </w:r>
          </w:p>
        </w:tc>
        <w:tc>
          <w:tcPr>
            <w:tcW w:w="365" w:type="pct"/>
          </w:tcPr>
          <w:p w14:paraId="0BDAE04E" w14:textId="77777777" w:rsidR="00EC334B" w:rsidRPr="00935834" w:rsidRDefault="00EC334B" w:rsidP="00EC334B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89" w:type="pct"/>
          </w:tcPr>
          <w:p w14:paraId="66DBDA37" w14:textId="77777777" w:rsidR="00EC334B" w:rsidRPr="00935834" w:rsidRDefault="00E51D8C" w:rsidP="00EC33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Характеристика</w:t>
            </w:r>
          </w:p>
        </w:tc>
      </w:tr>
      <w:tr w:rsidR="00935834" w:rsidRPr="00935834" w14:paraId="02AE95BF" w14:textId="77777777" w:rsidTr="002C25D5">
        <w:tc>
          <w:tcPr>
            <w:tcW w:w="288" w:type="pct"/>
          </w:tcPr>
          <w:p w14:paraId="4C5F887F" w14:textId="77777777" w:rsidR="00EC334B" w:rsidRPr="00935834" w:rsidRDefault="00EC334B" w:rsidP="00792C99">
            <w:pPr>
              <w:ind w:firstLine="0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1)</w:t>
            </w:r>
          </w:p>
        </w:tc>
        <w:tc>
          <w:tcPr>
            <w:tcW w:w="1658" w:type="pct"/>
          </w:tcPr>
          <w:p w14:paraId="08043B4B" w14:textId="77777777" w:rsidR="00EC334B" w:rsidRPr="00935834" w:rsidRDefault="00E51D8C" w:rsidP="00792C99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935834">
              <w:rPr>
                <w:rFonts w:cs="Times New Roman"/>
                <w:iCs/>
                <w:szCs w:val="28"/>
                <w:lang w:val="en-US"/>
              </w:rPr>
              <w:t>Соперничество</w:t>
            </w:r>
            <w:proofErr w:type="spellEnd"/>
          </w:p>
        </w:tc>
        <w:tc>
          <w:tcPr>
            <w:tcW w:w="365" w:type="pct"/>
          </w:tcPr>
          <w:p w14:paraId="256366D8" w14:textId="77777777" w:rsidR="00EC334B" w:rsidRPr="00935834" w:rsidRDefault="00EC334B" w:rsidP="00792C99">
            <w:pPr>
              <w:ind w:firstLine="0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А)</w:t>
            </w:r>
          </w:p>
        </w:tc>
        <w:tc>
          <w:tcPr>
            <w:tcW w:w="2689" w:type="pct"/>
          </w:tcPr>
          <w:p w14:paraId="716D2197" w14:textId="77777777" w:rsidR="00EC334B" w:rsidRPr="00935834" w:rsidRDefault="001C2668" w:rsidP="00341F0F">
            <w:pPr>
              <w:ind w:firstLine="0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стремление удовлетворить потребности другой стороны в ущерб собственным</w:t>
            </w:r>
          </w:p>
        </w:tc>
      </w:tr>
      <w:tr w:rsidR="00935834" w:rsidRPr="00935834" w14:paraId="1AA9B09A" w14:textId="77777777" w:rsidTr="002C25D5">
        <w:tc>
          <w:tcPr>
            <w:tcW w:w="288" w:type="pct"/>
          </w:tcPr>
          <w:p w14:paraId="7EB36579" w14:textId="77777777" w:rsidR="00EC334B" w:rsidRPr="00935834" w:rsidRDefault="00EC334B" w:rsidP="00EC334B">
            <w:pPr>
              <w:ind w:firstLine="0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2)</w:t>
            </w:r>
          </w:p>
        </w:tc>
        <w:tc>
          <w:tcPr>
            <w:tcW w:w="1658" w:type="pct"/>
          </w:tcPr>
          <w:p w14:paraId="4348CFCA" w14:textId="77777777" w:rsidR="00EC334B" w:rsidRPr="00935834" w:rsidRDefault="001C2668" w:rsidP="00EC334B">
            <w:pPr>
              <w:ind w:firstLine="0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Приспособление</w:t>
            </w:r>
          </w:p>
        </w:tc>
        <w:tc>
          <w:tcPr>
            <w:tcW w:w="365" w:type="pct"/>
          </w:tcPr>
          <w:p w14:paraId="5B585A76" w14:textId="77777777" w:rsidR="00EC334B" w:rsidRPr="00935834" w:rsidRDefault="00EC334B" w:rsidP="00EC334B">
            <w:pPr>
              <w:ind w:firstLine="0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Б)</w:t>
            </w:r>
          </w:p>
        </w:tc>
        <w:tc>
          <w:tcPr>
            <w:tcW w:w="2689" w:type="pct"/>
          </w:tcPr>
          <w:p w14:paraId="67935827" w14:textId="77777777" w:rsidR="00EC334B" w:rsidRPr="00935834" w:rsidRDefault="001C2668" w:rsidP="00341F0F">
            <w:pPr>
              <w:ind w:firstLine="0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поиск взаимовыгодного решения, удовлетворяющего интересы обеих сторон</w:t>
            </w:r>
          </w:p>
        </w:tc>
      </w:tr>
      <w:tr w:rsidR="00935834" w:rsidRPr="00935834" w14:paraId="06113A84" w14:textId="77777777" w:rsidTr="002C25D5">
        <w:tc>
          <w:tcPr>
            <w:tcW w:w="288" w:type="pct"/>
          </w:tcPr>
          <w:p w14:paraId="7AE8D504" w14:textId="77777777" w:rsidR="00EC334B" w:rsidRPr="00935834" w:rsidRDefault="00EC334B" w:rsidP="00EC334B">
            <w:pPr>
              <w:ind w:firstLine="0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3)</w:t>
            </w:r>
          </w:p>
        </w:tc>
        <w:tc>
          <w:tcPr>
            <w:tcW w:w="1658" w:type="pct"/>
          </w:tcPr>
          <w:p w14:paraId="5140E8D2" w14:textId="77777777" w:rsidR="00EC334B" w:rsidRPr="00935834" w:rsidRDefault="001C2668" w:rsidP="00EC334B">
            <w:pPr>
              <w:ind w:firstLine="0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Уклонение</w:t>
            </w:r>
          </w:p>
        </w:tc>
        <w:tc>
          <w:tcPr>
            <w:tcW w:w="365" w:type="pct"/>
          </w:tcPr>
          <w:p w14:paraId="4230AF8F" w14:textId="77777777" w:rsidR="00EC334B" w:rsidRPr="00935834" w:rsidRDefault="00EC334B" w:rsidP="00EC334B">
            <w:pPr>
              <w:ind w:firstLine="0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В)</w:t>
            </w:r>
          </w:p>
        </w:tc>
        <w:tc>
          <w:tcPr>
            <w:tcW w:w="2689" w:type="pct"/>
          </w:tcPr>
          <w:p w14:paraId="60CBD0AC" w14:textId="77777777" w:rsidR="00EC334B" w:rsidRPr="00935834" w:rsidRDefault="001C2668" w:rsidP="00341F0F">
            <w:pPr>
              <w:ind w:firstLine="0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навязывание своей воли другой стороне, игнорирование ее интересов</w:t>
            </w:r>
          </w:p>
        </w:tc>
      </w:tr>
      <w:tr w:rsidR="00935834" w:rsidRPr="00935834" w14:paraId="7C80311E" w14:textId="77777777" w:rsidTr="002C25D5">
        <w:tc>
          <w:tcPr>
            <w:tcW w:w="288" w:type="pct"/>
          </w:tcPr>
          <w:p w14:paraId="5DFEA03C" w14:textId="77777777" w:rsidR="00EC334B" w:rsidRPr="00935834" w:rsidRDefault="00EC334B" w:rsidP="00EC334B">
            <w:pPr>
              <w:ind w:firstLine="0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4)</w:t>
            </w:r>
          </w:p>
        </w:tc>
        <w:tc>
          <w:tcPr>
            <w:tcW w:w="1658" w:type="pct"/>
          </w:tcPr>
          <w:p w14:paraId="0C56062D" w14:textId="77777777" w:rsidR="00EC334B" w:rsidRPr="00935834" w:rsidRDefault="001C2668" w:rsidP="00EC334B">
            <w:pPr>
              <w:ind w:firstLine="0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Сотрудничество</w:t>
            </w:r>
          </w:p>
        </w:tc>
        <w:tc>
          <w:tcPr>
            <w:tcW w:w="365" w:type="pct"/>
          </w:tcPr>
          <w:p w14:paraId="5B37A0CC" w14:textId="77777777" w:rsidR="00EC334B" w:rsidRPr="00935834" w:rsidRDefault="00EC334B" w:rsidP="00EC334B">
            <w:pPr>
              <w:ind w:firstLine="0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Г)</w:t>
            </w:r>
          </w:p>
        </w:tc>
        <w:tc>
          <w:tcPr>
            <w:tcW w:w="2689" w:type="pct"/>
          </w:tcPr>
          <w:p w14:paraId="002091A6" w14:textId="77777777" w:rsidR="00EC334B" w:rsidRPr="00935834" w:rsidRDefault="001C2668" w:rsidP="00341F0F">
            <w:pPr>
              <w:ind w:firstLine="0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откладывание решения проблемы, уход от конфликтной ситуации</w:t>
            </w:r>
          </w:p>
        </w:tc>
      </w:tr>
      <w:tr w:rsidR="00935834" w:rsidRPr="00935834" w14:paraId="00A6A5DA" w14:textId="77777777" w:rsidTr="002C25D5">
        <w:tc>
          <w:tcPr>
            <w:tcW w:w="288" w:type="pct"/>
          </w:tcPr>
          <w:p w14:paraId="5CE9455B" w14:textId="77777777" w:rsidR="001C2668" w:rsidRPr="00935834" w:rsidRDefault="001C2668" w:rsidP="00EC334B">
            <w:pPr>
              <w:ind w:firstLine="0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5)</w:t>
            </w:r>
          </w:p>
        </w:tc>
        <w:tc>
          <w:tcPr>
            <w:tcW w:w="1658" w:type="pct"/>
          </w:tcPr>
          <w:p w14:paraId="7C16AD37" w14:textId="77777777" w:rsidR="001C2668" w:rsidRPr="00935834" w:rsidRDefault="001C2668" w:rsidP="00EC334B">
            <w:pPr>
              <w:ind w:firstLine="0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Компромисс</w:t>
            </w:r>
          </w:p>
        </w:tc>
        <w:tc>
          <w:tcPr>
            <w:tcW w:w="365" w:type="pct"/>
          </w:tcPr>
          <w:p w14:paraId="0D000C2C" w14:textId="77777777" w:rsidR="001C2668" w:rsidRPr="00935834" w:rsidRDefault="001C2668" w:rsidP="00EC334B">
            <w:pPr>
              <w:ind w:firstLine="0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Д)</w:t>
            </w:r>
          </w:p>
        </w:tc>
        <w:tc>
          <w:tcPr>
            <w:tcW w:w="2689" w:type="pct"/>
          </w:tcPr>
          <w:p w14:paraId="55DFAAC2" w14:textId="77777777" w:rsidR="001C2668" w:rsidRPr="00935834" w:rsidRDefault="001C2668" w:rsidP="00341F0F">
            <w:pPr>
              <w:ind w:firstLine="0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поиск решения, частично удовлетворяющего интересы обеих сторон</w:t>
            </w:r>
          </w:p>
        </w:tc>
      </w:tr>
    </w:tbl>
    <w:p w14:paraId="143559B7" w14:textId="77777777" w:rsidR="00AD7916" w:rsidRPr="00935834" w:rsidRDefault="00AD7916" w:rsidP="00AD7916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1943"/>
        <w:gridCol w:w="1946"/>
        <w:gridCol w:w="1905"/>
        <w:gridCol w:w="1906"/>
      </w:tblGrid>
      <w:tr w:rsidR="00935834" w:rsidRPr="00935834" w14:paraId="12136FFC" w14:textId="77777777" w:rsidTr="004F48B6">
        <w:tc>
          <w:tcPr>
            <w:tcW w:w="1981" w:type="dxa"/>
          </w:tcPr>
          <w:p w14:paraId="5DBF79D4" w14:textId="77777777" w:rsidR="001C2668" w:rsidRPr="00935834" w:rsidRDefault="001C2668" w:rsidP="00792C99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35834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986" w:type="dxa"/>
          </w:tcPr>
          <w:p w14:paraId="15B18FC6" w14:textId="77777777" w:rsidR="001C2668" w:rsidRPr="00935834" w:rsidRDefault="001C2668" w:rsidP="00792C99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35834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990" w:type="dxa"/>
          </w:tcPr>
          <w:p w14:paraId="57E56151" w14:textId="77777777" w:rsidR="001C2668" w:rsidRPr="00935834" w:rsidRDefault="001C2668" w:rsidP="00792C99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35834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948" w:type="dxa"/>
          </w:tcPr>
          <w:p w14:paraId="15D337B8" w14:textId="77777777" w:rsidR="001C2668" w:rsidRPr="00935834" w:rsidRDefault="001C2668" w:rsidP="00792C9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4</w:t>
            </w:r>
          </w:p>
        </w:tc>
        <w:tc>
          <w:tcPr>
            <w:tcW w:w="1948" w:type="dxa"/>
          </w:tcPr>
          <w:p w14:paraId="630D58C5" w14:textId="77777777" w:rsidR="001C2668" w:rsidRPr="00935834" w:rsidRDefault="001C2668" w:rsidP="00792C9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5</w:t>
            </w:r>
          </w:p>
        </w:tc>
      </w:tr>
      <w:tr w:rsidR="00935834" w:rsidRPr="00935834" w14:paraId="225C23F0" w14:textId="77777777" w:rsidTr="004F48B6">
        <w:tc>
          <w:tcPr>
            <w:tcW w:w="1981" w:type="dxa"/>
          </w:tcPr>
          <w:p w14:paraId="0EBBD80A" w14:textId="77777777" w:rsidR="001C2668" w:rsidRPr="00935834" w:rsidRDefault="001C2668" w:rsidP="00792C9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В</w:t>
            </w:r>
          </w:p>
        </w:tc>
        <w:tc>
          <w:tcPr>
            <w:tcW w:w="1986" w:type="dxa"/>
          </w:tcPr>
          <w:p w14:paraId="575BA1AB" w14:textId="77777777" w:rsidR="001C2668" w:rsidRPr="00935834" w:rsidRDefault="001C2668" w:rsidP="00792C9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А</w:t>
            </w:r>
          </w:p>
        </w:tc>
        <w:tc>
          <w:tcPr>
            <w:tcW w:w="1990" w:type="dxa"/>
          </w:tcPr>
          <w:p w14:paraId="7155F323" w14:textId="77777777" w:rsidR="001C2668" w:rsidRPr="00935834" w:rsidRDefault="001C2668" w:rsidP="00792C9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Г</w:t>
            </w:r>
          </w:p>
        </w:tc>
        <w:tc>
          <w:tcPr>
            <w:tcW w:w="1948" w:type="dxa"/>
          </w:tcPr>
          <w:p w14:paraId="095D73A3" w14:textId="77777777" w:rsidR="001C2668" w:rsidRPr="00935834" w:rsidRDefault="001C2668" w:rsidP="00792C9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Б</w:t>
            </w:r>
          </w:p>
        </w:tc>
        <w:tc>
          <w:tcPr>
            <w:tcW w:w="1948" w:type="dxa"/>
          </w:tcPr>
          <w:p w14:paraId="6129F9AC" w14:textId="77777777" w:rsidR="001C2668" w:rsidRPr="00935834" w:rsidRDefault="001C2668" w:rsidP="00792C9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Д</w:t>
            </w:r>
          </w:p>
        </w:tc>
      </w:tr>
    </w:tbl>
    <w:p w14:paraId="43DB699B" w14:textId="77777777" w:rsidR="00AD7916" w:rsidRPr="00935834" w:rsidRDefault="00AD7916" w:rsidP="00AD7916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Компетенции (индикаторы):</w:t>
      </w:r>
      <w:r w:rsidR="006B2623">
        <w:rPr>
          <w:rFonts w:cs="Times New Roman"/>
          <w:szCs w:val="28"/>
        </w:rPr>
        <w:t xml:space="preserve"> УК-3</w:t>
      </w:r>
      <w:r w:rsidR="00FC0F03">
        <w:rPr>
          <w:rFonts w:cs="Times New Roman"/>
          <w:szCs w:val="28"/>
        </w:rPr>
        <w:t>, ОПК-4</w:t>
      </w:r>
    </w:p>
    <w:p w14:paraId="536F3AB8" w14:textId="77777777" w:rsidR="00AD7916" w:rsidRPr="00935834" w:rsidRDefault="00AD7916" w:rsidP="00721A69">
      <w:pPr>
        <w:rPr>
          <w:rFonts w:cs="Times New Roman"/>
          <w:szCs w:val="28"/>
        </w:rPr>
      </w:pPr>
    </w:p>
    <w:p w14:paraId="6D2C95C2" w14:textId="24F8B64A" w:rsidR="00AD7916" w:rsidRPr="00935834" w:rsidRDefault="00AD7916" w:rsidP="00AD7916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3. Установите правильное соответствие</w:t>
      </w:r>
      <w:r w:rsidR="00C0041A" w:rsidRPr="00935834">
        <w:rPr>
          <w:rFonts w:cs="Times New Roman"/>
          <w:szCs w:val="28"/>
        </w:rPr>
        <w:t xml:space="preserve"> между </w:t>
      </w:r>
      <w:r w:rsidR="006D15FA" w:rsidRPr="00935834">
        <w:rPr>
          <w:rFonts w:cs="Times New Roman"/>
          <w:szCs w:val="28"/>
        </w:rPr>
        <w:t>методами разрешения конфликта и их описанием</w:t>
      </w:r>
      <w:r w:rsidRPr="00935834">
        <w:rPr>
          <w:rFonts w:cs="Times New Roman"/>
          <w:szCs w:val="28"/>
        </w:rPr>
        <w:t>. Каждому элементу левого столбца соответствует только один элемент правого столбца</w:t>
      </w:r>
      <w:r w:rsidR="002C25D5">
        <w:rPr>
          <w:rFonts w:cs="Times New Roman"/>
          <w:szCs w:val="28"/>
        </w:rPr>
        <w:t>.</w:t>
      </w:r>
    </w:p>
    <w:tbl>
      <w:tblPr>
        <w:tblStyle w:val="1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232"/>
        <w:gridCol w:w="711"/>
        <w:gridCol w:w="5384"/>
      </w:tblGrid>
      <w:tr w:rsidR="00935834" w:rsidRPr="00935834" w14:paraId="4828E09B" w14:textId="77777777" w:rsidTr="002C25D5">
        <w:tc>
          <w:tcPr>
            <w:tcW w:w="562" w:type="dxa"/>
          </w:tcPr>
          <w:p w14:paraId="627A2969" w14:textId="77777777" w:rsidR="00AD7916" w:rsidRPr="00935834" w:rsidRDefault="00AD7916" w:rsidP="00792C99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232" w:type="dxa"/>
          </w:tcPr>
          <w:p w14:paraId="03939DC1" w14:textId="0132E580" w:rsidR="00AD7916" w:rsidRPr="00935834" w:rsidRDefault="002C25D5" w:rsidP="00792C9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Pr="00935834">
              <w:rPr>
                <w:rFonts w:cs="Times New Roman"/>
                <w:szCs w:val="28"/>
              </w:rPr>
              <w:t>етод разрешения конфликта</w:t>
            </w:r>
          </w:p>
        </w:tc>
        <w:tc>
          <w:tcPr>
            <w:tcW w:w="711" w:type="dxa"/>
          </w:tcPr>
          <w:p w14:paraId="5117AB36" w14:textId="77777777" w:rsidR="00AD7916" w:rsidRPr="00935834" w:rsidRDefault="00AD7916" w:rsidP="00792C9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384" w:type="dxa"/>
          </w:tcPr>
          <w:p w14:paraId="14101601" w14:textId="41A8426E" w:rsidR="00AD7916" w:rsidRPr="00935834" w:rsidRDefault="002C25D5" w:rsidP="00792C9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метода</w:t>
            </w:r>
          </w:p>
        </w:tc>
      </w:tr>
      <w:tr w:rsidR="00935834" w:rsidRPr="00935834" w14:paraId="0B8C3F1B" w14:textId="77777777" w:rsidTr="002C25D5">
        <w:tc>
          <w:tcPr>
            <w:tcW w:w="562" w:type="dxa"/>
          </w:tcPr>
          <w:p w14:paraId="633D75A5" w14:textId="77777777" w:rsidR="00AD7916" w:rsidRPr="00935834" w:rsidRDefault="00AD7916" w:rsidP="00792C99">
            <w:pPr>
              <w:ind w:firstLine="0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1)</w:t>
            </w:r>
          </w:p>
        </w:tc>
        <w:tc>
          <w:tcPr>
            <w:tcW w:w="3232" w:type="dxa"/>
          </w:tcPr>
          <w:p w14:paraId="47D724E4" w14:textId="77777777" w:rsidR="00AD7916" w:rsidRPr="00935834" w:rsidRDefault="00E82E66" w:rsidP="006D15FA">
            <w:pPr>
              <w:ind w:firstLine="0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П</w:t>
            </w:r>
            <w:r w:rsidR="006D15FA" w:rsidRPr="00935834">
              <w:rPr>
                <w:rFonts w:cs="Times New Roman"/>
                <w:szCs w:val="28"/>
              </w:rPr>
              <w:t>ереговоры</w:t>
            </w:r>
          </w:p>
        </w:tc>
        <w:tc>
          <w:tcPr>
            <w:tcW w:w="711" w:type="dxa"/>
          </w:tcPr>
          <w:p w14:paraId="23AF1286" w14:textId="77777777" w:rsidR="00AD7916" w:rsidRPr="00935834" w:rsidRDefault="00AD7916" w:rsidP="00792C99">
            <w:pPr>
              <w:ind w:firstLine="0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А)</w:t>
            </w:r>
          </w:p>
        </w:tc>
        <w:tc>
          <w:tcPr>
            <w:tcW w:w="5384" w:type="dxa"/>
          </w:tcPr>
          <w:p w14:paraId="0E667467" w14:textId="77777777" w:rsidR="00AD7916" w:rsidRPr="00935834" w:rsidRDefault="006D15FA" w:rsidP="00935834">
            <w:pPr>
              <w:ind w:firstLine="0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привлечение нейтрального третьего лица, которое выносит обязательное к исполнению решение</w:t>
            </w:r>
          </w:p>
        </w:tc>
      </w:tr>
      <w:tr w:rsidR="00935834" w:rsidRPr="00935834" w14:paraId="7D6494CF" w14:textId="77777777" w:rsidTr="002C25D5">
        <w:tc>
          <w:tcPr>
            <w:tcW w:w="562" w:type="dxa"/>
          </w:tcPr>
          <w:p w14:paraId="1E5D9E51" w14:textId="77777777" w:rsidR="00AD7916" w:rsidRPr="00935834" w:rsidRDefault="00AD7916" w:rsidP="00792C99">
            <w:pPr>
              <w:ind w:firstLine="0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2)</w:t>
            </w:r>
          </w:p>
        </w:tc>
        <w:tc>
          <w:tcPr>
            <w:tcW w:w="3232" w:type="dxa"/>
          </w:tcPr>
          <w:p w14:paraId="088F430D" w14:textId="77777777" w:rsidR="00AD7916" w:rsidRPr="00935834" w:rsidRDefault="006D15FA" w:rsidP="00792C99">
            <w:pPr>
              <w:ind w:firstLine="0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Медиация</w:t>
            </w:r>
          </w:p>
        </w:tc>
        <w:tc>
          <w:tcPr>
            <w:tcW w:w="711" w:type="dxa"/>
          </w:tcPr>
          <w:p w14:paraId="7B0BF0FB" w14:textId="77777777" w:rsidR="00AD7916" w:rsidRPr="00935834" w:rsidRDefault="00AD7916" w:rsidP="00792C99">
            <w:pPr>
              <w:ind w:firstLine="0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Б)</w:t>
            </w:r>
          </w:p>
        </w:tc>
        <w:tc>
          <w:tcPr>
            <w:tcW w:w="5384" w:type="dxa"/>
          </w:tcPr>
          <w:p w14:paraId="1428D448" w14:textId="77777777" w:rsidR="00AD7916" w:rsidRPr="00935834" w:rsidRDefault="006D15FA" w:rsidP="00935834">
            <w:pPr>
              <w:ind w:firstLine="0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обсуждение проблемы между сторонами с целью достижения взаимоприемлемого решения</w:t>
            </w:r>
          </w:p>
        </w:tc>
      </w:tr>
      <w:tr w:rsidR="00935834" w:rsidRPr="00935834" w14:paraId="6D92786F" w14:textId="77777777" w:rsidTr="002C25D5">
        <w:tc>
          <w:tcPr>
            <w:tcW w:w="562" w:type="dxa"/>
          </w:tcPr>
          <w:p w14:paraId="16ADD46B" w14:textId="77777777" w:rsidR="00AD7916" w:rsidRPr="00935834" w:rsidRDefault="00AD7916" w:rsidP="00792C99">
            <w:pPr>
              <w:ind w:firstLine="0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3)</w:t>
            </w:r>
          </w:p>
        </w:tc>
        <w:tc>
          <w:tcPr>
            <w:tcW w:w="3232" w:type="dxa"/>
          </w:tcPr>
          <w:p w14:paraId="25BAD33B" w14:textId="77777777" w:rsidR="00AD7916" w:rsidRPr="00935834" w:rsidRDefault="006D15FA" w:rsidP="00792C99">
            <w:pPr>
              <w:ind w:firstLine="0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Арбитраж</w:t>
            </w:r>
          </w:p>
        </w:tc>
        <w:tc>
          <w:tcPr>
            <w:tcW w:w="711" w:type="dxa"/>
          </w:tcPr>
          <w:p w14:paraId="0B46476B" w14:textId="77777777" w:rsidR="00AD7916" w:rsidRPr="00935834" w:rsidRDefault="00AD7916" w:rsidP="00792C99">
            <w:pPr>
              <w:ind w:firstLine="0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В)</w:t>
            </w:r>
          </w:p>
        </w:tc>
        <w:tc>
          <w:tcPr>
            <w:tcW w:w="5384" w:type="dxa"/>
          </w:tcPr>
          <w:p w14:paraId="222E8434" w14:textId="77777777" w:rsidR="00AD7916" w:rsidRPr="00935834" w:rsidRDefault="006D15FA" w:rsidP="00341F0F">
            <w:pPr>
              <w:ind w:firstLine="0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привлечение нейтрального третьего лица, которое помогает сторонам прийти к соглашению, но не выносит решения</w:t>
            </w:r>
          </w:p>
        </w:tc>
      </w:tr>
      <w:tr w:rsidR="00935834" w:rsidRPr="00935834" w14:paraId="5F7859A7" w14:textId="77777777" w:rsidTr="002C25D5">
        <w:tc>
          <w:tcPr>
            <w:tcW w:w="562" w:type="dxa"/>
          </w:tcPr>
          <w:p w14:paraId="27232759" w14:textId="77777777" w:rsidR="00AD7916" w:rsidRPr="00935834" w:rsidRDefault="00AD7916" w:rsidP="00792C99">
            <w:pPr>
              <w:ind w:firstLine="0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4)</w:t>
            </w:r>
          </w:p>
        </w:tc>
        <w:tc>
          <w:tcPr>
            <w:tcW w:w="3232" w:type="dxa"/>
          </w:tcPr>
          <w:p w14:paraId="0AA93FE7" w14:textId="77777777" w:rsidR="00AD7916" w:rsidRPr="00935834" w:rsidRDefault="006D15FA" w:rsidP="00792C99">
            <w:pPr>
              <w:ind w:firstLine="0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Фасилитация</w:t>
            </w:r>
          </w:p>
        </w:tc>
        <w:tc>
          <w:tcPr>
            <w:tcW w:w="711" w:type="dxa"/>
          </w:tcPr>
          <w:p w14:paraId="1A0527BC" w14:textId="77777777" w:rsidR="00AD7916" w:rsidRPr="00935834" w:rsidRDefault="00AD7916" w:rsidP="00792C99">
            <w:pPr>
              <w:ind w:firstLine="0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Г)</w:t>
            </w:r>
          </w:p>
        </w:tc>
        <w:tc>
          <w:tcPr>
            <w:tcW w:w="5384" w:type="dxa"/>
          </w:tcPr>
          <w:p w14:paraId="52D20E38" w14:textId="77777777" w:rsidR="00AD7916" w:rsidRPr="00935834" w:rsidRDefault="006D15FA" w:rsidP="00341F0F">
            <w:pPr>
              <w:ind w:firstLine="0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метод, используемый для упрощения коммуникации и достижения согласия в группе людей, имеющих разные мнения</w:t>
            </w:r>
          </w:p>
        </w:tc>
      </w:tr>
    </w:tbl>
    <w:p w14:paraId="2714374F" w14:textId="77777777" w:rsidR="00AD7916" w:rsidRPr="00935834" w:rsidRDefault="00AD7916" w:rsidP="00AD7916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935834" w:rsidRPr="00935834" w14:paraId="0C4F3C1D" w14:textId="77777777" w:rsidTr="004F48B6">
        <w:tc>
          <w:tcPr>
            <w:tcW w:w="2406" w:type="dxa"/>
          </w:tcPr>
          <w:p w14:paraId="4D9A8ACB" w14:textId="77777777" w:rsidR="006D15FA" w:rsidRPr="00935834" w:rsidRDefault="006D15FA" w:rsidP="00792C99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35834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CCB7752" w14:textId="77777777" w:rsidR="006D15FA" w:rsidRPr="00935834" w:rsidRDefault="006D15FA" w:rsidP="00792C99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35834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64AD5C01" w14:textId="77777777" w:rsidR="006D15FA" w:rsidRPr="00935834" w:rsidRDefault="006D15FA" w:rsidP="00792C99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35834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AF7CAF" w14:textId="77777777" w:rsidR="006D15FA" w:rsidRPr="00935834" w:rsidRDefault="006D15FA" w:rsidP="00792C9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4</w:t>
            </w:r>
          </w:p>
        </w:tc>
      </w:tr>
      <w:tr w:rsidR="00935834" w:rsidRPr="00935834" w14:paraId="72B7FB4D" w14:textId="77777777" w:rsidTr="004F48B6">
        <w:tc>
          <w:tcPr>
            <w:tcW w:w="2406" w:type="dxa"/>
          </w:tcPr>
          <w:p w14:paraId="56C1E5A6" w14:textId="77777777" w:rsidR="006D15FA" w:rsidRPr="00935834" w:rsidRDefault="006D15FA" w:rsidP="00792C9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Б</w:t>
            </w:r>
          </w:p>
        </w:tc>
        <w:tc>
          <w:tcPr>
            <w:tcW w:w="2407" w:type="dxa"/>
          </w:tcPr>
          <w:p w14:paraId="6793E539" w14:textId="77777777" w:rsidR="006D15FA" w:rsidRPr="00935834" w:rsidRDefault="006D15FA" w:rsidP="00792C9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В</w:t>
            </w:r>
          </w:p>
        </w:tc>
        <w:tc>
          <w:tcPr>
            <w:tcW w:w="2407" w:type="dxa"/>
          </w:tcPr>
          <w:p w14:paraId="2FCDA655" w14:textId="77777777" w:rsidR="006D15FA" w:rsidRPr="00935834" w:rsidRDefault="006D15FA" w:rsidP="00792C9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А</w:t>
            </w:r>
          </w:p>
        </w:tc>
        <w:tc>
          <w:tcPr>
            <w:tcW w:w="2407" w:type="dxa"/>
          </w:tcPr>
          <w:p w14:paraId="7F72D08F" w14:textId="77777777" w:rsidR="006D15FA" w:rsidRPr="00935834" w:rsidRDefault="006D15FA" w:rsidP="00792C9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Г</w:t>
            </w:r>
          </w:p>
        </w:tc>
      </w:tr>
    </w:tbl>
    <w:p w14:paraId="1730B4D5" w14:textId="77777777" w:rsidR="00AD7916" w:rsidRPr="00935834" w:rsidRDefault="00AD7916" w:rsidP="00AD7916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lastRenderedPageBreak/>
        <w:t>Компетенции (индикаторы):</w:t>
      </w:r>
      <w:r w:rsidR="006B2623">
        <w:rPr>
          <w:rFonts w:cs="Times New Roman"/>
          <w:szCs w:val="28"/>
        </w:rPr>
        <w:t xml:space="preserve"> УК-3, ОПК-4</w:t>
      </w:r>
      <w:r w:rsidR="006D15FA" w:rsidRPr="00935834">
        <w:rPr>
          <w:rFonts w:cs="Times New Roman"/>
          <w:szCs w:val="28"/>
        </w:rPr>
        <w:t xml:space="preserve">, ПК-1 </w:t>
      </w:r>
    </w:p>
    <w:p w14:paraId="42960C98" w14:textId="77777777" w:rsidR="00AD7916" w:rsidRPr="00935834" w:rsidRDefault="00AD7916" w:rsidP="00721A69">
      <w:pPr>
        <w:rPr>
          <w:rFonts w:cs="Times New Roman"/>
          <w:szCs w:val="28"/>
        </w:rPr>
      </w:pPr>
    </w:p>
    <w:p w14:paraId="116E0C6C" w14:textId="77777777" w:rsidR="00AD7916" w:rsidRPr="00935834" w:rsidRDefault="00AD7916" w:rsidP="00AD7916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4. Установите правильное соответствие</w:t>
      </w:r>
      <w:r w:rsidR="00F246CC" w:rsidRPr="00935834">
        <w:rPr>
          <w:rFonts w:cs="Times New Roman"/>
          <w:szCs w:val="28"/>
        </w:rPr>
        <w:t xml:space="preserve"> между </w:t>
      </w:r>
      <w:r w:rsidR="00B90A10" w:rsidRPr="00935834">
        <w:rPr>
          <w:rFonts w:cs="Times New Roman"/>
          <w:szCs w:val="28"/>
        </w:rPr>
        <w:t>типами конфликтов и их примерами в социальной работе</w:t>
      </w:r>
      <w:r w:rsidRPr="00935834">
        <w:rPr>
          <w:rFonts w:cs="Times New Roman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935834" w:rsidRPr="00935834" w14:paraId="0F1BD3B7" w14:textId="77777777" w:rsidTr="004F48B6">
        <w:tc>
          <w:tcPr>
            <w:tcW w:w="562" w:type="dxa"/>
          </w:tcPr>
          <w:p w14:paraId="45DF3F9C" w14:textId="77777777" w:rsidR="00AD7916" w:rsidRPr="00935834" w:rsidRDefault="00AD7916" w:rsidP="00792C99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251" w:type="dxa"/>
          </w:tcPr>
          <w:p w14:paraId="20981C3D" w14:textId="77777777" w:rsidR="00AD7916" w:rsidRPr="00935834" w:rsidRDefault="00B90A10" w:rsidP="00B90A1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Типы конфликтов</w:t>
            </w:r>
          </w:p>
        </w:tc>
        <w:tc>
          <w:tcPr>
            <w:tcW w:w="711" w:type="dxa"/>
          </w:tcPr>
          <w:p w14:paraId="06801E77" w14:textId="77777777" w:rsidR="00AD7916" w:rsidRPr="00935834" w:rsidRDefault="00AD7916" w:rsidP="00792C9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03" w:type="dxa"/>
          </w:tcPr>
          <w:p w14:paraId="7C1D6796" w14:textId="77777777" w:rsidR="00AD7916" w:rsidRPr="00935834" w:rsidRDefault="00B90A10" w:rsidP="00792C99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 w:rsidRPr="00935834">
              <w:rPr>
                <w:rFonts w:cs="Times New Roman"/>
                <w:iCs/>
                <w:szCs w:val="28"/>
              </w:rPr>
              <w:t>Примеры</w:t>
            </w:r>
          </w:p>
        </w:tc>
      </w:tr>
      <w:tr w:rsidR="00935834" w:rsidRPr="00935834" w14:paraId="4E9C709E" w14:textId="77777777" w:rsidTr="004F48B6">
        <w:tc>
          <w:tcPr>
            <w:tcW w:w="562" w:type="dxa"/>
          </w:tcPr>
          <w:p w14:paraId="3995CE73" w14:textId="77777777" w:rsidR="00F246CC" w:rsidRPr="00935834" w:rsidRDefault="00F246CC" w:rsidP="00F246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1)</w:t>
            </w:r>
          </w:p>
        </w:tc>
        <w:tc>
          <w:tcPr>
            <w:tcW w:w="4251" w:type="dxa"/>
          </w:tcPr>
          <w:p w14:paraId="431DE9BE" w14:textId="77777777" w:rsidR="00F246CC" w:rsidRPr="00935834" w:rsidRDefault="00B90A10" w:rsidP="00B90A10">
            <w:pPr>
              <w:ind w:firstLine="0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Межличностный конфликт</w:t>
            </w:r>
          </w:p>
        </w:tc>
        <w:tc>
          <w:tcPr>
            <w:tcW w:w="711" w:type="dxa"/>
          </w:tcPr>
          <w:p w14:paraId="6D9D014D" w14:textId="77777777" w:rsidR="00F246CC" w:rsidRPr="00935834" w:rsidRDefault="00F246CC" w:rsidP="00F246CC">
            <w:pPr>
              <w:ind w:firstLine="0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А)</w:t>
            </w:r>
          </w:p>
        </w:tc>
        <w:tc>
          <w:tcPr>
            <w:tcW w:w="4103" w:type="dxa"/>
          </w:tcPr>
          <w:p w14:paraId="3B47DAAA" w14:textId="77777777" w:rsidR="00F246CC" w:rsidRPr="00935834" w:rsidRDefault="00F87FE5" w:rsidP="00341F0F">
            <w:pPr>
              <w:ind w:firstLine="0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к</w:t>
            </w:r>
            <w:r w:rsidR="00B90A10" w:rsidRPr="00935834">
              <w:rPr>
                <w:rFonts w:cs="Times New Roman"/>
                <w:szCs w:val="28"/>
              </w:rPr>
              <w:t>онфликт из-за нехватки финансирования социальных программ</w:t>
            </w:r>
          </w:p>
        </w:tc>
      </w:tr>
      <w:tr w:rsidR="00935834" w:rsidRPr="00935834" w14:paraId="0D84D1D9" w14:textId="77777777" w:rsidTr="004F48B6">
        <w:tc>
          <w:tcPr>
            <w:tcW w:w="562" w:type="dxa"/>
          </w:tcPr>
          <w:p w14:paraId="62993477" w14:textId="77777777" w:rsidR="00F246CC" w:rsidRPr="00935834" w:rsidRDefault="00F246CC" w:rsidP="00F246CC">
            <w:pPr>
              <w:ind w:firstLine="0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2)</w:t>
            </w:r>
          </w:p>
        </w:tc>
        <w:tc>
          <w:tcPr>
            <w:tcW w:w="4251" w:type="dxa"/>
          </w:tcPr>
          <w:p w14:paraId="2A7E959E" w14:textId="77777777" w:rsidR="00F246CC" w:rsidRPr="00935834" w:rsidRDefault="00B90A10" w:rsidP="00B90A10">
            <w:pPr>
              <w:ind w:firstLine="0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Конфликт между клиентом и организацией</w:t>
            </w:r>
          </w:p>
        </w:tc>
        <w:tc>
          <w:tcPr>
            <w:tcW w:w="711" w:type="dxa"/>
          </w:tcPr>
          <w:p w14:paraId="553EA6D0" w14:textId="77777777" w:rsidR="00F246CC" w:rsidRPr="00935834" w:rsidRDefault="00F246CC" w:rsidP="00F246CC">
            <w:pPr>
              <w:ind w:firstLine="0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Б)</w:t>
            </w:r>
          </w:p>
        </w:tc>
        <w:tc>
          <w:tcPr>
            <w:tcW w:w="4103" w:type="dxa"/>
          </w:tcPr>
          <w:p w14:paraId="5F92604A" w14:textId="77777777" w:rsidR="00F246CC" w:rsidRPr="00935834" w:rsidRDefault="00F87FE5" w:rsidP="00F87FE5">
            <w:pPr>
              <w:ind w:firstLine="0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с</w:t>
            </w:r>
            <w:r w:rsidR="00B90A10" w:rsidRPr="00935834">
              <w:rPr>
                <w:rFonts w:cs="Times New Roman"/>
                <w:szCs w:val="28"/>
              </w:rPr>
              <w:t>сора между двумя клиентами в социально</w:t>
            </w:r>
            <w:r w:rsidRPr="00935834">
              <w:rPr>
                <w:rFonts w:cs="Times New Roman"/>
                <w:szCs w:val="28"/>
              </w:rPr>
              <w:t>м учреждении на личностной почве</w:t>
            </w:r>
          </w:p>
        </w:tc>
      </w:tr>
      <w:tr w:rsidR="00935834" w:rsidRPr="00935834" w14:paraId="7F54F7DE" w14:textId="77777777" w:rsidTr="004F48B6">
        <w:tc>
          <w:tcPr>
            <w:tcW w:w="562" w:type="dxa"/>
          </w:tcPr>
          <w:p w14:paraId="3B7338F1" w14:textId="77777777" w:rsidR="00F246CC" w:rsidRPr="00935834" w:rsidRDefault="00F246CC" w:rsidP="00F246CC">
            <w:pPr>
              <w:ind w:firstLine="0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3)</w:t>
            </w:r>
          </w:p>
        </w:tc>
        <w:tc>
          <w:tcPr>
            <w:tcW w:w="4251" w:type="dxa"/>
          </w:tcPr>
          <w:p w14:paraId="4E5C377D" w14:textId="77777777" w:rsidR="00F246CC" w:rsidRPr="00935834" w:rsidRDefault="00B90A10" w:rsidP="00B90A10">
            <w:pPr>
              <w:ind w:firstLine="0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Конфликт внутри организации</w:t>
            </w:r>
          </w:p>
        </w:tc>
        <w:tc>
          <w:tcPr>
            <w:tcW w:w="711" w:type="dxa"/>
          </w:tcPr>
          <w:p w14:paraId="42C98A41" w14:textId="77777777" w:rsidR="00F246CC" w:rsidRPr="00935834" w:rsidRDefault="00F246CC" w:rsidP="00F246CC">
            <w:pPr>
              <w:ind w:firstLine="0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В)</w:t>
            </w:r>
          </w:p>
        </w:tc>
        <w:tc>
          <w:tcPr>
            <w:tcW w:w="4103" w:type="dxa"/>
          </w:tcPr>
          <w:p w14:paraId="48C9C345" w14:textId="77777777" w:rsidR="00F246CC" w:rsidRPr="00935834" w:rsidRDefault="00F87FE5" w:rsidP="00341F0F">
            <w:pPr>
              <w:ind w:firstLine="0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клиент недоволен качеством предоставленной ему социальной услуги</w:t>
            </w:r>
          </w:p>
        </w:tc>
      </w:tr>
      <w:tr w:rsidR="00935834" w:rsidRPr="00935834" w14:paraId="615D22B2" w14:textId="77777777" w:rsidTr="004F48B6">
        <w:tc>
          <w:tcPr>
            <w:tcW w:w="562" w:type="dxa"/>
          </w:tcPr>
          <w:p w14:paraId="79B5FCA0" w14:textId="77777777" w:rsidR="00AD7916" w:rsidRPr="00935834" w:rsidRDefault="00AD7916" w:rsidP="00792C99">
            <w:pPr>
              <w:ind w:firstLine="0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4)</w:t>
            </w:r>
          </w:p>
        </w:tc>
        <w:tc>
          <w:tcPr>
            <w:tcW w:w="4251" w:type="dxa"/>
          </w:tcPr>
          <w:p w14:paraId="55A9856D" w14:textId="77777777" w:rsidR="00AD7916" w:rsidRPr="00935834" w:rsidRDefault="00B90A10" w:rsidP="00B90A10">
            <w:pPr>
              <w:ind w:firstLine="0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Конфликт из-за нехватки ресурсов</w:t>
            </w:r>
          </w:p>
        </w:tc>
        <w:tc>
          <w:tcPr>
            <w:tcW w:w="711" w:type="dxa"/>
          </w:tcPr>
          <w:p w14:paraId="637097D0" w14:textId="77777777" w:rsidR="00AD7916" w:rsidRPr="00935834" w:rsidRDefault="00AD7916" w:rsidP="00792C99">
            <w:pPr>
              <w:ind w:firstLine="0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Г)</w:t>
            </w:r>
          </w:p>
        </w:tc>
        <w:tc>
          <w:tcPr>
            <w:tcW w:w="4103" w:type="dxa"/>
          </w:tcPr>
          <w:p w14:paraId="717CF202" w14:textId="77777777" w:rsidR="00AD7916" w:rsidRPr="00935834" w:rsidRDefault="00F87FE5" w:rsidP="00341F0F">
            <w:pPr>
              <w:ind w:firstLine="0"/>
              <w:rPr>
                <w:rFonts w:cs="Times New Roman"/>
                <w:iCs/>
                <w:szCs w:val="28"/>
              </w:rPr>
            </w:pPr>
            <w:r w:rsidRPr="00935834">
              <w:rPr>
                <w:rFonts w:cs="Times New Roman"/>
                <w:iCs/>
                <w:szCs w:val="28"/>
              </w:rPr>
              <w:t>разногласия между социальными работниками и руководством по поводу изменений в политике организации</w:t>
            </w:r>
          </w:p>
        </w:tc>
      </w:tr>
    </w:tbl>
    <w:p w14:paraId="4D08FD20" w14:textId="77777777" w:rsidR="00AD7916" w:rsidRPr="00935834" w:rsidRDefault="00AD7916" w:rsidP="00AD7916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935834" w:rsidRPr="00935834" w14:paraId="0301A875" w14:textId="77777777" w:rsidTr="004F48B6">
        <w:tc>
          <w:tcPr>
            <w:tcW w:w="2406" w:type="dxa"/>
          </w:tcPr>
          <w:p w14:paraId="6CE39521" w14:textId="77777777" w:rsidR="00F87FE5" w:rsidRPr="00935834" w:rsidRDefault="00F87FE5" w:rsidP="00792C99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35834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71DD1164" w14:textId="77777777" w:rsidR="00F87FE5" w:rsidRPr="00935834" w:rsidRDefault="00F87FE5" w:rsidP="00792C99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35834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48F113A7" w14:textId="77777777" w:rsidR="00F87FE5" w:rsidRPr="00935834" w:rsidRDefault="00F87FE5" w:rsidP="00792C99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35834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38BBDEA" w14:textId="77777777" w:rsidR="00F87FE5" w:rsidRPr="00935834" w:rsidRDefault="00F87FE5" w:rsidP="00792C9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4</w:t>
            </w:r>
          </w:p>
        </w:tc>
      </w:tr>
      <w:tr w:rsidR="00935834" w:rsidRPr="00935834" w14:paraId="5774767E" w14:textId="77777777" w:rsidTr="004F48B6">
        <w:tc>
          <w:tcPr>
            <w:tcW w:w="2406" w:type="dxa"/>
          </w:tcPr>
          <w:p w14:paraId="71A839F0" w14:textId="77777777" w:rsidR="00F87FE5" w:rsidRPr="00935834" w:rsidRDefault="00F87FE5" w:rsidP="00792C9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Б</w:t>
            </w:r>
          </w:p>
        </w:tc>
        <w:tc>
          <w:tcPr>
            <w:tcW w:w="2407" w:type="dxa"/>
          </w:tcPr>
          <w:p w14:paraId="5DC39730" w14:textId="77777777" w:rsidR="00F87FE5" w:rsidRPr="00935834" w:rsidRDefault="00F87FE5" w:rsidP="00792C9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В</w:t>
            </w:r>
          </w:p>
        </w:tc>
        <w:tc>
          <w:tcPr>
            <w:tcW w:w="2407" w:type="dxa"/>
          </w:tcPr>
          <w:p w14:paraId="338BE5AE" w14:textId="77777777" w:rsidR="00F87FE5" w:rsidRPr="00935834" w:rsidRDefault="00F87FE5" w:rsidP="00792C9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Г</w:t>
            </w:r>
          </w:p>
        </w:tc>
        <w:tc>
          <w:tcPr>
            <w:tcW w:w="2407" w:type="dxa"/>
          </w:tcPr>
          <w:p w14:paraId="18F70481" w14:textId="77777777" w:rsidR="00F87FE5" w:rsidRPr="00935834" w:rsidRDefault="00F87FE5" w:rsidP="00792C9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А</w:t>
            </w:r>
          </w:p>
        </w:tc>
      </w:tr>
    </w:tbl>
    <w:p w14:paraId="29F2B15E" w14:textId="77777777" w:rsidR="00AD7916" w:rsidRPr="00935834" w:rsidRDefault="00AD7916" w:rsidP="00AD7916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Компетенции (индикаторы):</w:t>
      </w:r>
      <w:r w:rsidR="006B2623">
        <w:rPr>
          <w:rFonts w:cs="Times New Roman"/>
          <w:szCs w:val="28"/>
        </w:rPr>
        <w:t xml:space="preserve"> ОПК-4</w:t>
      </w:r>
      <w:r w:rsidR="00F87FE5" w:rsidRPr="00935834">
        <w:rPr>
          <w:rFonts w:cs="Times New Roman"/>
          <w:szCs w:val="28"/>
        </w:rPr>
        <w:t xml:space="preserve">, ПК-1 </w:t>
      </w:r>
    </w:p>
    <w:p w14:paraId="5E8B24B6" w14:textId="77777777" w:rsidR="00F87FE5" w:rsidRPr="00935834" w:rsidRDefault="00F87FE5" w:rsidP="00AD7916">
      <w:pPr>
        <w:rPr>
          <w:rFonts w:cs="Times New Roman"/>
          <w:szCs w:val="28"/>
        </w:rPr>
      </w:pPr>
    </w:p>
    <w:p w14:paraId="1B0C317C" w14:textId="77777777" w:rsidR="00F87FE5" w:rsidRPr="00935834" w:rsidRDefault="00F87FE5" w:rsidP="00F87FE5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 xml:space="preserve">5. Установите правильное соответствие между </w:t>
      </w:r>
      <w:r w:rsidR="00130382" w:rsidRPr="00935834">
        <w:rPr>
          <w:rFonts w:cs="Times New Roman"/>
          <w:szCs w:val="28"/>
        </w:rPr>
        <w:t>мерами по предотвращению конфликтов и их направленностью</w:t>
      </w:r>
      <w:r w:rsidRPr="00935834">
        <w:rPr>
          <w:rFonts w:cs="Times New Roman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935834" w:rsidRPr="00935834" w14:paraId="0E275AE9" w14:textId="77777777" w:rsidTr="004F48B6">
        <w:tc>
          <w:tcPr>
            <w:tcW w:w="562" w:type="dxa"/>
          </w:tcPr>
          <w:p w14:paraId="3DD333F2" w14:textId="77777777" w:rsidR="00F87FE5" w:rsidRPr="00935834" w:rsidRDefault="00F87FE5" w:rsidP="00792C99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251" w:type="dxa"/>
          </w:tcPr>
          <w:p w14:paraId="6A7C92D8" w14:textId="77777777" w:rsidR="00F87FE5" w:rsidRPr="00935834" w:rsidRDefault="00130382" w:rsidP="0013038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Меры по предотвращению конфликтов</w:t>
            </w:r>
          </w:p>
        </w:tc>
        <w:tc>
          <w:tcPr>
            <w:tcW w:w="711" w:type="dxa"/>
          </w:tcPr>
          <w:p w14:paraId="481A50B2" w14:textId="77777777" w:rsidR="00F87FE5" w:rsidRPr="00935834" w:rsidRDefault="00F87FE5" w:rsidP="00792C9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03" w:type="dxa"/>
          </w:tcPr>
          <w:p w14:paraId="3496898B" w14:textId="77777777" w:rsidR="00F87FE5" w:rsidRPr="00935834" w:rsidRDefault="00130382" w:rsidP="00792C99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 w:rsidRPr="00935834">
              <w:rPr>
                <w:rFonts w:cs="Times New Roman"/>
                <w:iCs/>
                <w:szCs w:val="28"/>
              </w:rPr>
              <w:t>Направленность мер по предотвращению конфликтов</w:t>
            </w:r>
          </w:p>
        </w:tc>
      </w:tr>
      <w:tr w:rsidR="00935834" w:rsidRPr="00935834" w14:paraId="78CFB01E" w14:textId="77777777" w:rsidTr="004F48B6">
        <w:tc>
          <w:tcPr>
            <w:tcW w:w="562" w:type="dxa"/>
          </w:tcPr>
          <w:p w14:paraId="16D76614" w14:textId="77777777" w:rsidR="00F87FE5" w:rsidRPr="00935834" w:rsidRDefault="00F87FE5" w:rsidP="00792C99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1)</w:t>
            </w:r>
          </w:p>
        </w:tc>
        <w:tc>
          <w:tcPr>
            <w:tcW w:w="4251" w:type="dxa"/>
          </w:tcPr>
          <w:p w14:paraId="6073C10A" w14:textId="77777777" w:rsidR="00F87FE5" w:rsidRPr="00935834" w:rsidRDefault="00130382" w:rsidP="00792C99">
            <w:pPr>
              <w:ind w:firstLine="0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Разработка и внедрение стандартов качества социальных услуг</w:t>
            </w:r>
          </w:p>
        </w:tc>
        <w:tc>
          <w:tcPr>
            <w:tcW w:w="711" w:type="dxa"/>
          </w:tcPr>
          <w:p w14:paraId="53C18A2D" w14:textId="77777777" w:rsidR="00F87FE5" w:rsidRPr="00935834" w:rsidRDefault="00F87FE5" w:rsidP="00792C99">
            <w:pPr>
              <w:ind w:firstLine="0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А)</w:t>
            </w:r>
          </w:p>
        </w:tc>
        <w:tc>
          <w:tcPr>
            <w:tcW w:w="4103" w:type="dxa"/>
          </w:tcPr>
          <w:p w14:paraId="42DECF9E" w14:textId="77777777" w:rsidR="00F87FE5" w:rsidRPr="00935834" w:rsidRDefault="00935834" w:rsidP="00792C9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="00130382" w:rsidRPr="00935834">
              <w:rPr>
                <w:rFonts w:cs="Times New Roman"/>
                <w:szCs w:val="28"/>
              </w:rPr>
              <w:t>лучшение коммуникации и информированности клиентов</w:t>
            </w:r>
          </w:p>
        </w:tc>
      </w:tr>
      <w:tr w:rsidR="00935834" w:rsidRPr="00935834" w14:paraId="2A453350" w14:textId="77777777" w:rsidTr="004F48B6">
        <w:tc>
          <w:tcPr>
            <w:tcW w:w="562" w:type="dxa"/>
          </w:tcPr>
          <w:p w14:paraId="52A4794A" w14:textId="77777777" w:rsidR="00F87FE5" w:rsidRPr="00935834" w:rsidRDefault="00F87FE5" w:rsidP="00792C99">
            <w:pPr>
              <w:ind w:firstLine="0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2)</w:t>
            </w:r>
          </w:p>
        </w:tc>
        <w:tc>
          <w:tcPr>
            <w:tcW w:w="4251" w:type="dxa"/>
          </w:tcPr>
          <w:p w14:paraId="0ACDF89B" w14:textId="77777777" w:rsidR="00F87FE5" w:rsidRPr="00935834" w:rsidRDefault="00130382" w:rsidP="00792C99">
            <w:pPr>
              <w:ind w:firstLine="0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Обучение персонала навыкам эффективного общения и управления конфликтами</w:t>
            </w:r>
          </w:p>
        </w:tc>
        <w:tc>
          <w:tcPr>
            <w:tcW w:w="711" w:type="dxa"/>
          </w:tcPr>
          <w:p w14:paraId="1AC71B4B" w14:textId="77777777" w:rsidR="00F87FE5" w:rsidRPr="00935834" w:rsidRDefault="00F87FE5" w:rsidP="00792C99">
            <w:pPr>
              <w:ind w:firstLine="0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Б)</w:t>
            </w:r>
          </w:p>
        </w:tc>
        <w:tc>
          <w:tcPr>
            <w:tcW w:w="4103" w:type="dxa"/>
          </w:tcPr>
          <w:p w14:paraId="636EBC93" w14:textId="77777777" w:rsidR="00F87FE5" w:rsidRPr="00935834" w:rsidRDefault="00935834" w:rsidP="00792C9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="00130382" w:rsidRPr="00935834">
              <w:rPr>
                <w:rFonts w:cs="Times New Roman"/>
                <w:szCs w:val="28"/>
              </w:rPr>
              <w:t>странение организационных проблем</w:t>
            </w:r>
          </w:p>
        </w:tc>
      </w:tr>
      <w:tr w:rsidR="00935834" w:rsidRPr="00935834" w14:paraId="33226AC5" w14:textId="77777777" w:rsidTr="004F48B6">
        <w:tc>
          <w:tcPr>
            <w:tcW w:w="562" w:type="dxa"/>
          </w:tcPr>
          <w:p w14:paraId="3BCE4AB8" w14:textId="77777777" w:rsidR="00F87FE5" w:rsidRPr="00935834" w:rsidRDefault="00F87FE5" w:rsidP="00792C99">
            <w:pPr>
              <w:ind w:firstLine="0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3)</w:t>
            </w:r>
          </w:p>
        </w:tc>
        <w:tc>
          <w:tcPr>
            <w:tcW w:w="4251" w:type="dxa"/>
          </w:tcPr>
          <w:p w14:paraId="741559B2" w14:textId="77777777" w:rsidR="00F87FE5" w:rsidRPr="00935834" w:rsidRDefault="00130382" w:rsidP="00792C99">
            <w:pPr>
              <w:ind w:firstLine="0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Проведение опросов по удовлетворенности клиентов</w:t>
            </w:r>
          </w:p>
        </w:tc>
        <w:tc>
          <w:tcPr>
            <w:tcW w:w="711" w:type="dxa"/>
          </w:tcPr>
          <w:p w14:paraId="721EEE3C" w14:textId="77777777" w:rsidR="00F87FE5" w:rsidRPr="00935834" w:rsidRDefault="00F87FE5" w:rsidP="00792C99">
            <w:pPr>
              <w:ind w:firstLine="0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В)</w:t>
            </w:r>
          </w:p>
        </w:tc>
        <w:tc>
          <w:tcPr>
            <w:tcW w:w="4103" w:type="dxa"/>
          </w:tcPr>
          <w:p w14:paraId="27A65548" w14:textId="77777777" w:rsidR="00F87FE5" w:rsidRPr="00935834" w:rsidRDefault="00935834" w:rsidP="00792C9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="00130382" w:rsidRPr="00935834">
              <w:rPr>
                <w:rFonts w:cs="Times New Roman"/>
                <w:szCs w:val="28"/>
              </w:rPr>
              <w:t>овышение квалификации персонала</w:t>
            </w:r>
          </w:p>
        </w:tc>
      </w:tr>
      <w:tr w:rsidR="00935834" w:rsidRPr="00935834" w14:paraId="367EDFD3" w14:textId="77777777" w:rsidTr="004F48B6">
        <w:tc>
          <w:tcPr>
            <w:tcW w:w="562" w:type="dxa"/>
          </w:tcPr>
          <w:p w14:paraId="4A66E993" w14:textId="77777777" w:rsidR="00F87FE5" w:rsidRPr="00935834" w:rsidRDefault="00F87FE5" w:rsidP="00792C99">
            <w:pPr>
              <w:ind w:firstLine="0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4)</w:t>
            </w:r>
          </w:p>
        </w:tc>
        <w:tc>
          <w:tcPr>
            <w:tcW w:w="4251" w:type="dxa"/>
          </w:tcPr>
          <w:p w14:paraId="691B765B" w14:textId="77777777" w:rsidR="00F87FE5" w:rsidRPr="00935834" w:rsidRDefault="00130382" w:rsidP="00792C99">
            <w:pPr>
              <w:ind w:firstLine="0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Разработка четких правил и процедур предоставления социальных услуг</w:t>
            </w:r>
          </w:p>
        </w:tc>
        <w:tc>
          <w:tcPr>
            <w:tcW w:w="711" w:type="dxa"/>
          </w:tcPr>
          <w:p w14:paraId="5D98659C" w14:textId="77777777" w:rsidR="00F87FE5" w:rsidRPr="00935834" w:rsidRDefault="00F87FE5" w:rsidP="00792C99">
            <w:pPr>
              <w:ind w:firstLine="0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Г)</w:t>
            </w:r>
          </w:p>
        </w:tc>
        <w:tc>
          <w:tcPr>
            <w:tcW w:w="4103" w:type="dxa"/>
          </w:tcPr>
          <w:p w14:paraId="3A7F08BC" w14:textId="77777777" w:rsidR="00F87FE5" w:rsidRPr="00935834" w:rsidRDefault="00935834" w:rsidP="00792C99">
            <w:pPr>
              <w:ind w:firstLine="0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п</w:t>
            </w:r>
            <w:r w:rsidR="00130382" w:rsidRPr="00935834">
              <w:rPr>
                <w:rFonts w:cs="Times New Roman"/>
                <w:iCs/>
                <w:szCs w:val="28"/>
              </w:rPr>
              <w:t>овышение качества социальных услуг и снижение вероятности конфликтов</w:t>
            </w:r>
          </w:p>
        </w:tc>
      </w:tr>
    </w:tbl>
    <w:p w14:paraId="3C5D7F17" w14:textId="77777777" w:rsidR="00F87FE5" w:rsidRPr="00935834" w:rsidRDefault="00F87FE5" w:rsidP="00F87FE5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935834" w:rsidRPr="00935834" w14:paraId="67685C29" w14:textId="77777777" w:rsidTr="004F48B6">
        <w:tc>
          <w:tcPr>
            <w:tcW w:w="2406" w:type="dxa"/>
          </w:tcPr>
          <w:p w14:paraId="69E15C3C" w14:textId="77777777" w:rsidR="00F87FE5" w:rsidRPr="00935834" w:rsidRDefault="00F87FE5" w:rsidP="00792C99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35834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059C638F" w14:textId="77777777" w:rsidR="00F87FE5" w:rsidRPr="00935834" w:rsidRDefault="00F87FE5" w:rsidP="00792C99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35834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5BA41ECB" w14:textId="77777777" w:rsidR="00F87FE5" w:rsidRPr="00935834" w:rsidRDefault="00F87FE5" w:rsidP="00792C99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35834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423E3447" w14:textId="77777777" w:rsidR="00F87FE5" w:rsidRPr="00935834" w:rsidRDefault="00F87FE5" w:rsidP="00792C9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4</w:t>
            </w:r>
          </w:p>
        </w:tc>
      </w:tr>
      <w:tr w:rsidR="00935834" w:rsidRPr="00935834" w14:paraId="19A43BD0" w14:textId="77777777" w:rsidTr="004F48B6">
        <w:tc>
          <w:tcPr>
            <w:tcW w:w="2406" w:type="dxa"/>
          </w:tcPr>
          <w:p w14:paraId="29A47EF7" w14:textId="77777777" w:rsidR="00F87FE5" w:rsidRPr="00935834" w:rsidRDefault="00130382" w:rsidP="00792C9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Г</w:t>
            </w:r>
          </w:p>
        </w:tc>
        <w:tc>
          <w:tcPr>
            <w:tcW w:w="2407" w:type="dxa"/>
          </w:tcPr>
          <w:p w14:paraId="26A79D0D" w14:textId="77777777" w:rsidR="00F87FE5" w:rsidRPr="00935834" w:rsidRDefault="00130382" w:rsidP="00792C9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В</w:t>
            </w:r>
          </w:p>
        </w:tc>
        <w:tc>
          <w:tcPr>
            <w:tcW w:w="2407" w:type="dxa"/>
          </w:tcPr>
          <w:p w14:paraId="0740D4F7" w14:textId="77777777" w:rsidR="00F87FE5" w:rsidRPr="00935834" w:rsidRDefault="00130382" w:rsidP="00792C9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А</w:t>
            </w:r>
          </w:p>
        </w:tc>
        <w:tc>
          <w:tcPr>
            <w:tcW w:w="2407" w:type="dxa"/>
          </w:tcPr>
          <w:p w14:paraId="5D36C804" w14:textId="77777777" w:rsidR="00F87FE5" w:rsidRPr="00935834" w:rsidRDefault="00130382" w:rsidP="00792C9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35834">
              <w:rPr>
                <w:rFonts w:cs="Times New Roman"/>
                <w:szCs w:val="28"/>
              </w:rPr>
              <w:t>Б</w:t>
            </w:r>
          </w:p>
        </w:tc>
      </w:tr>
    </w:tbl>
    <w:p w14:paraId="4C9765CA" w14:textId="77777777" w:rsidR="00F87FE5" w:rsidRPr="00935834" w:rsidRDefault="00F87FE5" w:rsidP="00AD7916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lastRenderedPageBreak/>
        <w:t>Компетенции (инди</w:t>
      </w:r>
      <w:r w:rsidR="006B2623">
        <w:rPr>
          <w:rFonts w:cs="Times New Roman"/>
          <w:szCs w:val="28"/>
        </w:rPr>
        <w:t xml:space="preserve">каторы): ОПК-4, ПК-1 </w:t>
      </w:r>
    </w:p>
    <w:p w14:paraId="6728DE4E" w14:textId="77777777" w:rsidR="00AD7916" w:rsidRPr="00935834" w:rsidRDefault="00AD7916" w:rsidP="00721A69">
      <w:pPr>
        <w:rPr>
          <w:rFonts w:cs="Times New Roman"/>
          <w:szCs w:val="28"/>
        </w:rPr>
      </w:pPr>
    </w:p>
    <w:p w14:paraId="25E55411" w14:textId="77777777" w:rsidR="00DB7C34" w:rsidRPr="00935834" w:rsidRDefault="00DB7C34" w:rsidP="00721A69">
      <w:pPr>
        <w:rPr>
          <w:rFonts w:cs="Times New Roman"/>
          <w:szCs w:val="28"/>
        </w:rPr>
      </w:pPr>
    </w:p>
    <w:p w14:paraId="69D6E212" w14:textId="77777777" w:rsidR="00874B3E" w:rsidRPr="00935834" w:rsidRDefault="00874B3E" w:rsidP="00840510">
      <w:pPr>
        <w:pStyle w:val="4"/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73ABBAD5" w14:textId="77777777" w:rsidR="00A3292D" w:rsidRPr="00935834" w:rsidRDefault="00BB2661" w:rsidP="00A3292D">
      <w:pPr>
        <w:tabs>
          <w:tab w:val="left" w:pos="851"/>
        </w:tabs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 xml:space="preserve">1. </w:t>
      </w:r>
      <w:r w:rsidR="00F246CC" w:rsidRPr="00935834">
        <w:rPr>
          <w:rFonts w:cs="Times New Roman"/>
          <w:szCs w:val="28"/>
        </w:rPr>
        <w:t xml:space="preserve">Установите последовательность </w:t>
      </w:r>
      <w:r w:rsidR="00A3292D" w:rsidRPr="00935834">
        <w:rPr>
          <w:rFonts w:cs="Times New Roman"/>
          <w:szCs w:val="28"/>
        </w:rPr>
        <w:t>этапов работы социального работника по разрешению конфликта методом медиации. Запишите правильную последовательность букв слева направо.</w:t>
      </w:r>
    </w:p>
    <w:p w14:paraId="1E2B659B" w14:textId="6F093DF7" w:rsidR="00A3292D" w:rsidRPr="00935834" w:rsidRDefault="00A3292D" w:rsidP="00A3292D">
      <w:pPr>
        <w:tabs>
          <w:tab w:val="left" w:pos="851"/>
        </w:tabs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А) выработка взаимоприемлемого решения</w:t>
      </w:r>
    </w:p>
    <w:p w14:paraId="01E5B844" w14:textId="509B1BEC" w:rsidR="00A3292D" w:rsidRPr="00935834" w:rsidRDefault="00A3292D" w:rsidP="00A3292D">
      <w:pPr>
        <w:tabs>
          <w:tab w:val="left" w:pos="851"/>
        </w:tabs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Б) подготовка и знакомство сторон с процедурой медиации</w:t>
      </w:r>
    </w:p>
    <w:p w14:paraId="64DAAAB8" w14:textId="698B1BDA" w:rsidR="00A3292D" w:rsidRPr="00935834" w:rsidRDefault="00A3292D" w:rsidP="00A3292D">
      <w:pPr>
        <w:tabs>
          <w:tab w:val="left" w:pos="851"/>
        </w:tabs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В) оценка ситуации и выявление интересов сторон</w:t>
      </w:r>
    </w:p>
    <w:p w14:paraId="33D44085" w14:textId="18B86259" w:rsidR="00A3292D" w:rsidRPr="00935834" w:rsidRDefault="00A3292D" w:rsidP="00A3292D">
      <w:pPr>
        <w:tabs>
          <w:tab w:val="left" w:pos="851"/>
        </w:tabs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Г) составление соглашения</w:t>
      </w:r>
    </w:p>
    <w:p w14:paraId="70BBF978" w14:textId="77777777" w:rsidR="00BB2661" w:rsidRPr="00935834" w:rsidRDefault="00A3292D" w:rsidP="00A3292D">
      <w:pPr>
        <w:tabs>
          <w:tab w:val="left" w:pos="851"/>
        </w:tabs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 xml:space="preserve">Д) завершение медиации и оценка результатов </w:t>
      </w:r>
    </w:p>
    <w:p w14:paraId="765E518C" w14:textId="4EE17976" w:rsidR="00A3292D" w:rsidRPr="00935834" w:rsidRDefault="00A3292D" w:rsidP="00A3292D">
      <w:pPr>
        <w:rPr>
          <w:rFonts w:cs="Times New Roman"/>
          <w:szCs w:val="28"/>
        </w:rPr>
      </w:pPr>
      <w:r w:rsidRPr="008201B8">
        <w:rPr>
          <w:rFonts w:cs="Times New Roman"/>
          <w:szCs w:val="28"/>
        </w:rPr>
        <w:t xml:space="preserve">Правильный ответ: Г, Б, </w:t>
      </w:r>
      <w:r w:rsidR="00FF4574">
        <w:rPr>
          <w:rFonts w:cs="Times New Roman"/>
          <w:szCs w:val="28"/>
        </w:rPr>
        <w:t>В, А</w:t>
      </w:r>
      <w:r w:rsidRPr="008201B8">
        <w:rPr>
          <w:rFonts w:cs="Times New Roman"/>
          <w:szCs w:val="28"/>
        </w:rPr>
        <w:t>,</w:t>
      </w:r>
      <w:r w:rsidR="008201B8" w:rsidRPr="008201B8">
        <w:rPr>
          <w:rFonts w:cs="Times New Roman"/>
          <w:szCs w:val="28"/>
        </w:rPr>
        <w:t xml:space="preserve"> Д</w:t>
      </w:r>
    </w:p>
    <w:p w14:paraId="1B6B69DD" w14:textId="77777777" w:rsidR="00BB2661" w:rsidRPr="00935834" w:rsidRDefault="00A3292D" w:rsidP="00A3292D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Компетенции (индикаторы)</w:t>
      </w:r>
      <w:r w:rsidR="006B2623">
        <w:rPr>
          <w:rFonts w:cs="Times New Roman"/>
          <w:szCs w:val="28"/>
        </w:rPr>
        <w:t>: УК-3, ОПК-4</w:t>
      </w:r>
      <w:r w:rsidRPr="00935834">
        <w:rPr>
          <w:rFonts w:cs="Times New Roman"/>
          <w:szCs w:val="28"/>
        </w:rPr>
        <w:t xml:space="preserve">, ПК-1 </w:t>
      </w:r>
    </w:p>
    <w:p w14:paraId="02C8FC76" w14:textId="77777777" w:rsidR="00A3292D" w:rsidRPr="00935834" w:rsidRDefault="00A3292D" w:rsidP="00A3292D">
      <w:pPr>
        <w:rPr>
          <w:rFonts w:cs="Times New Roman"/>
          <w:szCs w:val="28"/>
        </w:rPr>
      </w:pPr>
    </w:p>
    <w:p w14:paraId="7389DEAE" w14:textId="77777777" w:rsidR="00FD780B" w:rsidRPr="00935834" w:rsidRDefault="00640F75" w:rsidP="00FD780B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 xml:space="preserve">2. </w:t>
      </w:r>
      <w:r w:rsidR="00FD780B" w:rsidRPr="00935834">
        <w:rPr>
          <w:rFonts w:cs="Times New Roman"/>
          <w:szCs w:val="28"/>
        </w:rPr>
        <w:t xml:space="preserve">Установите правильную последовательность </w:t>
      </w:r>
      <w:r w:rsidR="00A3292D" w:rsidRPr="00935834">
        <w:rPr>
          <w:rFonts w:cs="Times New Roman"/>
          <w:szCs w:val="28"/>
        </w:rPr>
        <w:t>действий при разрешении конфликта, связанного с предоставлением социальных услуг, между клиентом и организацией.</w:t>
      </w:r>
      <w:r w:rsidR="00FD780B" w:rsidRPr="00935834">
        <w:rPr>
          <w:rFonts w:cs="Times New Roman"/>
          <w:szCs w:val="28"/>
        </w:rPr>
        <w:t xml:space="preserve"> Запишите правильную последовательность букв слева направо.</w:t>
      </w:r>
    </w:p>
    <w:p w14:paraId="0B30B2AD" w14:textId="77777777" w:rsidR="00FD780B" w:rsidRPr="00935834" w:rsidRDefault="00FD780B" w:rsidP="00FD780B">
      <w:pPr>
        <w:rPr>
          <w:rFonts w:eastAsiaTheme="minorEastAsia" w:cs="Times New Roman"/>
          <w:szCs w:val="28"/>
        </w:rPr>
      </w:pPr>
      <w:r w:rsidRPr="00935834">
        <w:rPr>
          <w:rFonts w:eastAsiaTheme="minorEastAsia" w:cs="Times New Roman"/>
          <w:szCs w:val="28"/>
        </w:rPr>
        <w:t xml:space="preserve">А) </w:t>
      </w:r>
      <w:r w:rsidR="00A3292D" w:rsidRPr="00935834">
        <w:rPr>
          <w:rFonts w:eastAsiaTheme="minorEastAsia" w:cs="Times New Roman"/>
          <w:szCs w:val="28"/>
        </w:rPr>
        <w:t>рассмотрение жалобы клиента руководством организации</w:t>
      </w:r>
    </w:p>
    <w:p w14:paraId="66434BD2" w14:textId="77777777" w:rsidR="00FD780B" w:rsidRPr="00935834" w:rsidRDefault="00FD780B" w:rsidP="00FD780B">
      <w:pPr>
        <w:rPr>
          <w:rFonts w:eastAsiaTheme="minorEastAsia" w:cs="Times New Roman"/>
          <w:szCs w:val="28"/>
        </w:rPr>
      </w:pPr>
      <w:r w:rsidRPr="00935834">
        <w:rPr>
          <w:rFonts w:eastAsiaTheme="minorEastAsia" w:cs="Times New Roman"/>
          <w:szCs w:val="28"/>
        </w:rPr>
        <w:t xml:space="preserve">Б) </w:t>
      </w:r>
      <w:r w:rsidR="00A3292D" w:rsidRPr="00935834">
        <w:rPr>
          <w:rFonts w:eastAsiaTheme="minorEastAsia" w:cs="Times New Roman"/>
          <w:szCs w:val="28"/>
        </w:rPr>
        <w:t>подача жалобы клиентом</w:t>
      </w:r>
    </w:p>
    <w:p w14:paraId="3EC0A13D" w14:textId="77777777" w:rsidR="00FD780B" w:rsidRPr="00935834" w:rsidRDefault="00FD780B" w:rsidP="00FD780B">
      <w:pPr>
        <w:rPr>
          <w:rFonts w:eastAsiaTheme="minorEastAsia" w:cs="Times New Roman"/>
          <w:szCs w:val="28"/>
        </w:rPr>
      </w:pPr>
      <w:r w:rsidRPr="00935834">
        <w:rPr>
          <w:rFonts w:eastAsiaTheme="minorEastAsia" w:cs="Times New Roman"/>
          <w:szCs w:val="28"/>
        </w:rPr>
        <w:t xml:space="preserve">В) </w:t>
      </w:r>
      <w:r w:rsidR="00A3292D" w:rsidRPr="00935834">
        <w:rPr>
          <w:rFonts w:eastAsiaTheme="minorEastAsia" w:cs="Times New Roman"/>
          <w:szCs w:val="28"/>
        </w:rPr>
        <w:t>разъяснение клиенту его прав и процедур обжалования</w:t>
      </w:r>
    </w:p>
    <w:p w14:paraId="7EF674DA" w14:textId="77777777" w:rsidR="00FD780B" w:rsidRPr="00935834" w:rsidRDefault="00FD780B" w:rsidP="00FD780B">
      <w:pPr>
        <w:rPr>
          <w:rFonts w:eastAsiaTheme="minorEastAsia" w:cs="Times New Roman"/>
          <w:szCs w:val="28"/>
        </w:rPr>
      </w:pPr>
      <w:r w:rsidRPr="00935834">
        <w:rPr>
          <w:rFonts w:eastAsiaTheme="minorEastAsia" w:cs="Times New Roman"/>
          <w:szCs w:val="28"/>
        </w:rPr>
        <w:t xml:space="preserve">Г) </w:t>
      </w:r>
      <w:r w:rsidR="00A3292D" w:rsidRPr="00935834">
        <w:rPr>
          <w:rFonts w:eastAsiaTheme="minorEastAsia" w:cs="Times New Roman"/>
          <w:szCs w:val="28"/>
        </w:rPr>
        <w:t>проведение разбирательства по жалобе</w:t>
      </w:r>
    </w:p>
    <w:p w14:paraId="4FEDCB47" w14:textId="77777777" w:rsidR="00A3292D" w:rsidRPr="00935834" w:rsidRDefault="00A3292D" w:rsidP="00FD780B">
      <w:pPr>
        <w:rPr>
          <w:rFonts w:eastAsiaTheme="minorEastAsia" w:cs="Times New Roman"/>
          <w:szCs w:val="28"/>
        </w:rPr>
      </w:pPr>
      <w:r w:rsidRPr="00935834">
        <w:rPr>
          <w:rFonts w:eastAsiaTheme="minorEastAsia" w:cs="Times New Roman"/>
          <w:szCs w:val="28"/>
        </w:rPr>
        <w:t>Д) принятие решения и информирование клиента о результатах</w:t>
      </w:r>
    </w:p>
    <w:p w14:paraId="709C34D6" w14:textId="77777777" w:rsidR="00640F75" w:rsidRPr="00935834" w:rsidRDefault="00640F75" w:rsidP="00FD780B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 xml:space="preserve">Правильный ответ: </w:t>
      </w:r>
      <w:r w:rsidR="00A3292D" w:rsidRPr="00935834">
        <w:rPr>
          <w:rFonts w:cs="Times New Roman"/>
          <w:szCs w:val="28"/>
        </w:rPr>
        <w:t>Б, В, Г, А, Д</w:t>
      </w:r>
    </w:p>
    <w:p w14:paraId="33A3F1F9" w14:textId="77777777" w:rsidR="00640F75" w:rsidRPr="00935834" w:rsidRDefault="00640F75" w:rsidP="00640F75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Компетенции (индикаторы):</w:t>
      </w:r>
      <w:r w:rsidR="006B2623">
        <w:rPr>
          <w:rFonts w:cs="Times New Roman"/>
          <w:szCs w:val="28"/>
        </w:rPr>
        <w:t xml:space="preserve"> ОПК-4</w:t>
      </w:r>
      <w:r w:rsidR="00A3292D" w:rsidRPr="00935834">
        <w:rPr>
          <w:rFonts w:cs="Times New Roman"/>
          <w:szCs w:val="28"/>
        </w:rPr>
        <w:t xml:space="preserve">, ПК-1 </w:t>
      </w:r>
    </w:p>
    <w:p w14:paraId="3386BD97" w14:textId="77777777" w:rsidR="00AD7916" w:rsidRPr="00935834" w:rsidRDefault="00AD7916" w:rsidP="00AD7916">
      <w:pPr>
        <w:rPr>
          <w:rFonts w:cs="Times New Roman"/>
          <w:szCs w:val="28"/>
        </w:rPr>
      </w:pPr>
    </w:p>
    <w:p w14:paraId="5324256B" w14:textId="77777777" w:rsidR="00A13CB3" w:rsidRPr="00935834" w:rsidRDefault="004A6607" w:rsidP="00A13CB3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3</w:t>
      </w:r>
      <w:r w:rsidR="00640F75" w:rsidRPr="00935834">
        <w:rPr>
          <w:rFonts w:cs="Times New Roman"/>
          <w:szCs w:val="28"/>
        </w:rPr>
        <w:t xml:space="preserve">. </w:t>
      </w:r>
      <w:r w:rsidR="00A13CB3" w:rsidRPr="00935834">
        <w:rPr>
          <w:rFonts w:cs="Times New Roman"/>
          <w:szCs w:val="28"/>
        </w:rPr>
        <w:t>Установите последовательность действий при возникновении конфликта в коллективе социальных работников. Запишите правильную последовательность букв слева направо.</w:t>
      </w:r>
    </w:p>
    <w:p w14:paraId="2CBC525D" w14:textId="77777777" w:rsidR="00A13CB3" w:rsidRPr="00935834" w:rsidRDefault="00A13CB3" w:rsidP="00A13CB3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А) анализ причин и предпосылок конфликта</w:t>
      </w:r>
    </w:p>
    <w:p w14:paraId="4FB0811E" w14:textId="77777777" w:rsidR="00A13CB3" w:rsidRPr="00935834" w:rsidRDefault="00A13CB3" w:rsidP="00A13CB3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Б) выявление интересов и потребностей всех сторон</w:t>
      </w:r>
    </w:p>
    <w:p w14:paraId="415632BE" w14:textId="77777777" w:rsidR="00A13CB3" w:rsidRPr="00935834" w:rsidRDefault="00A13CB3" w:rsidP="00A13CB3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В) организация встречи для обсуждения проблемы</w:t>
      </w:r>
    </w:p>
    <w:p w14:paraId="22E56A82" w14:textId="77777777" w:rsidR="00A13CB3" w:rsidRPr="00935834" w:rsidRDefault="00A13CB3" w:rsidP="00A13CB3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Г) поиск взаимоприемлемого решения</w:t>
      </w:r>
    </w:p>
    <w:p w14:paraId="5633BBA4" w14:textId="2995BCE2" w:rsidR="00640F75" w:rsidRPr="00935834" w:rsidRDefault="00A13CB3" w:rsidP="00A13CB3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 xml:space="preserve">Д) </w:t>
      </w:r>
      <w:r w:rsidR="00FF4574">
        <w:rPr>
          <w:rFonts w:cs="Times New Roman"/>
          <w:szCs w:val="28"/>
        </w:rPr>
        <w:t>о</w:t>
      </w:r>
      <w:r w:rsidRPr="00935834">
        <w:rPr>
          <w:rFonts w:cs="Times New Roman"/>
          <w:szCs w:val="28"/>
        </w:rPr>
        <w:t>ценка результатов и принятие мер по предотвращению повторения конфликта</w:t>
      </w:r>
    </w:p>
    <w:p w14:paraId="19B2682F" w14:textId="77777777" w:rsidR="00640F75" w:rsidRPr="00935834" w:rsidRDefault="00640F75" w:rsidP="00640F75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 xml:space="preserve">Правильный ответ: </w:t>
      </w:r>
      <w:r w:rsidR="00A13CB3" w:rsidRPr="00935834">
        <w:rPr>
          <w:rFonts w:cs="Times New Roman"/>
          <w:szCs w:val="28"/>
        </w:rPr>
        <w:t>А, В, Б, Г, Д</w:t>
      </w:r>
    </w:p>
    <w:p w14:paraId="6C53923D" w14:textId="77777777" w:rsidR="00640F75" w:rsidRPr="00935834" w:rsidRDefault="00640F75" w:rsidP="00640F75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Компетенции (индикаторы):</w:t>
      </w:r>
      <w:r w:rsidR="006B2623">
        <w:rPr>
          <w:rFonts w:cs="Times New Roman"/>
          <w:szCs w:val="28"/>
        </w:rPr>
        <w:t xml:space="preserve"> ОПК-4, ПК-1 </w:t>
      </w:r>
    </w:p>
    <w:p w14:paraId="5D1E0CB8" w14:textId="77777777" w:rsidR="00640F75" w:rsidRPr="00935834" w:rsidRDefault="00640F75" w:rsidP="00AD7916">
      <w:pPr>
        <w:rPr>
          <w:rFonts w:cs="Times New Roman"/>
          <w:szCs w:val="28"/>
        </w:rPr>
      </w:pPr>
    </w:p>
    <w:p w14:paraId="64DAD1AC" w14:textId="77777777" w:rsidR="00D40FD8" w:rsidRPr="00935834" w:rsidRDefault="004A6607" w:rsidP="00D40FD8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4</w:t>
      </w:r>
      <w:r w:rsidR="00640F75" w:rsidRPr="00935834">
        <w:rPr>
          <w:rFonts w:cs="Times New Roman"/>
          <w:szCs w:val="28"/>
        </w:rPr>
        <w:t xml:space="preserve">. </w:t>
      </w:r>
      <w:r w:rsidR="00D40FD8" w:rsidRPr="00935834">
        <w:rPr>
          <w:rFonts w:eastAsia="Times New Roman" w:cs="Times New Roman"/>
          <w:szCs w:val="28"/>
          <w:lang w:eastAsia="ru-RU"/>
        </w:rPr>
        <w:t xml:space="preserve">Установите правильную последовательность </w:t>
      </w:r>
      <w:r w:rsidR="00F60F7C" w:rsidRPr="00935834">
        <w:rPr>
          <w:rFonts w:eastAsia="Times New Roman" w:cs="Times New Roman"/>
          <w:szCs w:val="28"/>
          <w:lang w:eastAsia="ru-RU"/>
        </w:rPr>
        <w:t>уровней изучения конфликта, от общего к частному</w:t>
      </w:r>
      <w:r w:rsidR="00D40FD8" w:rsidRPr="00935834">
        <w:rPr>
          <w:rFonts w:eastAsia="Times New Roman" w:cs="Times New Roman"/>
          <w:szCs w:val="28"/>
          <w:lang w:eastAsia="ru-RU"/>
        </w:rPr>
        <w:t xml:space="preserve">. </w:t>
      </w:r>
      <w:r w:rsidR="00D40FD8" w:rsidRPr="00935834">
        <w:rPr>
          <w:rFonts w:cs="Times New Roman"/>
          <w:szCs w:val="28"/>
        </w:rPr>
        <w:t>Запишите правильную последовательность букв слева направо.</w:t>
      </w:r>
    </w:p>
    <w:p w14:paraId="39AAA3BA" w14:textId="74A1B63D" w:rsidR="00F60F7C" w:rsidRPr="00935834" w:rsidRDefault="00D40FD8" w:rsidP="00F60F7C">
      <w:pPr>
        <w:rPr>
          <w:rFonts w:eastAsiaTheme="minorEastAsia" w:cs="Times New Roman"/>
          <w:szCs w:val="28"/>
        </w:rPr>
      </w:pPr>
      <w:r w:rsidRPr="00935834">
        <w:rPr>
          <w:rFonts w:eastAsiaTheme="minorEastAsia" w:cs="Times New Roman"/>
          <w:szCs w:val="28"/>
        </w:rPr>
        <w:t xml:space="preserve">А) </w:t>
      </w:r>
      <w:r w:rsidR="00F60F7C" w:rsidRPr="00935834">
        <w:rPr>
          <w:rFonts w:eastAsiaTheme="minorEastAsia" w:cs="Times New Roman"/>
          <w:szCs w:val="28"/>
        </w:rPr>
        <w:t>микроуровень (анализ межличностных конфликтов)</w:t>
      </w:r>
    </w:p>
    <w:p w14:paraId="6257F427" w14:textId="7AD92E0E" w:rsidR="00F60F7C" w:rsidRPr="00935834" w:rsidRDefault="00F60F7C" w:rsidP="00F60F7C">
      <w:pPr>
        <w:rPr>
          <w:rFonts w:eastAsiaTheme="minorEastAsia" w:cs="Times New Roman"/>
          <w:szCs w:val="28"/>
        </w:rPr>
      </w:pPr>
      <w:r w:rsidRPr="00935834">
        <w:rPr>
          <w:rFonts w:eastAsiaTheme="minorEastAsia" w:cs="Times New Roman"/>
          <w:szCs w:val="28"/>
        </w:rPr>
        <w:lastRenderedPageBreak/>
        <w:t>Б) макроуровень (анализ социальных конфликтов в обществе)</w:t>
      </w:r>
    </w:p>
    <w:p w14:paraId="633E7759" w14:textId="78C8BE80" w:rsidR="00D40FD8" w:rsidRPr="00935834" w:rsidRDefault="00F60F7C" w:rsidP="00F60F7C">
      <w:pPr>
        <w:rPr>
          <w:rFonts w:eastAsiaTheme="minorEastAsia" w:cs="Times New Roman"/>
          <w:szCs w:val="28"/>
        </w:rPr>
      </w:pPr>
      <w:r w:rsidRPr="00935834">
        <w:rPr>
          <w:rFonts w:eastAsiaTheme="minorEastAsia" w:cs="Times New Roman"/>
          <w:szCs w:val="28"/>
        </w:rPr>
        <w:t xml:space="preserve">В) </w:t>
      </w:r>
      <w:proofErr w:type="spellStart"/>
      <w:r w:rsidRPr="00935834">
        <w:rPr>
          <w:rFonts w:eastAsiaTheme="minorEastAsia" w:cs="Times New Roman"/>
          <w:szCs w:val="28"/>
        </w:rPr>
        <w:t>мезоуровень</w:t>
      </w:r>
      <w:proofErr w:type="spellEnd"/>
      <w:r w:rsidRPr="00935834">
        <w:rPr>
          <w:rFonts w:eastAsiaTheme="minorEastAsia" w:cs="Times New Roman"/>
          <w:szCs w:val="28"/>
        </w:rPr>
        <w:t xml:space="preserve"> (анализ конфликтов в организациях и группах)</w:t>
      </w:r>
    </w:p>
    <w:p w14:paraId="6E7582D9" w14:textId="77777777" w:rsidR="00640F75" w:rsidRPr="00935834" w:rsidRDefault="00640F75" w:rsidP="00D40FD8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 xml:space="preserve">Правильный ответ: </w:t>
      </w:r>
      <w:r w:rsidR="00F60F7C" w:rsidRPr="00935834">
        <w:rPr>
          <w:rFonts w:cs="Times New Roman"/>
          <w:szCs w:val="28"/>
        </w:rPr>
        <w:t>Б, В, А</w:t>
      </w:r>
    </w:p>
    <w:p w14:paraId="2D299FCA" w14:textId="77777777" w:rsidR="00640F75" w:rsidRPr="00935834" w:rsidRDefault="00640F75" w:rsidP="00640F75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Компетенции (индикаторы):</w:t>
      </w:r>
      <w:r w:rsidR="00F60F7C" w:rsidRPr="00935834">
        <w:rPr>
          <w:rFonts w:cs="Times New Roman"/>
          <w:szCs w:val="28"/>
        </w:rPr>
        <w:t xml:space="preserve"> УК-3 </w:t>
      </w:r>
    </w:p>
    <w:p w14:paraId="30E3E405" w14:textId="77777777" w:rsidR="00521EA5" w:rsidRPr="00935834" w:rsidRDefault="00521EA5" w:rsidP="00640F75">
      <w:pPr>
        <w:rPr>
          <w:rFonts w:cs="Times New Roman"/>
          <w:szCs w:val="28"/>
        </w:rPr>
      </w:pPr>
    </w:p>
    <w:p w14:paraId="31AF7347" w14:textId="77777777" w:rsidR="007C5449" w:rsidRPr="00935834" w:rsidRDefault="00792C99" w:rsidP="007C5449">
      <w:pPr>
        <w:rPr>
          <w:rFonts w:eastAsia="Times New Roman" w:cs="Times New Roman"/>
          <w:szCs w:val="28"/>
          <w:lang w:eastAsia="ru-RU"/>
        </w:rPr>
      </w:pPr>
      <w:r w:rsidRPr="00935834">
        <w:rPr>
          <w:rFonts w:eastAsia="Times New Roman" w:cs="Times New Roman"/>
          <w:szCs w:val="28"/>
          <w:lang w:eastAsia="ru-RU"/>
        </w:rPr>
        <w:t xml:space="preserve">5. Установите правильную последовательность </w:t>
      </w:r>
      <w:r w:rsidR="007C5449" w:rsidRPr="00935834">
        <w:rPr>
          <w:rFonts w:eastAsia="Times New Roman" w:cs="Times New Roman"/>
          <w:szCs w:val="28"/>
          <w:lang w:eastAsia="ru-RU"/>
        </w:rPr>
        <w:t>действий социального работника при возникновении конфликта между клиентами социальной службы.</w:t>
      </w:r>
      <w:r w:rsidR="007C5449" w:rsidRPr="00935834">
        <w:rPr>
          <w:rFonts w:cs="Times New Roman"/>
          <w:szCs w:val="28"/>
        </w:rPr>
        <w:t xml:space="preserve"> Запишите правильную последовательность букв слева направо.</w:t>
      </w:r>
    </w:p>
    <w:p w14:paraId="32E62E01" w14:textId="48413899" w:rsidR="007C5449" w:rsidRPr="00935834" w:rsidRDefault="007C5449" w:rsidP="007C5449">
      <w:pPr>
        <w:rPr>
          <w:rFonts w:eastAsia="Times New Roman" w:cs="Times New Roman"/>
          <w:szCs w:val="28"/>
          <w:lang w:eastAsia="ru-RU"/>
        </w:rPr>
      </w:pPr>
      <w:r w:rsidRPr="00935834">
        <w:rPr>
          <w:rFonts w:eastAsia="Times New Roman" w:cs="Times New Roman"/>
          <w:szCs w:val="28"/>
          <w:lang w:eastAsia="ru-RU"/>
        </w:rPr>
        <w:t>А) оценка рисков и обеспечение безопасности участников конфликта</w:t>
      </w:r>
    </w:p>
    <w:p w14:paraId="437FB394" w14:textId="0925286B" w:rsidR="007C5449" w:rsidRPr="00935834" w:rsidRDefault="007C5449" w:rsidP="007C5449">
      <w:pPr>
        <w:rPr>
          <w:rFonts w:eastAsia="Times New Roman" w:cs="Times New Roman"/>
          <w:szCs w:val="28"/>
          <w:lang w:eastAsia="ru-RU"/>
        </w:rPr>
      </w:pPr>
      <w:r w:rsidRPr="00935834">
        <w:rPr>
          <w:rFonts w:eastAsia="Times New Roman" w:cs="Times New Roman"/>
          <w:szCs w:val="28"/>
          <w:lang w:eastAsia="ru-RU"/>
        </w:rPr>
        <w:t>Б) разделение конфликтующих сторон (если необходимо)</w:t>
      </w:r>
    </w:p>
    <w:p w14:paraId="15191F18" w14:textId="77777777" w:rsidR="007C5449" w:rsidRPr="00935834" w:rsidRDefault="007C5449" w:rsidP="007C5449">
      <w:pPr>
        <w:rPr>
          <w:rFonts w:eastAsia="Times New Roman" w:cs="Times New Roman"/>
          <w:szCs w:val="28"/>
          <w:lang w:eastAsia="ru-RU"/>
        </w:rPr>
      </w:pPr>
      <w:r w:rsidRPr="00935834">
        <w:rPr>
          <w:rFonts w:eastAsia="Times New Roman" w:cs="Times New Roman"/>
          <w:szCs w:val="28"/>
          <w:lang w:eastAsia="ru-RU"/>
        </w:rPr>
        <w:t>В) выслушивание каждой стороны к</w:t>
      </w:r>
      <w:r w:rsidR="006B2473" w:rsidRPr="00935834">
        <w:rPr>
          <w:rFonts w:eastAsia="Times New Roman" w:cs="Times New Roman"/>
          <w:szCs w:val="28"/>
          <w:lang w:eastAsia="ru-RU"/>
        </w:rPr>
        <w:t>онфликта и выяснение их позиций</w:t>
      </w:r>
    </w:p>
    <w:p w14:paraId="7FCA8586" w14:textId="718C3462" w:rsidR="007C5449" w:rsidRPr="00935834" w:rsidRDefault="007C5449" w:rsidP="007C5449">
      <w:pPr>
        <w:rPr>
          <w:rFonts w:eastAsia="Times New Roman" w:cs="Times New Roman"/>
          <w:szCs w:val="28"/>
          <w:lang w:eastAsia="ru-RU"/>
        </w:rPr>
      </w:pPr>
      <w:r w:rsidRPr="00935834">
        <w:rPr>
          <w:rFonts w:eastAsia="Times New Roman" w:cs="Times New Roman"/>
          <w:szCs w:val="28"/>
          <w:lang w:eastAsia="ru-RU"/>
        </w:rPr>
        <w:t>Г) содействие в поиске взаимоприемлемого решения и заключении соглашения</w:t>
      </w:r>
    </w:p>
    <w:p w14:paraId="17717386" w14:textId="77777777" w:rsidR="00521EA5" w:rsidRPr="00935834" w:rsidRDefault="007C5449" w:rsidP="007C5449">
      <w:pPr>
        <w:rPr>
          <w:rFonts w:cs="Times New Roman"/>
          <w:szCs w:val="28"/>
        </w:rPr>
      </w:pPr>
      <w:r w:rsidRPr="00935834">
        <w:rPr>
          <w:rFonts w:eastAsia="Times New Roman" w:cs="Times New Roman"/>
          <w:szCs w:val="28"/>
          <w:lang w:eastAsia="ru-RU"/>
        </w:rPr>
        <w:t>Д) фиксация информации о конфликте и принятых мерах</w:t>
      </w:r>
      <w:r w:rsidR="00792C99" w:rsidRPr="00935834">
        <w:rPr>
          <w:rFonts w:eastAsia="Times New Roman" w:cs="Times New Roman"/>
          <w:szCs w:val="28"/>
          <w:lang w:eastAsia="ru-RU"/>
        </w:rPr>
        <w:t xml:space="preserve"> </w:t>
      </w:r>
    </w:p>
    <w:p w14:paraId="7669894F" w14:textId="77777777" w:rsidR="007C5449" w:rsidRPr="00935834" w:rsidRDefault="007C5449" w:rsidP="007C5449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Правильный ответ: А, Б, В, Г, Д</w:t>
      </w:r>
    </w:p>
    <w:p w14:paraId="49C58D4A" w14:textId="77777777" w:rsidR="00640F75" w:rsidRPr="00935834" w:rsidRDefault="006B2623" w:rsidP="007C544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УК-3 </w:t>
      </w:r>
    </w:p>
    <w:p w14:paraId="3ACA37CF" w14:textId="77777777" w:rsidR="007C5449" w:rsidRPr="00935834" w:rsidRDefault="007C5449" w:rsidP="007C5449">
      <w:pPr>
        <w:rPr>
          <w:rFonts w:cs="Times New Roman"/>
          <w:szCs w:val="28"/>
        </w:rPr>
      </w:pPr>
    </w:p>
    <w:p w14:paraId="7ACBD790" w14:textId="77777777" w:rsidR="007C5449" w:rsidRPr="00935834" w:rsidRDefault="007C5449" w:rsidP="007C5449">
      <w:pPr>
        <w:rPr>
          <w:rFonts w:cs="Times New Roman"/>
          <w:szCs w:val="28"/>
        </w:rPr>
      </w:pPr>
      <w:r w:rsidRPr="00935834">
        <w:rPr>
          <w:rFonts w:eastAsia="Times New Roman" w:cs="Times New Roman"/>
          <w:szCs w:val="28"/>
          <w:lang w:eastAsia="ru-RU"/>
        </w:rPr>
        <w:t xml:space="preserve">6. Установите правильную </w:t>
      </w:r>
      <w:r w:rsidRPr="00935834">
        <w:rPr>
          <w:rFonts w:cs="Times New Roman"/>
          <w:szCs w:val="28"/>
        </w:rPr>
        <w:t>последовательность действий социального работника при обнаружении признаков возникновения конфликта между представителями разных поколений. Запишите правильную последовательность букв слева направо.</w:t>
      </w:r>
    </w:p>
    <w:p w14:paraId="7919A792" w14:textId="77777777" w:rsidR="007C5449" w:rsidRPr="00935834" w:rsidRDefault="007C5449" w:rsidP="006B2473">
      <w:pPr>
        <w:tabs>
          <w:tab w:val="left" w:pos="993"/>
        </w:tabs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А</w:t>
      </w:r>
      <w:r w:rsidR="006B2473" w:rsidRPr="00935834">
        <w:rPr>
          <w:rFonts w:cs="Times New Roman"/>
          <w:szCs w:val="28"/>
        </w:rPr>
        <w:t>)</w:t>
      </w:r>
      <w:r w:rsidRPr="00935834">
        <w:rPr>
          <w:rFonts w:cs="Times New Roman"/>
          <w:szCs w:val="28"/>
        </w:rPr>
        <w:t xml:space="preserve"> </w:t>
      </w:r>
      <w:r w:rsidR="006B2473" w:rsidRPr="00935834">
        <w:rPr>
          <w:rFonts w:cs="Times New Roman"/>
          <w:szCs w:val="28"/>
        </w:rPr>
        <w:t>с</w:t>
      </w:r>
      <w:r w:rsidRPr="00935834">
        <w:rPr>
          <w:rFonts w:cs="Times New Roman"/>
          <w:szCs w:val="28"/>
        </w:rPr>
        <w:t>оздание площадки для диалога между п</w:t>
      </w:r>
      <w:r w:rsidR="006B2473" w:rsidRPr="00935834">
        <w:rPr>
          <w:rFonts w:cs="Times New Roman"/>
          <w:szCs w:val="28"/>
        </w:rPr>
        <w:t>редставителями разных поколений</w:t>
      </w:r>
    </w:p>
    <w:p w14:paraId="683E7A68" w14:textId="77777777" w:rsidR="007C5449" w:rsidRPr="00935834" w:rsidRDefault="006B2473" w:rsidP="006B2473">
      <w:pPr>
        <w:tabs>
          <w:tab w:val="left" w:pos="1134"/>
        </w:tabs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Б)</w:t>
      </w:r>
      <w:r w:rsidR="007C5449" w:rsidRPr="00935834">
        <w:rPr>
          <w:rFonts w:cs="Times New Roman"/>
          <w:szCs w:val="28"/>
        </w:rPr>
        <w:t xml:space="preserve"> </w:t>
      </w:r>
      <w:r w:rsidRPr="00935834">
        <w:rPr>
          <w:rFonts w:cs="Times New Roman"/>
          <w:szCs w:val="28"/>
        </w:rPr>
        <w:t>в</w:t>
      </w:r>
      <w:r w:rsidR="007C5449" w:rsidRPr="00935834">
        <w:rPr>
          <w:rFonts w:cs="Times New Roman"/>
          <w:szCs w:val="28"/>
        </w:rPr>
        <w:t>ыявление причин непонимания и</w:t>
      </w:r>
      <w:r w:rsidRPr="00935834">
        <w:rPr>
          <w:rFonts w:cs="Times New Roman"/>
          <w:szCs w:val="28"/>
        </w:rPr>
        <w:t xml:space="preserve"> противоречий между поколениями</w:t>
      </w:r>
    </w:p>
    <w:p w14:paraId="3FEAD70D" w14:textId="77777777" w:rsidR="007C5449" w:rsidRPr="00935834" w:rsidRDefault="006B2473" w:rsidP="006B2473">
      <w:pPr>
        <w:tabs>
          <w:tab w:val="left" w:pos="1134"/>
        </w:tabs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В)</w:t>
      </w:r>
      <w:r w:rsidR="00935834">
        <w:rPr>
          <w:rFonts w:cs="Times New Roman"/>
          <w:szCs w:val="28"/>
        </w:rPr>
        <w:t xml:space="preserve"> </w:t>
      </w:r>
      <w:r w:rsidRPr="00935834">
        <w:rPr>
          <w:rFonts w:cs="Times New Roman"/>
          <w:szCs w:val="28"/>
        </w:rPr>
        <w:t>п</w:t>
      </w:r>
      <w:r w:rsidR="007C5449" w:rsidRPr="00935834">
        <w:rPr>
          <w:rFonts w:cs="Times New Roman"/>
          <w:szCs w:val="28"/>
        </w:rPr>
        <w:t>роведение мероприятий, направленных на укрепление взаимопонимания и уважения между поколениями (совместные проект</w:t>
      </w:r>
      <w:r w:rsidRPr="00935834">
        <w:rPr>
          <w:rFonts w:cs="Times New Roman"/>
          <w:szCs w:val="28"/>
        </w:rPr>
        <w:t>ы, обмен опытом)</w:t>
      </w:r>
    </w:p>
    <w:p w14:paraId="2F48DD73" w14:textId="77777777" w:rsidR="007C5449" w:rsidRPr="00935834" w:rsidRDefault="006B2473" w:rsidP="006B2473">
      <w:pPr>
        <w:tabs>
          <w:tab w:val="left" w:pos="1134"/>
        </w:tabs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Г)</w:t>
      </w:r>
      <w:r w:rsidR="007C5449" w:rsidRPr="00935834">
        <w:rPr>
          <w:rFonts w:cs="Times New Roman"/>
          <w:szCs w:val="28"/>
        </w:rPr>
        <w:t xml:space="preserve"> </w:t>
      </w:r>
      <w:r w:rsidRPr="00935834">
        <w:rPr>
          <w:rFonts w:cs="Times New Roman"/>
          <w:szCs w:val="28"/>
        </w:rPr>
        <w:t>о</w:t>
      </w:r>
      <w:r w:rsidR="007C5449" w:rsidRPr="00935834">
        <w:rPr>
          <w:rFonts w:cs="Times New Roman"/>
          <w:szCs w:val="28"/>
        </w:rPr>
        <w:t>бъяснение каждой стороне причин и мотивов поведения другой стороны.</w:t>
      </w:r>
    </w:p>
    <w:p w14:paraId="19644272" w14:textId="77777777" w:rsidR="007C5449" w:rsidRPr="00935834" w:rsidRDefault="006B2473" w:rsidP="006B2473">
      <w:pPr>
        <w:tabs>
          <w:tab w:val="left" w:pos="1134"/>
        </w:tabs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Д) о</w:t>
      </w:r>
      <w:r w:rsidR="007C5449" w:rsidRPr="00935834">
        <w:rPr>
          <w:rFonts w:cs="Times New Roman"/>
          <w:szCs w:val="28"/>
        </w:rPr>
        <w:t>ценка ситуации и определение степени риска эскалации конфликта</w:t>
      </w:r>
    </w:p>
    <w:p w14:paraId="3655D5B3" w14:textId="77777777" w:rsidR="006B2473" w:rsidRPr="00935834" w:rsidRDefault="006B2473" w:rsidP="006B2473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Правильный ответ: Д, Б, Г, А, В</w:t>
      </w:r>
    </w:p>
    <w:p w14:paraId="15F3F60B" w14:textId="77777777" w:rsidR="007C5449" w:rsidRPr="00935834" w:rsidRDefault="006B2473" w:rsidP="006B2473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Компетенции (индикаторы)</w:t>
      </w:r>
      <w:r w:rsidR="006B2623">
        <w:rPr>
          <w:rFonts w:cs="Times New Roman"/>
          <w:szCs w:val="28"/>
        </w:rPr>
        <w:t>: УК-3, ОПК-4</w:t>
      </w:r>
      <w:r w:rsidRPr="00935834">
        <w:rPr>
          <w:rFonts w:cs="Times New Roman"/>
          <w:szCs w:val="28"/>
        </w:rPr>
        <w:t>, ПК-1</w:t>
      </w:r>
    </w:p>
    <w:p w14:paraId="4B32B872" w14:textId="77777777" w:rsidR="006B2473" w:rsidRPr="00935834" w:rsidRDefault="006B2473" w:rsidP="006B2473">
      <w:pPr>
        <w:rPr>
          <w:rFonts w:cs="Times New Roman"/>
          <w:szCs w:val="28"/>
        </w:rPr>
      </w:pPr>
    </w:p>
    <w:p w14:paraId="73DACCF2" w14:textId="77777777" w:rsidR="006B2473" w:rsidRPr="00935834" w:rsidRDefault="006B2473" w:rsidP="006B2473">
      <w:pPr>
        <w:rPr>
          <w:rFonts w:cs="Times New Roman"/>
          <w:szCs w:val="28"/>
        </w:rPr>
      </w:pPr>
    </w:p>
    <w:p w14:paraId="2BF55075" w14:textId="77777777" w:rsidR="00874B3E" w:rsidRPr="00935834" w:rsidRDefault="00874B3E" w:rsidP="00840510">
      <w:pPr>
        <w:pStyle w:val="3"/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Задания открытого типа</w:t>
      </w:r>
    </w:p>
    <w:p w14:paraId="7D1C6BBF" w14:textId="77777777" w:rsidR="00874B3E" w:rsidRPr="00935834" w:rsidRDefault="00874B3E" w:rsidP="00840510">
      <w:pPr>
        <w:pStyle w:val="4"/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Задания открытого типа на дополнение</w:t>
      </w:r>
    </w:p>
    <w:p w14:paraId="465E7705" w14:textId="77777777" w:rsidR="00D874BB" w:rsidRPr="00935834" w:rsidRDefault="00D874BB" w:rsidP="00D874BB">
      <w:pPr>
        <w:rPr>
          <w:rFonts w:cs="Times New Roman"/>
          <w:szCs w:val="28"/>
        </w:rPr>
      </w:pPr>
      <w:bookmarkStart w:id="0" w:name="_Hlk189828122"/>
      <w:r w:rsidRPr="00935834">
        <w:rPr>
          <w:rFonts w:cs="Times New Roman"/>
          <w:szCs w:val="28"/>
        </w:rPr>
        <w:t>1. Напишите пропущенное слово (словосочетание).</w:t>
      </w:r>
    </w:p>
    <w:p w14:paraId="3108E5BE" w14:textId="77777777" w:rsidR="001E2325" w:rsidRPr="00935834" w:rsidRDefault="00A4093B" w:rsidP="00D874BB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Процесс, направленный на уменьшение интенсивности конфликта и восстановление отношений, называется ___________.</w:t>
      </w:r>
      <w:r w:rsidR="001E2325" w:rsidRPr="00935834">
        <w:rPr>
          <w:rFonts w:cs="Times New Roman"/>
          <w:szCs w:val="28"/>
        </w:rPr>
        <w:t xml:space="preserve"> </w:t>
      </w:r>
    </w:p>
    <w:p w14:paraId="3D626538" w14:textId="77777777" w:rsidR="00D874BB" w:rsidRPr="00935834" w:rsidRDefault="00D874BB" w:rsidP="00D874BB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 xml:space="preserve">Правильный ответ: </w:t>
      </w:r>
      <w:r w:rsidR="00A4093B" w:rsidRPr="00935834">
        <w:rPr>
          <w:rFonts w:cs="Times New Roman"/>
          <w:szCs w:val="28"/>
        </w:rPr>
        <w:t>деэскалация</w:t>
      </w:r>
      <w:r w:rsidR="001E2325" w:rsidRPr="00935834">
        <w:rPr>
          <w:rFonts w:cs="Times New Roman"/>
          <w:szCs w:val="28"/>
        </w:rPr>
        <w:t>.</w:t>
      </w:r>
    </w:p>
    <w:p w14:paraId="02D1DBDB" w14:textId="77777777" w:rsidR="00D874BB" w:rsidRPr="00935834" w:rsidRDefault="00D874BB" w:rsidP="00D874BB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Компетенции (индикаторы):</w:t>
      </w:r>
      <w:r w:rsidR="004D377C">
        <w:rPr>
          <w:rFonts w:cs="Times New Roman"/>
          <w:szCs w:val="28"/>
        </w:rPr>
        <w:t xml:space="preserve"> УК-3 </w:t>
      </w:r>
    </w:p>
    <w:bookmarkEnd w:id="0"/>
    <w:p w14:paraId="47EC111D" w14:textId="77777777" w:rsidR="00D874BB" w:rsidRPr="00935834" w:rsidRDefault="00D874BB" w:rsidP="00D874BB">
      <w:pPr>
        <w:rPr>
          <w:rFonts w:cs="Times New Roman"/>
          <w:szCs w:val="28"/>
        </w:rPr>
      </w:pPr>
    </w:p>
    <w:p w14:paraId="465953FD" w14:textId="77777777" w:rsidR="00D169A3" w:rsidRPr="00935834" w:rsidRDefault="00D169A3" w:rsidP="00D169A3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lastRenderedPageBreak/>
        <w:t>2. Напишите пропущенное слово (словосочетание).</w:t>
      </w:r>
    </w:p>
    <w:p w14:paraId="6BF7E234" w14:textId="77777777" w:rsidR="001E2325" w:rsidRPr="00935834" w:rsidRDefault="00A4093B" w:rsidP="00D169A3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Форма поведения, направленная на причинение вреда другому человеку, называется ___________</w:t>
      </w:r>
      <w:r w:rsidR="001E2325" w:rsidRPr="00935834">
        <w:rPr>
          <w:rFonts w:cs="Times New Roman"/>
          <w:szCs w:val="28"/>
        </w:rPr>
        <w:t>.</w:t>
      </w:r>
    </w:p>
    <w:p w14:paraId="1FADE82B" w14:textId="28CC2A39" w:rsidR="00D169A3" w:rsidRPr="00935834" w:rsidRDefault="00D169A3" w:rsidP="00D169A3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 xml:space="preserve">Правильный ответ: </w:t>
      </w:r>
      <w:r w:rsidR="00A4093B" w:rsidRPr="00935834">
        <w:rPr>
          <w:rFonts w:cs="Times New Roman"/>
          <w:szCs w:val="28"/>
        </w:rPr>
        <w:t>агрессия</w:t>
      </w:r>
      <w:r w:rsidR="00FF4574">
        <w:rPr>
          <w:rFonts w:cs="Times New Roman"/>
          <w:szCs w:val="28"/>
        </w:rPr>
        <w:t xml:space="preserve"> </w:t>
      </w:r>
      <w:r w:rsidR="001E2325" w:rsidRPr="00935834">
        <w:rPr>
          <w:rFonts w:cs="Times New Roman"/>
          <w:szCs w:val="28"/>
        </w:rPr>
        <w:t>/</w:t>
      </w:r>
      <w:r w:rsidR="00FF4574">
        <w:rPr>
          <w:rFonts w:cs="Times New Roman"/>
          <w:szCs w:val="28"/>
        </w:rPr>
        <w:t xml:space="preserve"> </w:t>
      </w:r>
      <w:r w:rsidR="00A4093B" w:rsidRPr="00935834">
        <w:rPr>
          <w:rFonts w:cs="Times New Roman"/>
          <w:szCs w:val="28"/>
        </w:rPr>
        <w:t>агрессией</w:t>
      </w:r>
      <w:r w:rsidR="00FF4574">
        <w:rPr>
          <w:rFonts w:cs="Times New Roman"/>
          <w:szCs w:val="28"/>
        </w:rPr>
        <w:t xml:space="preserve"> </w:t>
      </w:r>
      <w:r w:rsidR="00A4093B" w:rsidRPr="00935834">
        <w:rPr>
          <w:rFonts w:cs="Times New Roman"/>
          <w:szCs w:val="28"/>
        </w:rPr>
        <w:t>/</w:t>
      </w:r>
      <w:r w:rsidR="00FF4574">
        <w:rPr>
          <w:rFonts w:cs="Times New Roman"/>
          <w:szCs w:val="28"/>
        </w:rPr>
        <w:t xml:space="preserve"> </w:t>
      </w:r>
      <w:r w:rsidR="00A4093B" w:rsidRPr="00935834">
        <w:rPr>
          <w:rFonts w:cs="Times New Roman"/>
          <w:szCs w:val="28"/>
        </w:rPr>
        <w:t>агрессивное поведение</w:t>
      </w:r>
      <w:r w:rsidR="001E2325" w:rsidRPr="00935834">
        <w:rPr>
          <w:rFonts w:cs="Times New Roman"/>
          <w:szCs w:val="28"/>
        </w:rPr>
        <w:t>.</w:t>
      </w:r>
    </w:p>
    <w:p w14:paraId="6DB07616" w14:textId="77777777" w:rsidR="00D169A3" w:rsidRPr="00935834" w:rsidRDefault="00D169A3" w:rsidP="00D169A3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Компетенции (индикаторы):</w:t>
      </w:r>
      <w:r w:rsidR="004D377C">
        <w:rPr>
          <w:rFonts w:cs="Times New Roman"/>
          <w:szCs w:val="28"/>
        </w:rPr>
        <w:t xml:space="preserve"> УК-3 </w:t>
      </w:r>
    </w:p>
    <w:p w14:paraId="25AF1A3D" w14:textId="77777777" w:rsidR="00D169A3" w:rsidRPr="00935834" w:rsidRDefault="00D169A3" w:rsidP="00D874BB">
      <w:pPr>
        <w:rPr>
          <w:rFonts w:cs="Times New Roman"/>
          <w:szCs w:val="28"/>
        </w:rPr>
      </w:pPr>
    </w:p>
    <w:p w14:paraId="498E4D88" w14:textId="77777777" w:rsidR="00D169A3" w:rsidRPr="00935834" w:rsidRDefault="00470BF5" w:rsidP="00D169A3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3</w:t>
      </w:r>
      <w:r w:rsidR="00D169A3" w:rsidRPr="00935834">
        <w:rPr>
          <w:rFonts w:cs="Times New Roman"/>
          <w:szCs w:val="28"/>
        </w:rPr>
        <w:t>. Напишите пропущенное слово (словосочетание).</w:t>
      </w:r>
    </w:p>
    <w:p w14:paraId="73413D29" w14:textId="77777777" w:rsidR="001E2325" w:rsidRPr="00935834" w:rsidRDefault="00A4093B" w:rsidP="001E2325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_________ это стиль управления конфликтом, при котором стороны работают вместе для достижения общей цели.</w:t>
      </w:r>
    </w:p>
    <w:p w14:paraId="28D4372C" w14:textId="77777777" w:rsidR="001E2325" w:rsidRPr="00935834" w:rsidRDefault="001E2325" w:rsidP="001E2325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 xml:space="preserve">Правильный ответ: </w:t>
      </w:r>
      <w:r w:rsidR="00A4093B" w:rsidRPr="00935834">
        <w:rPr>
          <w:rFonts w:cs="Times New Roman"/>
          <w:szCs w:val="28"/>
        </w:rPr>
        <w:t>сотрудничество</w:t>
      </w:r>
      <w:r w:rsidRPr="00935834">
        <w:rPr>
          <w:rFonts w:cs="Times New Roman"/>
          <w:szCs w:val="28"/>
        </w:rPr>
        <w:t>.</w:t>
      </w:r>
    </w:p>
    <w:p w14:paraId="70554E66" w14:textId="77777777" w:rsidR="00CE616E" w:rsidRPr="00935834" w:rsidRDefault="00D169A3" w:rsidP="00CE616E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Компетенции (индикаторы):</w:t>
      </w:r>
      <w:r w:rsidR="004D377C">
        <w:rPr>
          <w:rFonts w:cs="Times New Roman"/>
          <w:szCs w:val="28"/>
        </w:rPr>
        <w:t xml:space="preserve"> УК-3, ОПК-4</w:t>
      </w:r>
      <w:r w:rsidR="00CE616E" w:rsidRPr="00935834">
        <w:rPr>
          <w:rFonts w:cs="Times New Roman"/>
          <w:szCs w:val="28"/>
        </w:rPr>
        <w:t xml:space="preserve">, ПК-1 </w:t>
      </w:r>
    </w:p>
    <w:p w14:paraId="13ADA0D5" w14:textId="77777777" w:rsidR="00CE616E" w:rsidRPr="00935834" w:rsidRDefault="00CE616E" w:rsidP="00D169A3">
      <w:pPr>
        <w:rPr>
          <w:rFonts w:cs="Times New Roman"/>
          <w:szCs w:val="28"/>
        </w:rPr>
      </w:pPr>
    </w:p>
    <w:p w14:paraId="06FFD5F0" w14:textId="77777777" w:rsidR="00D169A3" w:rsidRPr="00935834" w:rsidRDefault="00E37DC0" w:rsidP="00D169A3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4</w:t>
      </w:r>
      <w:r w:rsidR="00D169A3" w:rsidRPr="00935834">
        <w:rPr>
          <w:rFonts w:cs="Times New Roman"/>
          <w:szCs w:val="28"/>
        </w:rPr>
        <w:t>. Напишите пропущенное слово (словосочетание).</w:t>
      </w:r>
    </w:p>
    <w:p w14:paraId="1FBF0166" w14:textId="77777777" w:rsidR="001E2325" w:rsidRPr="00935834" w:rsidRDefault="00A4093B" w:rsidP="00D169A3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Ощущение социальной изоляции и одиночества может приводить к ___________ у пожилых людей, которая выражается в поиске внимания любыми способами, в том числе путём провоцирования конфликтов.</w:t>
      </w:r>
    </w:p>
    <w:p w14:paraId="7DA57C25" w14:textId="192543EE" w:rsidR="00D169A3" w:rsidRPr="00935834" w:rsidRDefault="00D169A3" w:rsidP="00D169A3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Правильный ответ:</w:t>
      </w:r>
      <w:r w:rsidR="00E37DC0" w:rsidRPr="00935834">
        <w:rPr>
          <w:rFonts w:cs="Times New Roman"/>
          <w:szCs w:val="28"/>
        </w:rPr>
        <w:t xml:space="preserve"> </w:t>
      </w:r>
      <w:r w:rsidR="00A4093B" w:rsidRPr="00935834">
        <w:rPr>
          <w:rFonts w:cs="Times New Roman"/>
          <w:szCs w:val="28"/>
        </w:rPr>
        <w:t>демонстративности</w:t>
      </w:r>
      <w:r w:rsidR="00FF4574">
        <w:rPr>
          <w:rFonts w:cs="Times New Roman"/>
          <w:szCs w:val="28"/>
        </w:rPr>
        <w:t xml:space="preserve"> </w:t>
      </w:r>
      <w:r w:rsidR="00A4093B" w:rsidRPr="00935834">
        <w:rPr>
          <w:rFonts w:cs="Times New Roman"/>
          <w:szCs w:val="28"/>
        </w:rPr>
        <w:t>/</w:t>
      </w:r>
      <w:r w:rsidR="00FF4574">
        <w:rPr>
          <w:rFonts w:cs="Times New Roman"/>
          <w:szCs w:val="28"/>
        </w:rPr>
        <w:t xml:space="preserve"> </w:t>
      </w:r>
      <w:r w:rsidR="00A4093B" w:rsidRPr="00935834">
        <w:rPr>
          <w:rFonts w:cs="Times New Roman"/>
          <w:szCs w:val="28"/>
        </w:rPr>
        <w:t>демонстративность</w:t>
      </w:r>
      <w:r w:rsidR="00FF4574">
        <w:rPr>
          <w:rFonts w:cs="Times New Roman"/>
          <w:szCs w:val="28"/>
        </w:rPr>
        <w:t xml:space="preserve"> </w:t>
      </w:r>
      <w:r w:rsidR="00A4093B" w:rsidRPr="00935834">
        <w:rPr>
          <w:rFonts w:cs="Times New Roman"/>
          <w:szCs w:val="28"/>
        </w:rPr>
        <w:t>/</w:t>
      </w:r>
      <w:r w:rsidR="00FF4574">
        <w:rPr>
          <w:rFonts w:cs="Times New Roman"/>
          <w:szCs w:val="28"/>
        </w:rPr>
        <w:t xml:space="preserve"> </w:t>
      </w:r>
      <w:r w:rsidR="00A4093B" w:rsidRPr="00935834">
        <w:rPr>
          <w:rFonts w:cs="Times New Roman"/>
          <w:szCs w:val="28"/>
        </w:rPr>
        <w:t>привлечение внимания</w:t>
      </w:r>
      <w:r w:rsidR="00611E8D">
        <w:rPr>
          <w:rFonts w:cs="Times New Roman"/>
          <w:szCs w:val="28"/>
        </w:rPr>
        <w:t>.</w:t>
      </w:r>
    </w:p>
    <w:p w14:paraId="50988C54" w14:textId="77777777" w:rsidR="00D169A3" w:rsidRPr="00935834" w:rsidRDefault="00D169A3" w:rsidP="00D169A3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Компетенции (индикаторы):</w:t>
      </w:r>
      <w:r w:rsidR="004D377C">
        <w:rPr>
          <w:rFonts w:cs="Times New Roman"/>
          <w:szCs w:val="28"/>
        </w:rPr>
        <w:t xml:space="preserve"> ОПК-4</w:t>
      </w:r>
      <w:r w:rsidR="00CE616E" w:rsidRPr="00935834">
        <w:rPr>
          <w:rFonts w:cs="Times New Roman"/>
          <w:szCs w:val="28"/>
        </w:rPr>
        <w:t xml:space="preserve">, ПК-1 </w:t>
      </w:r>
    </w:p>
    <w:p w14:paraId="074C5A25" w14:textId="77777777" w:rsidR="00A4093B" w:rsidRPr="00935834" w:rsidRDefault="00A4093B" w:rsidP="00D169A3">
      <w:pPr>
        <w:rPr>
          <w:rFonts w:cs="Times New Roman"/>
          <w:szCs w:val="28"/>
        </w:rPr>
      </w:pPr>
    </w:p>
    <w:p w14:paraId="172AF8F0" w14:textId="77777777" w:rsidR="00A4093B" w:rsidRPr="00935834" w:rsidRDefault="00A4093B" w:rsidP="00D169A3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5. Напишите пропущенное слово (словосочетание).</w:t>
      </w:r>
    </w:p>
    <w:p w14:paraId="669CCB34" w14:textId="77777777" w:rsidR="00A4093B" w:rsidRPr="00935834" w:rsidRDefault="00A4093B" w:rsidP="00D169A3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Важным фактором, влияющим на поведение человека в конфликтной ситуации, является его ___________ и способность контролировать свои эмоции.</w:t>
      </w:r>
    </w:p>
    <w:p w14:paraId="282C76B0" w14:textId="01403940" w:rsidR="00776893" w:rsidRPr="00935834" w:rsidRDefault="00A4093B" w:rsidP="00D169A3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Правильный ответ: эмоциональный интеллект/самоконтроль</w:t>
      </w:r>
      <w:r w:rsidR="00611E8D">
        <w:rPr>
          <w:rFonts w:cs="Times New Roman"/>
          <w:szCs w:val="28"/>
        </w:rPr>
        <w:t>.</w:t>
      </w:r>
    </w:p>
    <w:p w14:paraId="4CD20DE3" w14:textId="77777777" w:rsidR="00A4093B" w:rsidRPr="00935834" w:rsidRDefault="00A4093B" w:rsidP="00D169A3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Компетенции (индикаторы):</w:t>
      </w:r>
      <w:r w:rsidR="004D377C">
        <w:rPr>
          <w:rFonts w:cs="Times New Roman"/>
          <w:szCs w:val="28"/>
        </w:rPr>
        <w:t xml:space="preserve"> УК-3, ОПК-4 </w:t>
      </w:r>
    </w:p>
    <w:p w14:paraId="316B9009" w14:textId="77777777" w:rsidR="00A4093B" w:rsidRPr="00935834" w:rsidRDefault="00A4093B" w:rsidP="00D169A3">
      <w:pPr>
        <w:rPr>
          <w:rFonts w:cs="Times New Roman"/>
          <w:szCs w:val="28"/>
        </w:rPr>
      </w:pPr>
    </w:p>
    <w:p w14:paraId="0681898E" w14:textId="77777777" w:rsidR="00A4093B" w:rsidRPr="00935834" w:rsidRDefault="00A4093B" w:rsidP="00D169A3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6. Напишите пропущенное слово (словосочетание).</w:t>
      </w:r>
    </w:p>
    <w:p w14:paraId="3286CFB9" w14:textId="77777777" w:rsidR="00CE616E" w:rsidRPr="00935834" w:rsidRDefault="00CE616E" w:rsidP="00D169A3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При разрешении конфликтов социальный работник должен учитывать ___________ клиента, а также особенности его культурного и социального контекста.</w:t>
      </w:r>
    </w:p>
    <w:p w14:paraId="78DBBC74" w14:textId="0DDC887F" w:rsidR="00CE616E" w:rsidRPr="00935834" w:rsidRDefault="00CE616E" w:rsidP="00CE616E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Правильный ответ: автономию</w:t>
      </w:r>
      <w:r w:rsidR="00FF4574">
        <w:rPr>
          <w:rFonts w:cs="Times New Roman"/>
          <w:szCs w:val="28"/>
        </w:rPr>
        <w:t xml:space="preserve"> </w:t>
      </w:r>
      <w:r w:rsidRPr="00935834">
        <w:rPr>
          <w:rFonts w:cs="Times New Roman"/>
          <w:szCs w:val="28"/>
        </w:rPr>
        <w:t>/</w:t>
      </w:r>
      <w:r w:rsidR="00FF4574">
        <w:rPr>
          <w:rFonts w:cs="Times New Roman"/>
          <w:szCs w:val="28"/>
        </w:rPr>
        <w:t xml:space="preserve"> </w:t>
      </w:r>
      <w:r w:rsidRPr="00935834">
        <w:rPr>
          <w:rFonts w:cs="Times New Roman"/>
          <w:szCs w:val="28"/>
        </w:rPr>
        <w:t>принцип автономности</w:t>
      </w:r>
      <w:r w:rsidR="00FF4574">
        <w:rPr>
          <w:rFonts w:cs="Times New Roman"/>
          <w:szCs w:val="28"/>
        </w:rPr>
        <w:t xml:space="preserve"> </w:t>
      </w:r>
      <w:r w:rsidRPr="00935834">
        <w:rPr>
          <w:rFonts w:cs="Times New Roman"/>
          <w:szCs w:val="28"/>
        </w:rPr>
        <w:t>/</w:t>
      </w:r>
      <w:r w:rsidR="00FF4574">
        <w:rPr>
          <w:rFonts w:cs="Times New Roman"/>
          <w:szCs w:val="28"/>
        </w:rPr>
        <w:t xml:space="preserve"> </w:t>
      </w:r>
      <w:r w:rsidRPr="00935834">
        <w:rPr>
          <w:rFonts w:cs="Times New Roman"/>
          <w:szCs w:val="28"/>
        </w:rPr>
        <w:t>самостоятельность</w:t>
      </w:r>
    </w:p>
    <w:p w14:paraId="20D99C96" w14:textId="77777777" w:rsidR="00A4093B" w:rsidRPr="00935834" w:rsidRDefault="00CE616E" w:rsidP="00CE616E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Компетенции (инди</w:t>
      </w:r>
      <w:r w:rsidR="004D377C">
        <w:rPr>
          <w:rFonts w:cs="Times New Roman"/>
          <w:szCs w:val="28"/>
        </w:rPr>
        <w:t xml:space="preserve">каторы): ОПК-4, ПК-1 </w:t>
      </w:r>
    </w:p>
    <w:p w14:paraId="5758F671" w14:textId="77777777" w:rsidR="00A4093B" w:rsidRDefault="00A4093B" w:rsidP="00D169A3">
      <w:pPr>
        <w:rPr>
          <w:rFonts w:cs="Times New Roman"/>
          <w:szCs w:val="28"/>
        </w:rPr>
      </w:pPr>
    </w:p>
    <w:p w14:paraId="7AE8E7AB" w14:textId="77777777" w:rsidR="00063602" w:rsidRPr="00935834" w:rsidRDefault="00063602" w:rsidP="00D169A3">
      <w:pPr>
        <w:rPr>
          <w:rFonts w:cs="Times New Roman"/>
          <w:szCs w:val="28"/>
        </w:rPr>
      </w:pPr>
    </w:p>
    <w:p w14:paraId="0AF31FA0" w14:textId="77777777" w:rsidR="00874B3E" w:rsidRPr="00935834" w:rsidRDefault="00874B3E" w:rsidP="00840510">
      <w:pPr>
        <w:pStyle w:val="4"/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Задания открытого типа с кратким свободным ответом</w:t>
      </w:r>
    </w:p>
    <w:p w14:paraId="2C10F70C" w14:textId="77777777" w:rsidR="00935834" w:rsidRDefault="0050337A" w:rsidP="006047A2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 xml:space="preserve">1. </w:t>
      </w:r>
      <w:r w:rsidR="001E2325" w:rsidRPr="00935834">
        <w:rPr>
          <w:rFonts w:cs="Times New Roman"/>
          <w:szCs w:val="28"/>
        </w:rPr>
        <w:t>Напишите пропущенное слово</w:t>
      </w:r>
      <w:r w:rsidR="00EA41D1" w:rsidRPr="00935834">
        <w:rPr>
          <w:rFonts w:cs="Times New Roman"/>
          <w:szCs w:val="28"/>
        </w:rPr>
        <w:t xml:space="preserve"> (словосочетание)</w:t>
      </w:r>
      <w:r w:rsidR="001E2325" w:rsidRPr="00935834">
        <w:rPr>
          <w:rFonts w:cs="Times New Roman"/>
          <w:szCs w:val="28"/>
        </w:rPr>
        <w:t xml:space="preserve">. </w:t>
      </w:r>
    </w:p>
    <w:p w14:paraId="21E24A7F" w14:textId="77777777" w:rsidR="0050337A" w:rsidRPr="00935834" w:rsidRDefault="00A07AE9" w:rsidP="006047A2">
      <w:pPr>
        <w:rPr>
          <w:rFonts w:cs="Times New Roman"/>
          <w:szCs w:val="28"/>
        </w:rPr>
      </w:pPr>
      <w:r w:rsidRPr="00935834">
        <w:rPr>
          <w:rStyle w:val="af4"/>
          <w:rFonts w:cs="Times New Roman"/>
          <w:b w:val="0"/>
          <w:bCs w:val="0"/>
          <w:szCs w:val="28"/>
          <w:shd w:val="clear" w:color="auto" w:fill="FFFFFF"/>
        </w:rPr>
        <w:t>Н</w:t>
      </w:r>
      <w:r w:rsidR="0018565E" w:rsidRPr="00935834">
        <w:rPr>
          <w:rStyle w:val="af4"/>
          <w:rFonts w:cs="Times New Roman"/>
          <w:b w:val="0"/>
          <w:bCs w:val="0"/>
          <w:szCs w:val="28"/>
          <w:shd w:val="clear" w:color="auto" w:fill="FFFFFF"/>
        </w:rPr>
        <w:t>есоответствие интересов, потребностей или целей между двумя или более сторонами, которое может проявляться в виде споров, противоречий и соперничества</w:t>
      </w:r>
      <w:r w:rsidR="001E2325" w:rsidRPr="00935834">
        <w:rPr>
          <w:rStyle w:val="af4"/>
          <w:rFonts w:cs="Times New Roman"/>
          <w:b w:val="0"/>
          <w:bCs w:val="0"/>
          <w:szCs w:val="28"/>
          <w:shd w:val="clear" w:color="auto" w:fill="FFFFFF"/>
        </w:rPr>
        <w:t xml:space="preserve"> называется </w:t>
      </w:r>
      <w:r w:rsidR="001E2325" w:rsidRPr="00935834">
        <w:rPr>
          <w:rFonts w:cs="Times New Roman"/>
          <w:szCs w:val="28"/>
          <w:shd w:val="clear" w:color="auto" w:fill="FFFFFF"/>
        </w:rPr>
        <w:t>______________.</w:t>
      </w:r>
    </w:p>
    <w:p w14:paraId="0150BA64" w14:textId="77777777" w:rsidR="001E2325" w:rsidRPr="00935834" w:rsidRDefault="001E2325" w:rsidP="001E2325">
      <w:pPr>
        <w:pStyle w:val="ae"/>
        <w:tabs>
          <w:tab w:val="left" w:pos="708"/>
        </w:tabs>
        <w:rPr>
          <w:rFonts w:cs="Times New Roman"/>
          <w:szCs w:val="28"/>
        </w:rPr>
      </w:pPr>
      <w:r w:rsidRPr="00935834">
        <w:rPr>
          <w:rFonts w:cs="Times New Roman"/>
          <w:szCs w:val="28"/>
          <w:shd w:val="clear" w:color="auto" w:fill="FFFFFF"/>
        </w:rPr>
        <w:t xml:space="preserve">Правильный ответ: </w:t>
      </w:r>
      <w:r w:rsidR="0018565E" w:rsidRPr="00935834">
        <w:rPr>
          <w:rFonts w:cs="Times New Roman"/>
          <w:szCs w:val="28"/>
          <w:shd w:val="clear" w:color="auto" w:fill="FFFFFF"/>
        </w:rPr>
        <w:t>конфликт</w:t>
      </w:r>
      <w:r w:rsidRPr="00935834">
        <w:rPr>
          <w:rFonts w:cs="Times New Roman"/>
          <w:szCs w:val="28"/>
          <w:shd w:val="clear" w:color="auto" w:fill="FFFFFF"/>
        </w:rPr>
        <w:t>.</w:t>
      </w:r>
    </w:p>
    <w:p w14:paraId="110B300D" w14:textId="77777777" w:rsidR="0050337A" w:rsidRPr="00935834" w:rsidRDefault="0050337A" w:rsidP="0050337A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Компетенции (индикаторы):</w:t>
      </w:r>
      <w:r w:rsidR="004D377C">
        <w:rPr>
          <w:rFonts w:cs="Times New Roman"/>
          <w:szCs w:val="28"/>
        </w:rPr>
        <w:t xml:space="preserve"> УК-3 </w:t>
      </w:r>
    </w:p>
    <w:p w14:paraId="753F0C28" w14:textId="77777777" w:rsidR="0050337A" w:rsidRPr="00935834" w:rsidRDefault="0050337A" w:rsidP="0050337A">
      <w:pPr>
        <w:rPr>
          <w:rFonts w:cs="Times New Roman"/>
          <w:szCs w:val="28"/>
        </w:rPr>
      </w:pPr>
    </w:p>
    <w:p w14:paraId="0EC25109" w14:textId="77777777" w:rsidR="00935834" w:rsidRDefault="006047A2" w:rsidP="006047A2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lastRenderedPageBreak/>
        <w:t xml:space="preserve">2. </w:t>
      </w:r>
      <w:r w:rsidR="001E2325" w:rsidRPr="00935834">
        <w:rPr>
          <w:rFonts w:cs="Times New Roman"/>
          <w:szCs w:val="28"/>
        </w:rPr>
        <w:t>Напишите пропущенное слово</w:t>
      </w:r>
      <w:r w:rsidR="00EA41D1" w:rsidRPr="00935834">
        <w:rPr>
          <w:rFonts w:cs="Times New Roman"/>
          <w:szCs w:val="28"/>
        </w:rPr>
        <w:t xml:space="preserve"> (словосочетание)</w:t>
      </w:r>
      <w:r w:rsidR="001E2325" w:rsidRPr="00935834">
        <w:rPr>
          <w:rFonts w:cs="Times New Roman"/>
          <w:szCs w:val="28"/>
        </w:rPr>
        <w:t xml:space="preserve">. </w:t>
      </w:r>
    </w:p>
    <w:p w14:paraId="4FAB70C1" w14:textId="77777777" w:rsidR="001E2325" w:rsidRPr="00935834" w:rsidRDefault="00056D4D" w:rsidP="006047A2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 xml:space="preserve">Основные характеристики конфликта включают наличие противоречия, вовлечённые стороны, эмоциональную нагрузку и </w:t>
      </w:r>
      <w:r w:rsidR="001E2325" w:rsidRPr="00935834">
        <w:rPr>
          <w:rFonts w:cs="Times New Roman"/>
          <w:szCs w:val="28"/>
        </w:rPr>
        <w:t>___________.</w:t>
      </w:r>
    </w:p>
    <w:p w14:paraId="7F117593" w14:textId="55D0F1A5" w:rsidR="006047A2" w:rsidRPr="00935834" w:rsidRDefault="006047A2" w:rsidP="006047A2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 xml:space="preserve">Правильный ответ: </w:t>
      </w:r>
      <w:r w:rsidR="00056D4D" w:rsidRPr="00935834">
        <w:rPr>
          <w:rFonts w:cs="Times New Roman"/>
          <w:szCs w:val="28"/>
        </w:rPr>
        <w:t>последствия</w:t>
      </w:r>
      <w:r w:rsidR="00FF4574">
        <w:rPr>
          <w:rFonts w:cs="Times New Roman"/>
          <w:szCs w:val="28"/>
        </w:rPr>
        <w:t xml:space="preserve"> </w:t>
      </w:r>
      <w:r w:rsidR="00056D4D" w:rsidRPr="00935834">
        <w:rPr>
          <w:rFonts w:cs="Times New Roman"/>
          <w:szCs w:val="28"/>
        </w:rPr>
        <w:t>/</w:t>
      </w:r>
      <w:r w:rsidR="00FF4574">
        <w:rPr>
          <w:rFonts w:cs="Times New Roman"/>
          <w:szCs w:val="28"/>
        </w:rPr>
        <w:t xml:space="preserve"> </w:t>
      </w:r>
      <w:r w:rsidR="00056D4D" w:rsidRPr="00935834">
        <w:rPr>
          <w:rFonts w:cs="Times New Roman"/>
          <w:szCs w:val="28"/>
        </w:rPr>
        <w:t>потенциальные последствия</w:t>
      </w:r>
      <w:r w:rsidR="001E2325" w:rsidRPr="00935834">
        <w:rPr>
          <w:rFonts w:cs="Times New Roman"/>
          <w:szCs w:val="28"/>
          <w:shd w:val="clear" w:color="auto" w:fill="FFFFFF"/>
        </w:rPr>
        <w:t>.</w:t>
      </w:r>
    </w:p>
    <w:p w14:paraId="5BD883F5" w14:textId="77777777" w:rsidR="006047A2" w:rsidRPr="00935834" w:rsidRDefault="006047A2" w:rsidP="006047A2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Компетенции (индикаторы):</w:t>
      </w:r>
      <w:r w:rsidR="004D377C">
        <w:rPr>
          <w:rFonts w:cs="Times New Roman"/>
          <w:szCs w:val="28"/>
        </w:rPr>
        <w:t xml:space="preserve"> УК-3 </w:t>
      </w:r>
    </w:p>
    <w:p w14:paraId="1C4B3C13" w14:textId="77777777" w:rsidR="006047A2" w:rsidRPr="00935834" w:rsidRDefault="006047A2" w:rsidP="0050337A">
      <w:pPr>
        <w:rPr>
          <w:rFonts w:cs="Times New Roman"/>
          <w:szCs w:val="28"/>
        </w:rPr>
      </w:pPr>
    </w:p>
    <w:p w14:paraId="0D4C783A" w14:textId="77777777" w:rsidR="00935834" w:rsidRDefault="00F11FDA" w:rsidP="00F11FDA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 xml:space="preserve">3. </w:t>
      </w:r>
      <w:r w:rsidR="001E2325" w:rsidRPr="00935834">
        <w:rPr>
          <w:rFonts w:cs="Times New Roman"/>
          <w:szCs w:val="28"/>
        </w:rPr>
        <w:t>Напишите пропущенное слово</w:t>
      </w:r>
      <w:r w:rsidR="00031894" w:rsidRPr="00935834">
        <w:rPr>
          <w:rFonts w:cs="Times New Roman"/>
          <w:szCs w:val="28"/>
        </w:rPr>
        <w:t xml:space="preserve"> (словосочетание).</w:t>
      </w:r>
      <w:r w:rsidR="001E2325" w:rsidRPr="00935834">
        <w:rPr>
          <w:rFonts w:cs="Times New Roman"/>
          <w:szCs w:val="28"/>
        </w:rPr>
        <w:t xml:space="preserve"> </w:t>
      </w:r>
    </w:p>
    <w:p w14:paraId="49ACFBF2" w14:textId="77777777" w:rsidR="001E2325" w:rsidRPr="00935834" w:rsidRDefault="007652C9" w:rsidP="00F11FDA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Разрешению конфликта между социальным работником и представителем власти могут способствовать взаимное уважение, понимание целей друг друга, знание законодательства и ___________</w:t>
      </w:r>
      <w:r w:rsidR="001E2325" w:rsidRPr="00935834">
        <w:rPr>
          <w:rFonts w:cs="Times New Roman"/>
          <w:szCs w:val="28"/>
        </w:rPr>
        <w:t>.</w:t>
      </w:r>
    </w:p>
    <w:p w14:paraId="0C4A5992" w14:textId="77777777" w:rsidR="00F11FDA" w:rsidRPr="00935834" w:rsidRDefault="00F11FDA" w:rsidP="00F11FDA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 xml:space="preserve">Правильный ответ: </w:t>
      </w:r>
      <w:r w:rsidR="007652C9" w:rsidRPr="00935834">
        <w:rPr>
          <w:rFonts w:cs="Times New Roman"/>
          <w:szCs w:val="28"/>
        </w:rPr>
        <w:t>стремление к сотрудничеству.</w:t>
      </w:r>
    </w:p>
    <w:p w14:paraId="1B5AE3AC" w14:textId="77777777" w:rsidR="00F11FDA" w:rsidRPr="00935834" w:rsidRDefault="00F11FDA" w:rsidP="00F11FDA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Компетенции (индикаторы):</w:t>
      </w:r>
      <w:r w:rsidR="004D377C">
        <w:rPr>
          <w:rFonts w:cs="Times New Roman"/>
          <w:szCs w:val="28"/>
        </w:rPr>
        <w:t xml:space="preserve"> ОПК-4 </w:t>
      </w:r>
    </w:p>
    <w:p w14:paraId="08DD08B7" w14:textId="77777777" w:rsidR="00F11FDA" w:rsidRPr="00935834" w:rsidRDefault="00F11FDA" w:rsidP="0050337A">
      <w:pPr>
        <w:rPr>
          <w:rFonts w:cs="Times New Roman"/>
          <w:szCs w:val="28"/>
        </w:rPr>
      </w:pPr>
    </w:p>
    <w:p w14:paraId="22A4160B" w14:textId="77777777" w:rsidR="00935834" w:rsidRDefault="001C3A9C" w:rsidP="00031894">
      <w:pPr>
        <w:pStyle w:val="ae"/>
        <w:tabs>
          <w:tab w:val="left" w:pos="708"/>
        </w:tabs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 xml:space="preserve">4. </w:t>
      </w:r>
      <w:r w:rsidR="00031894" w:rsidRPr="00935834">
        <w:rPr>
          <w:rFonts w:cs="Times New Roman"/>
          <w:szCs w:val="28"/>
        </w:rPr>
        <w:t>Напишите пропущенное слово</w:t>
      </w:r>
      <w:r w:rsidR="00EA41D1" w:rsidRPr="00935834">
        <w:rPr>
          <w:rFonts w:cs="Times New Roman"/>
          <w:szCs w:val="28"/>
        </w:rPr>
        <w:t xml:space="preserve"> (словосочетание)</w:t>
      </w:r>
      <w:r w:rsidR="00031894" w:rsidRPr="00935834">
        <w:rPr>
          <w:rFonts w:cs="Times New Roman"/>
          <w:szCs w:val="28"/>
        </w:rPr>
        <w:t xml:space="preserve">. </w:t>
      </w:r>
    </w:p>
    <w:p w14:paraId="0BEE7B5E" w14:textId="77777777" w:rsidR="00031894" w:rsidRPr="00935834" w:rsidRDefault="007652C9" w:rsidP="00031894">
      <w:pPr>
        <w:pStyle w:val="ae"/>
        <w:tabs>
          <w:tab w:val="left" w:pos="708"/>
        </w:tabs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Р</w:t>
      </w:r>
      <w:r w:rsidRPr="00935834">
        <w:rPr>
          <w:rStyle w:val="af4"/>
          <w:rFonts w:cs="Times New Roman"/>
          <w:b w:val="0"/>
          <w:bCs w:val="0"/>
          <w:szCs w:val="28"/>
          <w:shd w:val="clear" w:color="auto" w:fill="FFFFFF"/>
        </w:rPr>
        <w:t>аспространенными способами предупреждения конфликтов в сфере предоставления социальных услуг являются разработка четких правил предоставления услуг, обучение персонала, обратная связь с клиентами и ______________</w:t>
      </w:r>
      <w:r w:rsidR="00031894" w:rsidRPr="00935834">
        <w:rPr>
          <w:rStyle w:val="af4"/>
          <w:rFonts w:cs="Times New Roman"/>
          <w:b w:val="0"/>
          <w:bCs w:val="0"/>
          <w:szCs w:val="28"/>
          <w:shd w:val="clear" w:color="auto" w:fill="FFFFFF"/>
        </w:rPr>
        <w:t>.</w:t>
      </w:r>
    </w:p>
    <w:p w14:paraId="56FF70AE" w14:textId="77777777" w:rsidR="001C3A9C" w:rsidRPr="00935834" w:rsidRDefault="001C3A9C" w:rsidP="001C3A9C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Правильный ответ:</w:t>
      </w:r>
      <w:r w:rsidR="00031894" w:rsidRPr="00935834">
        <w:rPr>
          <w:rFonts w:cs="Times New Roman"/>
          <w:szCs w:val="28"/>
        </w:rPr>
        <w:t xml:space="preserve"> </w:t>
      </w:r>
      <w:r w:rsidR="007652C9" w:rsidRPr="00935834">
        <w:rPr>
          <w:rStyle w:val="af4"/>
          <w:rFonts w:cs="Times New Roman"/>
          <w:b w:val="0"/>
          <w:bCs w:val="0"/>
          <w:szCs w:val="28"/>
          <w:shd w:val="clear" w:color="auto" w:fill="FFFFFF"/>
        </w:rPr>
        <w:t>информирование о правах и обязанностях клиентов.</w:t>
      </w:r>
      <w:r w:rsidR="007652C9" w:rsidRPr="00935834">
        <w:rPr>
          <w:rFonts w:cs="Times New Roman"/>
          <w:szCs w:val="28"/>
        </w:rPr>
        <w:t xml:space="preserve"> </w:t>
      </w:r>
    </w:p>
    <w:p w14:paraId="2092B182" w14:textId="77777777" w:rsidR="001C3A9C" w:rsidRPr="00935834" w:rsidRDefault="001C3A9C" w:rsidP="001C3A9C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Компетенции (индикаторы):</w:t>
      </w:r>
      <w:r w:rsidR="004D377C">
        <w:rPr>
          <w:rFonts w:cs="Times New Roman"/>
          <w:szCs w:val="28"/>
        </w:rPr>
        <w:t xml:space="preserve"> ОПК-4 </w:t>
      </w:r>
    </w:p>
    <w:p w14:paraId="36B08A17" w14:textId="77777777" w:rsidR="007652C9" w:rsidRPr="00935834" w:rsidRDefault="007652C9" w:rsidP="001C3A9C">
      <w:pPr>
        <w:rPr>
          <w:rFonts w:cs="Times New Roman"/>
          <w:szCs w:val="28"/>
        </w:rPr>
      </w:pPr>
    </w:p>
    <w:p w14:paraId="2DAE613C" w14:textId="77777777" w:rsidR="00935834" w:rsidRDefault="007652C9" w:rsidP="007652C9">
      <w:pPr>
        <w:pStyle w:val="ae"/>
        <w:tabs>
          <w:tab w:val="left" w:pos="708"/>
        </w:tabs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 xml:space="preserve">5. Напишите пропущенное слово (словосочетание). </w:t>
      </w:r>
    </w:p>
    <w:p w14:paraId="15D4FC36" w14:textId="77777777" w:rsidR="007652C9" w:rsidRPr="00935834" w:rsidRDefault="009978D6" w:rsidP="007652C9">
      <w:pPr>
        <w:pStyle w:val="ae"/>
        <w:tabs>
          <w:tab w:val="left" w:pos="708"/>
        </w:tabs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Основными условиями для эффективного применения переговоров при разрешении конфликта в социальной работе выступают добровольность участия сторон и ____________</w:t>
      </w:r>
      <w:r w:rsidR="007652C9" w:rsidRPr="00935834">
        <w:rPr>
          <w:rStyle w:val="af4"/>
          <w:rFonts w:cs="Times New Roman"/>
          <w:b w:val="0"/>
          <w:bCs w:val="0"/>
          <w:szCs w:val="28"/>
          <w:shd w:val="clear" w:color="auto" w:fill="FFFFFF"/>
        </w:rPr>
        <w:t>.</w:t>
      </w:r>
    </w:p>
    <w:p w14:paraId="26DC6D0C" w14:textId="4BD337C8" w:rsidR="007652C9" w:rsidRPr="00935834" w:rsidRDefault="007652C9" w:rsidP="007652C9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 xml:space="preserve">Правильный ответ: </w:t>
      </w:r>
      <w:r w:rsidR="009978D6" w:rsidRPr="00935834">
        <w:rPr>
          <w:rFonts w:cs="Times New Roman"/>
          <w:szCs w:val="28"/>
        </w:rPr>
        <w:t>готовность к компромиссу</w:t>
      </w:r>
      <w:r w:rsidR="00FF4574">
        <w:rPr>
          <w:rFonts w:cs="Times New Roman"/>
          <w:szCs w:val="28"/>
        </w:rPr>
        <w:t xml:space="preserve"> </w:t>
      </w:r>
      <w:r w:rsidR="009978D6" w:rsidRPr="00935834">
        <w:rPr>
          <w:rFonts w:cs="Times New Roman"/>
          <w:szCs w:val="28"/>
        </w:rPr>
        <w:t>/ готовность к соглашению</w:t>
      </w:r>
      <w:r w:rsidRPr="00935834">
        <w:rPr>
          <w:rStyle w:val="af4"/>
          <w:rFonts w:cs="Times New Roman"/>
          <w:b w:val="0"/>
          <w:bCs w:val="0"/>
          <w:szCs w:val="28"/>
          <w:shd w:val="clear" w:color="auto" w:fill="FFFFFF"/>
        </w:rPr>
        <w:t>.</w:t>
      </w:r>
      <w:r w:rsidRPr="00935834">
        <w:rPr>
          <w:rFonts w:cs="Times New Roman"/>
          <w:szCs w:val="28"/>
        </w:rPr>
        <w:t xml:space="preserve"> </w:t>
      </w:r>
    </w:p>
    <w:p w14:paraId="71503F7F" w14:textId="77777777" w:rsidR="007652C9" w:rsidRPr="00935834" w:rsidRDefault="004D377C" w:rsidP="007652C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ПК-1 </w:t>
      </w:r>
    </w:p>
    <w:p w14:paraId="2EA0D8AF" w14:textId="77777777" w:rsidR="009978D6" w:rsidRPr="00935834" w:rsidRDefault="009978D6" w:rsidP="007652C9">
      <w:pPr>
        <w:rPr>
          <w:rFonts w:cs="Times New Roman"/>
          <w:szCs w:val="28"/>
        </w:rPr>
      </w:pPr>
    </w:p>
    <w:p w14:paraId="6BA57AA1" w14:textId="77777777" w:rsidR="00935834" w:rsidRDefault="009978D6" w:rsidP="009978D6">
      <w:pPr>
        <w:pStyle w:val="ae"/>
        <w:tabs>
          <w:tab w:val="left" w:pos="708"/>
        </w:tabs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 xml:space="preserve">6. Напишите пропущенное слово (словосочетание). </w:t>
      </w:r>
    </w:p>
    <w:p w14:paraId="465E5026" w14:textId="5975EE56" w:rsidR="009978D6" w:rsidRPr="00935834" w:rsidRDefault="009978D6" w:rsidP="009978D6">
      <w:pPr>
        <w:pStyle w:val="ae"/>
        <w:tabs>
          <w:tab w:val="left" w:pos="708"/>
        </w:tabs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Основным принципом, которым должен руководствоваться социальный работник при разрешении конфликтов, связанных с ди</w:t>
      </w:r>
      <w:r w:rsidR="00FF4574">
        <w:rPr>
          <w:rFonts w:cs="Times New Roman"/>
          <w:szCs w:val="28"/>
        </w:rPr>
        <w:t xml:space="preserve">скриминацией, является принцип </w:t>
      </w:r>
      <w:r w:rsidRPr="00935834">
        <w:rPr>
          <w:rFonts w:cs="Times New Roman"/>
          <w:szCs w:val="28"/>
        </w:rPr>
        <w:t>_______</w:t>
      </w:r>
      <w:r w:rsidR="00611E8D">
        <w:rPr>
          <w:rFonts w:cs="Times New Roman"/>
          <w:szCs w:val="28"/>
        </w:rPr>
        <w:t>_______.</w:t>
      </w:r>
    </w:p>
    <w:p w14:paraId="2B359DBE" w14:textId="0C8B7BFA" w:rsidR="009978D6" w:rsidRPr="00935834" w:rsidRDefault="009978D6" w:rsidP="009978D6">
      <w:pPr>
        <w:pStyle w:val="ae"/>
        <w:tabs>
          <w:tab w:val="left" w:pos="708"/>
        </w:tabs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Правильный ответ: справедливости</w:t>
      </w:r>
      <w:r w:rsidR="00FF4574">
        <w:rPr>
          <w:rFonts w:cs="Times New Roman"/>
          <w:szCs w:val="28"/>
        </w:rPr>
        <w:t xml:space="preserve"> </w:t>
      </w:r>
      <w:r w:rsidRPr="00935834">
        <w:rPr>
          <w:rFonts w:cs="Times New Roman"/>
          <w:szCs w:val="28"/>
        </w:rPr>
        <w:t>/</w:t>
      </w:r>
      <w:r w:rsidR="00FF4574">
        <w:rPr>
          <w:rFonts w:cs="Times New Roman"/>
          <w:szCs w:val="28"/>
        </w:rPr>
        <w:t xml:space="preserve"> </w:t>
      </w:r>
      <w:r w:rsidRPr="00935834">
        <w:rPr>
          <w:rFonts w:cs="Times New Roman"/>
          <w:szCs w:val="28"/>
        </w:rPr>
        <w:t>справедливость</w:t>
      </w:r>
      <w:r w:rsidR="00FF4574">
        <w:rPr>
          <w:rFonts w:cs="Times New Roman"/>
          <w:szCs w:val="28"/>
        </w:rPr>
        <w:t xml:space="preserve"> </w:t>
      </w:r>
      <w:r w:rsidRPr="00935834">
        <w:rPr>
          <w:rFonts w:cs="Times New Roman"/>
          <w:szCs w:val="28"/>
        </w:rPr>
        <w:t>/</w:t>
      </w:r>
      <w:r w:rsidR="00FF4574">
        <w:rPr>
          <w:rFonts w:cs="Times New Roman"/>
          <w:szCs w:val="28"/>
        </w:rPr>
        <w:t xml:space="preserve"> </w:t>
      </w:r>
      <w:r w:rsidRPr="00935834">
        <w:rPr>
          <w:rFonts w:cs="Times New Roman"/>
          <w:szCs w:val="28"/>
        </w:rPr>
        <w:t>равенства</w:t>
      </w:r>
      <w:r w:rsidR="00FF4574">
        <w:rPr>
          <w:rFonts w:cs="Times New Roman"/>
          <w:szCs w:val="28"/>
        </w:rPr>
        <w:t xml:space="preserve"> </w:t>
      </w:r>
      <w:r w:rsidRPr="00935834">
        <w:rPr>
          <w:rFonts w:cs="Times New Roman"/>
          <w:szCs w:val="28"/>
        </w:rPr>
        <w:t>/</w:t>
      </w:r>
      <w:r w:rsidR="00FF4574">
        <w:rPr>
          <w:rFonts w:cs="Times New Roman"/>
          <w:szCs w:val="28"/>
        </w:rPr>
        <w:t xml:space="preserve"> </w:t>
      </w:r>
      <w:r w:rsidRPr="00935834">
        <w:rPr>
          <w:rFonts w:cs="Times New Roman"/>
          <w:szCs w:val="28"/>
        </w:rPr>
        <w:t>равенство</w:t>
      </w:r>
      <w:r w:rsidRPr="00935834">
        <w:rPr>
          <w:rStyle w:val="af4"/>
          <w:rFonts w:cs="Times New Roman"/>
          <w:b w:val="0"/>
          <w:bCs w:val="0"/>
          <w:szCs w:val="28"/>
          <w:shd w:val="clear" w:color="auto" w:fill="FFFFFF"/>
        </w:rPr>
        <w:t>.</w:t>
      </w:r>
      <w:r w:rsidRPr="00935834">
        <w:rPr>
          <w:rFonts w:cs="Times New Roman"/>
          <w:szCs w:val="28"/>
        </w:rPr>
        <w:t xml:space="preserve"> </w:t>
      </w:r>
    </w:p>
    <w:p w14:paraId="42F156FE" w14:textId="77777777" w:rsidR="009978D6" w:rsidRPr="00935834" w:rsidRDefault="004D377C" w:rsidP="009978D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ПК-1 </w:t>
      </w:r>
    </w:p>
    <w:p w14:paraId="3FA3275D" w14:textId="77777777" w:rsidR="0050337A" w:rsidRPr="00935834" w:rsidRDefault="0050337A" w:rsidP="00031894">
      <w:pPr>
        <w:ind w:firstLine="0"/>
        <w:rPr>
          <w:rFonts w:cs="Times New Roman"/>
          <w:szCs w:val="28"/>
        </w:rPr>
      </w:pPr>
    </w:p>
    <w:p w14:paraId="7129F37F" w14:textId="77777777" w:rsidR="00A62DE5" w:rsidRPr="00935834" w:rsidRDefault="00874B3E" w:rsidP="00840510">
      <w:pPr>
        <w:pStyle w:val="4"/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Задания открытого типа с развернутым ответом</w:t>
      </w:r>
    </w:p>
    <w:p w14:paraId="716F51BC" w14:textId="061B2325" w:rsidR="005D53BF" w:rsidRPr="00935834" w:rsidRDefault="00F51BB9" w:rsidP="00F51BB9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 xml:space="preserve">1. </w:t>
      </w:r>
      <w:r w:rsidR="00FF4574">
        <w:rPr>
          <w:rFonts w:cs="Times New Roman"/>
          <w:szCs w:val="28"/>
        </w:rPr>
        <w:t xml:space="preserve">Назовите наиболее </w:t>
      </w:r>
      <w:r w:rsidR="0018565E" w:rsidRPr="00935834">
        <w:rPr>
          <w:rFonts w:cs="Times New Roman"/>
          <w:szCs w:val="28"/>
        </w:rPr>
        <w:t>часто встречающиеся виды конфликтов в социальной работе и приведите примеры.</w:t>
      </w:r>
      <w:r w:rsidR="005D53BF" w:rsidRPr="00935834">
        <w:rPr>
          <w:rFonts w:cs="Times New Roman"/>
          <w:szCs w:val="28"/>
        </w:rPr>
        <w:t xml:space="preserve"> </w:t>
      </w:r>
    </w:p>
    <w:p w14:paraId="569F8A36" w14:textId="77777777" w:rsidR="00F51BB9" w:rsidRPr="00935834" w:rsidRDefault="00F51BB9" w:rsidP="00F51BB9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 xml:space="preserve">Время выполнения – </w:t>
      </w:r>
      <w:r w:rsidR="00031894" w:rsidRPr="00935834">
        <w:rPr>
          <w:rFonts w:cs="Times New Roman"/>
          <w:szCs w:val="28"/>
        </w:rPr>
        <w:t>1</w:t>
      </w:r>
      <w:r w:rsidRPr="00935834">
        <w:rPr>
          <w:rFonts w:cs="Times New Roman"/>
          <w:szCs w:val="28"/>
        </w:rPr>
        <w:t>0 мин.</w:t>
      </w:r>
    </w:p>
    <w:p w14:paraId="41862FA1" w14:textId="77777777" w:rsidR="00031894" w:rsidRPr="00935834" w:rsidRDefault="00FC4F32" w:rsidP="0018565E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Ожидаемый результат:</w:t>
      </w:r>
      <w:r w:rsidR="00031894" w:rsidRPr="00935834">
        <w:rPr>
          <w:rFonts w:cs="Times New Roman"/>
          <w:szCs w:val="28"/>
        </w:rPr>
        <w:t xml:space="preserve"> </w:t>
      </w:r>
      <w:r w:rsidR="0018565E" w:rsidRPr="00935834">
        <w:rPr>
          <w:rFonts w:cs="Times New Roman"/>
          <w:szCs w:val="28"/>
        </w:rPr>
        <w:t xml:space="preserve">1) конфликты между социальными работниками и клиентами (например, недовольство клиента предоставлением услуг); 2) конфликты между клиентами (например, </w:t>
      </w:r>
      <w:r w:rsidR="00B339BA" w:rsidRPr="00935834">
        <w:rPr>
          <w:rFonts w:cs="Times New Roman"/>
          <w:szCs w:val="28"/>
        </w:rPr>
        <w:t xml:space="preserve">конфликт на почве распределения квот </w:t>
      </w:r>
      <w:r w:rsidR="00B339BA" w:rsidRPr="00935834">
        <w:rPr>
          <w:rFonts w:cs="Times New Roman"/>
          <w:szCs w:val="28"/>
        </w:rPr>
        <w:lastRenderedPageBreak/>
        <w:t>на предоставление льготных услуг)</w:t>
      </w:r>
      <w:r w:rsidR="0018565E" w:rsidRPr="00935834">
        <w:rPr>
          <w:rFonts w:cs="Times New Roman"/>
          <w:szCs w:val="28"/>
        </w:rPr>
        <w:t>; 3) конфликты внутри организаций</w:t>
      </w:r>
      <w:r w:rsidR="00B339BA" w:rsidRPr="00935834">
        <w:rPr>
          <w:rFonts w:cs="Times New Roman"/>
          <w:szCs w:val="28"/>
        </w:rPr>
        <w:t xml:space="preserve"> (например, между разными специалистами по вопросам распределения ресурсов)</w:t>
      </w:r>
      <w:r w:rsidR="00EA41D1" w:rsidRPr="00935834">
        <w:rPr>
          <w:rFonts w:cs="Times New Roman"/>
          <w:szCs w:val="28"/>
        </w:rPr>
        <w:t xml:space="preserve">; </w:t>
      </w:r>
      <w:r w:rsidR="0018565E" w:rsidRPr="00935834">
        <w:rPr>
          <w:rFonts w:cs="Times New Roman"/>
          <w:szCs w:val="28"/>
        </w:rPr>
        <w:t xml:space="preserve">4) конфликты на уровне сообществ </w:t>
      </w:r>
      <w:r w:rsidR="00B339BA" w:rsidRPr="00935834">
        <w:rPr>
          <w:rFonts w:cs="Times New Roman"/>
          <w:szCs w:val="28"/>
        </w:rPr>
        <w:t>(</w:t>
      </w:r>
      <w:r w:rsidR="0018565E" w:rsidRPr="00935834">
        <w:rPr>
          <w:rFonts w:cs="Times New Roman"/>
          <w:szCs w:val="28"/>
        </w:rPr>
        <w:t>например, между различными социальными группами по вопросам выделения бюджетных средств</w:t>
      </w:r>
      <w:r w:rsidR="00B339BA" w:rsidRPr="00935834">
        <w:rPr>
          <w:rFonts w:cs="Times New Roman"/>
          <w:szCs w:val="28"/>
        </w:rPr>
        <w:t>).</w:t>
      </w:r>
    </w:p>
    <w:p w14:paraId="53DE108C" w14:textId="1646F443" w:rsidR="00031894" w:rsidRPr="00935834" w:rsidRDefault="00666BE1" w:rsidP="00031894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Критерии оценивания:</w:t>
      </w:r>
      <w:r w:rsidR="00031894" w:rsidRPr="00935834">
        <w:rPr>
          <w:rFonts w:cs="Times New Roman"/>
          <w:szCs w:val="28"/>
        </w:rPr>
        <w:t xml:space="preserve"> наличие в ответе минимум </w:t>
      </w:r>
      <w:r w:rsidR="009D196A" w:rsidRPr="00935834">
        <w:rPr>
          <w:rFonts w:cs="Times New Roman"/>
          <w:szCs w:val="28"/>
        </w:rPr>
        <w:t>двух</w:t>
      </w:r>
      <w:r w:rsidR="00031894" w:rsidRPr="00935834">
        <w:rPr>
          <w:rFonts w:cs="Times New Roman"/>
          <w:szCs w:val="28"/>
        </w:rPr>
        <w:t xml:space="preserve"> </w:t>
      </w:r>
      <w:r w:rsidR="00B339BA" w:rsidRPr="00935834">
        <w:rPr>
          <w:rFonts w:cs="Times New Roman"/>
          <w:szCs w:val="28"/>
        </w:rPr>
        <w:t xml:space="preserve">видов </w:t>
      </w:r>
      <w:r w:rsidR="00FF4574" w:rsidRPr="00935834">
        <w:rPr>
          <w:rFonts w:cs="Times New Roman"/>
          <w:szCs w:val="28"/>
        </w:rPr>
        <w:t>наиболее часто</w:t>
      </w:r>
      <w:r w:rsidR="00B339BA" w:rsidRPr="00935834">
        <w:rPr>
          <w:rFonts w:cs="Times New Roman"/>
          <w:szCs w:val="28"/>
        </w:rPr>
        <w:t xml:space="preserve"> встречающихся видов конфликтов в социальной работе и соответствующих примеров</w:t>
      </w:r>
      <w:r w:rsidR="00031894" w:rsidRPr="00935834">
        <w:rPr>
          <w:rFonts w:cs="Times New Roman"/>
          <w:szCs w:val="28"/>
        </w:rPr>
        <w:t>.</w:t>
      </w:r>
    </w:p>
    <w:p w14:paraId="092DBBA1" w14:textId="77777777" w:rsidR="00840510" w:rsidRPr="00935834" w:rsidRDefault="00F51BB9" w:rsidP="00F51BB9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Компетенции (индикаторы):</w:t>
      </w:r>
      <w:r w:rsidR="004D377C">
        <w:rPr>
          <w:rFonts w:cs="Times New Roman"/>
          <w:szCs w:val="28"/>
        </w:rPr>
        <w:t xml:space="preserve"> УК-3, ОПК-4</w:t>
      </w:r>
      <w:r w:rsidR="00B339BA" w:rsidRPr="00935834">
        <w:rPr>
          <w:rFonts w:cs="Times New Roman"/>
          <w:szCs w:val="28"/>
        </w:rPr>
        <w:t>, ПК-1</w:t>
      </w:r>
    </w:p>
    <w:p w14:paraId="3A83D120" w14:textId="77777777" w:rsidR="00F51BB9" w:rsidRPr="00935834" w:rsidRDefault="00F51BB9" w:rsidP="00F51BB9">
      <w:pPr>
        <w:rPr>
          <w:rFonts w:cs="Times New Roman"/>
          <w:szCs w:val="28"/>
        </w:rPr>
      </w:pPr>
    </w:p>
    <w:p w14:paraId="6DFA96F5" w14:textId="77777777" w:rsidR="00001A86" w:rsidRPr="00935834" w:rsidRDefault="00CF300E" w:rsidP="00001A86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 xml:space="preserve">2. </w:t>
      </w:r>
      <w:r w:rsidR="00001A86" w:rsidRPr="00935834">
        <w:rPr>
          <w:rFonts w:cs="Times New Roman"/>
          <w:szCs w:val="28"/>
        </w:rPr>
        <w:t>Объясните, как эмоциональный интеллект может помочь в разрешении конфликтов в социальной работе.</w:t>
      </w:r>
    </w:p>
    <w:p w14:paraId="417E2925" w14:textId="77777777" w:rsidR="00001A86" w:rsidRPr="00935834" w:rsidRDefault="00001A86" w:rsidP="00001A86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Время выполнения – 8 мин.</w:t>
      </w:r>
    </w:p>
    <w:p w14:paraId="1FFD38E6" w14:textId="77777777" w:rsidR="00CF300E" w:rsidRPr="00935834" w:rsidRDefault="00001A86" w:rsidP="00001A86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Ожидаемый результат: эмоциональный интеллект помогает в разрешении конфликтов, позволяя специалисту по социальной работе лучше понимать свои эмоции и эмоции других людей. Это включает в себя умение: распознавать и регулировать свои эмоциональные реакции; эмпатически относиться к чувствам клиентов и коллег; налаживать конструктивную коммуникацию с клиентами и коллегами; управлять напряженными ситуациями, снижая уровень конфликта и находя более эффективные решения.</w:t>
      </w:r>
    </w:p>
    <w:p w14:paraId="507C9BD5" w14:textId="77777777" w:rsidR="00666BE1" w:rsidRPr="00935834" w:rsidRDefault="00666BE1" w:rsidP="00031894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Критерии оценивания:</w:t>
      </w:r>
      <w:r w:rsidR="00031894" w:rsidRPr="00935834">
        <w:rPr>
          <w:rFonts w:cs="Times New Roman"/>
          <w:szCs w:val="28"/>
        </w:rPr>
        <w:t xml:space="preserve"> </w:t>
      </w:r>
      <w:r w:rsidR="00C71C99" w:rsidRPr="00935834">
        <w:rPr>
          <w:rFonts w:cs="Times New Roman"/>
          <w:szCs w:val="28"/>
        </w:rPr>
        <w:t xml:space="preserve">наличие в </w:t>
      </w:r>
      <w:r w:rsidR="00001A86" w:rsidRPr="00935834">
        <w:rPr>
          <w:rFonts w:cs="Times New Roman"/>
          <w:szCs w:val="28"/>
        </w:rPr>
        <w:t>ответе минимум двух функций эмоционального интеллекта в разрешении конфликтных ситуаций</w:t>
      </w:r>
      <w:r w:rsidR="00C71C99" w:rsidRPr="00935834">
        <w:rPr>
          <w:rFonts w:cs="Times New Roman"/>
          <w:szCs w:val="28"/>
        </w:rPr>
        <w:t>.</w:t>
      </w:r>
    </w:p>
    <w:p w14:paraId="577310C5" w14:textId="77777777" w:rsidR="00CF300E" w:rsidRPr="00935834" w:rsidRDefault="00CF300E" w:rsidP="00CF300E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Компетенции (индикаторы):</w:t>
      </w:r>
      <w:r w:rsidR="004D377C">
        <w:rPr>
          <w:rFonts w:cs="Times New Roman"/>
          <w:szCs w:val="28"/>
        </w:rPr>
        <w:t xml:space="preserve"> УК-3, ОПК-4</w:t>
      </w:r>
      <w:r w:rsidR="00001A86" w:rsidRPr="00935834">
        <w:rPr>
          <w:rFonts w:cs="Times New Roman"/>
          <w:szCs w:val="28"/>
        </w:rPr>
        <w:t>, ПК-1</w:t>
      </w:r>
    </w:p>
    <w:p w14:paraId="74573FF6" w14:textId="77777777" w:rsidR="00F51BB9" w:rsidRPr="00935834" w:rsidRDefault="00F51BB9" w:rsidP="00F51BB9">
      <w:pPr>
        <w:rPr>
          <w:rFonts w:cs="Times New Roman"/>
          <w:szCs w:val="28"/>
        </w:rPr>
      </w:pPr>
    </w:p>
    <w:p w14:paraId="523DBDDF" w14:textId="77777777" w:rsidR="002A4D3E" w:rsidRPr="00935834" w:rsidRDefault="00031894" w:rsidP="002A4D3E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 xml:space="preserve">3. </w:t>
      </w:r>
      <w:r w:rsidR="002A4D3E" w:rsidRPr="00935834">
        <w:rPr>
          <w:rFonts w:cs="Times New Roman"/>
          <w:szCs w:val="28"/>
        </w:rPr>
        <w:t>Укажите последствия неразрешенных конфликтов в социальной работе для клиентов и работников.</w:t>
      </w:r>
    </w:p>
    <w:p w14:paraId="25A9F772" w14:textId="77777777" w:rsidR="002A4D3E" w:rsidRPr="00935834" w:rsidRDefault="002A4D3E" w:rsidP="00EA41D1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Время выполнения – 8 мин.</w:t>
      </w:r>
    </w:p>
    <w:p w14:paraId="04868551" w14:textId="77777777" w:rsidR="002A4D3E" w:rsidRPr="00935834" w:rsidRDefault="002A4D3E" w:rsidP="002A4D3E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Ожидаемый результат: неразрешенные конфликты могут иметь следующие последствия:</w:t>
      </w:r>
    </w:p>
    <w:p w14:paraId="37B5310B" w14:textId="77777777" w:rsidR="002A4D3E" w:rsidRPr="00935834" w:rsidRDefault="002A4D3E" w:rsidP="002A4D3E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- для клиентов: увеличение стресса, ухудшение психоэмоционального состояния, недостаток доступа к необходимым услугам;</w:t>
      </w:r>
    </w:p>
    <w:p w14:paraId="3D274AD0" w14:textId="77777777" w:rsidR="00031894" w:rsidRPr="00935834" w:rsidRDefault="002A4D3E" w:rsidP="002A4D3E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- для работников: повышенный уровень профессионального выгорания, снижение морального духа, ухудшение качества оказания услуг и нарушение командной работы.</w:t>
      </w:r>
    </w:p>
    <w:p w14:paraId="276DE2E8" w14:textId="77777777" w:rsidR="00031894" w:rsidRPr="00935834" w:rsidRDefault="00031894" w:rsidP="00031894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 xml:space="preserve">Критерии оценивания: </w:t>
      </w:r>
      <w:r w:rsidR="00C71C99" w:rsidRPr="00935834">
        <w:rPr>
          <w:rFonts w:cs="Times New Roman"/>
          <w:szCs w:val="28"/>
        </w:rPr>
        <w:t xml:space="preserve">наличие в ответе минимум </w:t>
      </w:r>
      <w:r w:rsidR="00001A86" w:rsidRPr="00935834">
        <w:rPr>
          <w:rFonts w:cs="Times New Roman"/>
          <w:szCs w:val="28"/>
        </w:rPr>
        <w:t>двух последствий неразрешенных конфликтов в социальной работе для клиентов и работников</w:t>
      </w:r>
      <w:r w:rsidR="00C71C99" w:rsidRPr="00935834">
        <w:rPr>
          <w:rFonts w:cs="Times New Roman"/>
          <w:szCs w:val="28"/>
        </w:rPr>
        <w:t>.</w:t>
      </w:r>
    </w:p>
    <w:p w14:paraId="3DA6B3DA" w14:textId="77777777" w:rsidR="00031894" w:rsidRPr="00935834" w:rsidRDefault="00031894" w:rsidP="00031894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Компетенции (индикаторы):</w:t>
      </w:r>
      <w:r w:rsidR="004D377C">
        <w:rPr>
          <w:rFonts w:cs="Times New Roman"/>
          <w:szCs w:val="28"/>
        </w:rPr>
        <w:t xml:space="preserve"> УК-3, ОПК-4</w:t>
      </w:r>
      <w:r w:rsidR="00001A86" w:rsidRPr="00935834">
        <w:rPr>
          <w:rFonts w:cs="Times New Roman"/>
          <w:szCs w:val="28"/>
        </w:rPr>
        <w:t>, ПК-1</w:t>
      </w:r>
    </w:p>
    <w:p w14:paraId="3F4E764E" w14:textId="77777777" w:rsidR="00031894" w:rsidRPr="00935834" w:rsidRDefault="00031894" w:rsidP="00F51BB9">
      <w:pPr>
        <w:rPr>
          <w:rFonts w:cs="Times New Roman"/>
          <w:szCs w:val="28"/>
        </w:rPr>
      </w:pPr>
    </w:p>
    <w:p w14:paraId="401D6C72" w14:textId="77777777" w:rsidR="00C71C99" w:rsidRPr="00935834" w:rsidRDefault="00C71C99" w:rsidP="00C71C99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 xml:space="preserve">4. </w:t>
      </w:r>
      <w:r w:rsidR="00C64B5B" w:rsidRPr="00935834">
        <w:rPr>
          <w:rFonts w:cs="Times New Roman"/>
          <w:szCs w:val="28"/>
        </w:rPr>
        <w:t>Опишите техн</w:t>
      </w:r>
      <w:r w:rsidR="0099594D" w:rsidRPr="00935834">
        <w:rPr>
          <w:rFonts w:cs="Times New Roman"/>
          <w:szCs w:val="28"/>
        </w:rPr>
        <w:t>ику</w:t>
      </w:r>
      <w:r w:rsidR="00C64B5B" w:rsidRPr="00935834">
        <w:rPr>
          <w:rFonts w:cs="Times New Roman"/>
          <w:szCs w:val="28"/>
        </w:rPr>
        <w:t xml:space="preserve"> активного слушания в социальной работе и раскройте ее значение в разрешении конфликтов в социальной работе</w:t>
      </w:r>
      <w:r w:rsidRPr="00935834">
        <w:rPr>
          <w:rFonts w:cs="Times New Roman"/>
          <w:szCs w:val="28"/>
        </w:rPr>
        <w:t>.</w:t>
      </w:r>
    </w:p>
    <w:p w14:paraId="43D630A6" w14:textId="77777777" w:rsidR="00C71C99" w:rsidRPr="00935834" w:rsidRDefault="00C71C99" w:rsidP="00C71C99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 xml:space="preserve">Время выполнения – </w:t>
      </w:r>
      <w:r w:rsidR="0099594D" w:rsidRPr="00935834">
        <w:rPr>
          <w:rFonts w:cs="Times New Roman"/>
          <w:szCs w:val="28"/>
        </w:rPr>
        <w:t>10</w:t>
      </w:r>
      <w:r w:rsidRPr="00935834">
        <w:rPr>
          <w:rFonts w:cs="Times New Roman"/>
          <w:szCs w:val="28"/>
        </w:rPr>
        <w:t xml:space="preserve"> мин.</w:t>
      </w:r>
    </w:p>
    <w:p w14:paraId="0B1524FA" w14:textId="77777777" w:rsidR="007E08F8" w:rsidRPr="00935834" w:rsidRDefault="00C71C99" w:rsidP="002B293B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 xml:space="preserve">Ожидаемый результат: </w:t>
      </w:r>
      <w:r w:rsidR="007E08F8" w:rsidRPr="00935834">
        <w:rPr>
          <w:rFonts w:cs="Times New Roman"/>
          <w:szCs w:val="28"/>
        </w:rPr>
        <w:t xml:space="preserve">активное слушание играет критически важную роль в разрешении конфликтов в социальной работе. Оно помогает создать конструктивную атмосферу для диалога, способствует взаимопониманию и уменьшает напряжение между сторонами. Для улаживания конфликтов активное </w:t>
      </w:r>
      <w:r w:rsidR="007E08F8" w:rsidRPr="00935834">
        <w:rPr>
          <w:rFonts w:cs="Times New Roman"/>
          <w:szCs w:val="28"/>
        </w:rPr>
        <w:lastRenderedPageBreak/>
        <w:t xml:space="preserve">слушание может быть использовано следующим образом: 1) установление доверия (когда социальный работник активно слушает, он показывает клиенту, что его мнение и чувства важны, это создает доверительную атмосферу, в которой стороны чувствуют себя комфортно, делясь своими мыслями и эмоциями); 2) уточнение понимания (активное слушание включает в себя вопросы уточнения и перефразирование, это помогает избежать недопонимания и недоразумений, когда каждая сторона чувствует, что её позиция была правильно понята, вероятность эскалации конфликта снижается); 3) </w:t>
      </w:r>
      <w:r w:rsidR="0099594D" w:rsidRPr="00935834">
        <w:rPr>
          <w:rFonts w:cs="Times New Roman"/>
          <w:szCs w:val="28"/>
        </w:rPr>
        <w:t>в</w:t>
      </w:r>
      <w:r w:rsidR="007E08F8" w:rsidRPr="00935834">
        <w:rPr>
          <w:rFonts w:cs="Times New Roman"/>
          <w:szCs w:val="28"/>
        </w:rPr>
        <w:t xml:space="preserve">ыявление основных потребностей (конфликты часто возникают из-за скрытых потребностей и интересов, активное слушание позволяет выявить эти потребности и сфокусироваться на них, что может помочь сторонам прийти к взаимоприемлемым решениям); 4) эмпатия и поддержка (проявление эмпатии через активное слушание помогает сторонам почувствовать, что их эмоции принимаются и понимаются); 5) снижение напряженности (когда стороны чувствуют, что их слышат и понимают, они менее склонны к агрессии и более открыты к диалогу); </w:t>
      </w:r>
      <w:r w:rsidR="002B293B" w:rsidRPr="00935834">
        <w:rPr>
          <w:rFonts w:cs="Times New Roman"/>
          <w:szCs w:val="28"/>
        </w:rPr>
        <w:t>6) поиск совместных решений (создание пространства для совместного поиска решений, которое удовлетворяет потребности всех участников конфликта); 7) обратная связь (социальный работник может дать конструктивную обратную связь, основываясь на информации, полученной через активное слушание. Это может помочь сторонам увидеть ситуацию с другой перспективы и подходить к разрешению конфликта более объективно</w:t>
      </w:r>
      <w:r w:rsidR="0099594D" w:rsidRPr="00935834">
        <w:rPr>
          <w:rFonts w:cs="Times New Roman"/>
          <w:szCs w:val="28"/>
        </w:rPr>
        <w:t>)</w:t>
      </w:r>
      <w:r w:rsidR="002B293B" w:rsidRPr="00935834">
        <w:rPr>
          <w:rFonts w:cs="Times New Roman"/>
          <w:szCs w:val="28"/>
        </w:rPr>
        <w:t>.</w:t>
      </w:r>
      <w:r w:rsidR="007E08F8" w:rsidRPr="00935834">
        <w:rPr>
          <w:rFonts w:cs="Times New Roman"/>
          <w:szCs w:val="28"/>
        </w:rPr>
        <w:t xml:space="preserve"> </w:t>
      </w:r>
    </w:p>
    <w:p w14:paraId="45384809" w14:textId="77777777" w:rsidR="00C71C99" w:rsidRPr="00935834" w:rsidRDefault="00C71C99" w:rsidP="00C71C99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 xml:space="preserve">Критерии оценивания: наличие в ответе минимум </w:t>
      </w:r>
      <w:r w:rsidR="0099594D" w:rsidRPr="00935834">
        <w:rPr>
          <w:rFonts w:cs="Times New Roman"/>
          <w:szCs w:val="28"/>
        </w:rPr>
        <w:t>трех</w:t>
      </w:r>
      <w:r w:rsidRPr="00935834">
        <w:rPr>
          <w:rFonts w:cs="Times New Roman"/>
          <w:szCs w:val="28"/>
        </w:rPr>
        <w:t xml:space="preserve"> </w:t>
      </w:r>
      <w:r w:rsidR="0099594D" w:rsidRPr="00935834">
        <w:rPr>
          <w:rFonts w:cs="Times New Roman"/>
          <w:szCs w:val="28"/>
        </w:rPr>
        <w:t>составляющих техники активного слушания и демонстрации их возможностей в улаживании конфликтных ситуаций</w:t>
      </w:r>
      <w:r w:rsidRPr="00935834">
        <w:rPr>
          <w:rFonts w:cs="Times New Roman"/>
          <w:szCs w:val="28"/>
        </w:rPr>
        <w:t>.</w:t>
      </w:r>
    </w:p>
    <w:p w14:paraId="1B306A79" w14:textId="77777777" w:rsidR="00C71C99" w:rsidRPr="00935834" w:rsidRDefault="00C71C99" w:rsidP="00C71C99">
      <w:pPr>
        <w:rPr>
          <w:rFonts w:cs="Times New Roman"/>
          <w:szCs w:val="28"/>
        </w:rPr>
      </w:pPr>
      <w:r w:rsidRPr="00935834">
        <w:rPr>
          <w:rFonts w:cs="Times New Roman"/>
          <w:szCs w:val="28"/>
        </w:rPr>
        <w:t>Компетенции (индикаторы):</w:t>
      </w:r>
      <w:r w:rsidR="004D377C">
        <w:rPr>
          <w:rFonts w:cs="Times New Roman"/>
          <w:szCs w:val="28"/>
        </w:rPr>
        <w:t xml:space="preserve"> УК-3, ОПК-4</w:t>
      </w:r>
      <w:r w:rsidR="0099594D" w:rsidRPr="00935834">
        <w:rPr>
          <w:rFonts w:cs="Times New Roman"/>
          <w:szCs w:val="28"/>
        </w:rPr>
        <w:t>, ПК-1</w:t>
      </w:r>
    </w:p>
    <w:p w14:paraId="2B715855" w14:textId="77777777" w:rsidR="00C71C99" w:rsidRPr="00935834" w:rsidRDefault="00C71C99" w:rsidP="00C71C99">
      <w:pPr>
        <w:rPr>
          <w:rFonts w:cs="Times New Roman"/>
          <w:szCs w:val="28"/>
        </w:rPr>
      </w:pPr>
    </w:p>
    <w:p w14:paraId="36568D72" w14:textId="77777777" w:rsidR="00C71C99" w:rsidRPr="00935834" w:rsidRDefault="00C71C99" w:rsidP="00F51BB9">
      <w:pPr>
        <w:rPr>
          <w:rFonts w:cs="Times New Roman"/>
          <w:szCs w:val="28"/>
        </w:rPr>
      </w:pPr>
    </w:p>
    <w:sectPr w:rsidR="00C71C99" w:rsidRPr="00935834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2DE70" w14:textId="77777777" w:rsidR="00E52CF4" w:rsidRDefault="00E52CF4" w:rsidP="006943A0">
      <w:r>
        <w:separator/>
      </w:r>
    </w:p>
  </w:endnote>
  <w:endnote w:type="continuationSeparator" w:id="0">
    <w:p w14:paraId="66DE52E3" w14:textId="77777777" w:rsidR="00E52CF4" w:rsidRDefault="00E52CF4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A739333" w14:textId="77777777" w:rsidR="002B293B" w:rsidRPr="006943A0" w:rsidRDefault="000823A3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2B293B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DB46C5">
          <w:rPr>
            <w:noProof/>
            <w:sz w:val="24"/>
          </w:rPr>
          <w:t>10</w:t>
        </w:r>
        <w:r w:rsidRPr="006943A0">
          <w:rPr>
            <w:sz w:val="24"/>
          </w:rPr>
          <w:fldChar w:fldCharType="end"/>
        </w:r>
      </w:p>
    </w:sdtContent>
  </w:sdt>
  <w:p w14:paraId="3EE2F58D" w14:textId="77777777" w:rsidR="002B293B" w:rsidRPr="006943A0" w:rsidRDefault="002B293B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ACF3A" w14:textId="77777777" w:rsidR="00E52CF4" w:rsidRDefault="00E52CF4" w:rsidP="006943A0">
      <w:r>
        <w:separator/>
      </w:r>
    </w:p>
  </w:footnote>
  <w:footnote w:type="continuationSeparator" w:id="0">
    <w:p w14:paraId="34FC37BD" w14:textId="77777777" w:rsidR="00E52CF4" w:rsidRDefault="00E52CF4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0670"/>
    <w:rsid w:val="00001A86"/>
    <w:rsid w:val="000073D2"/>
    <w:rsid w:val="00031894"/>
    <w:rsid w:val="00033B26"/>
    <w:rsid w:val="00041CD1"/>
    <w:rsid w:val="00056D4D"/>
    <w:rsid w:val="0006311A"/>
    <w:rsid w:val="00063602"/>
    <w:rsid w:val="00080CA9"/>
    <w:rsid w:val="000823A3"/>
    <w:rsid w:val="00095C56"/>
    <w:rsid w:val="00096143"/>
    <w:rsid w:val="000A7ADF"/>
    <w:rsid w:val="000D01B5"/>
    <w:rsid w:val="00130382"/>
    <w:rsid w:val="00172F27"/>
    <w:rsid w:val="001824D3"/>
    <w:rsid w:val="0018565E"/>
    <w:rsid w:val="00191CF7"/>
    <w:rsid w:val="0019357A"/>
    <w:rsid w:val="001B66D2"/>
    <w:rsid w:val="001C2668"/>
    <w:rsid w:val="001C3A9C"/>
    <w:rsid w:val="001E2325"/>
    <w:rsid w:val="002103A3"/>
    <w:rsid w:val="0023607F"/>
    <w:rsid w:val="00271063"/>
    <w:rsid w:val="002A0645"/>
    <w:rsid w:val="002A35C6"/>
    <w:rsid w:val="002A4D3E"/>
    <w:rsid w:val="002B293B"/>
    <w:rsid w:val="002B3406"/>
    <w:rsid w:val="002C0F9C"/>
    <w:rsid w:val="002C25D5"/>
    <w:rsid w:val="002C4C2C"/>
    <w:rsid w:val="002D532D"/>
    <w:rsid w:val="002F20EB"/>
    <w:rsid w:val="002F47FF"/>
    <w:rsid w:val="00341F0F"/>
    <w:rsid w:val="00347C37"/>
    <w:rsid w:val="003B0E76"/>
    <w:rsid w:val="004028C0"/>
    <w:rsid w:val="00432D00"/>
    <w:rsid w:val="00433296"/>
    <w:rsid w:val="00461D7F"/>
    <w:rsid w:val="0046213D"/>
    <w:rsid w:val="00470BF5"/>
    <w:rsid w:val="00495EDC"/>
    <w:rsid w:val="004A6607"/>
    <w:rsid w:val="004B3781"/>
    <w:rsid w:val="004D377C"/>
    <w:rsid w:val="004E213A"/>
    <w:rsid w:val="004F48B6"/>
    <w:rsid w:val="0050337A"/>
    <w:rsid w:val="00521EA5"/>
    <w:rsid w:val="0052738E"/>
    <w:rsid w:val="00531429"/>
    <w:rsid w:val="00542091"/>
    <w:rsid w:val="00550EF7"/>
    <w:rsid w:val="00587C8E"/>
    <w:rsid w:val="005B0438"/>
    <w:rsid w:val="005C66ED"/>
    <w:rsid w:val="005D53BF"/>
    <w:rsid w:val="005E321A"/>
    <w:rsid w:val="005E4537"/>
    <w:rsid w:val="005E7F90"/>
    <w:rsid w:val="006047A2"/>
    <w:rsid w:val="006077E3"/>
    <w:rsid w:val="00611E8D"/>
    <w:rsid w:val="00617CF3"/>
    <w:rsid w:val="006224C5"/>
    <w:rsid w:val="00640F75"/>
    <w:rsid w:val="00651072"/>
    <w:rsid w:val="006570DD"/>
    <w:rsid w:val="0066178B"/>
    <w:rsid w:val="00666BE1"/>
    <w:rsid w:val="00667EB2"/>
    <w:rsid w:val="00673E9F"/>
    <w:rsid w:val="006943A0"/>
    <w:rsid w:val="006B2473"/>
    <w:rsid w:val="006B2623"/>
    <w:rsid w:val="006C4D89"/>
    <w:rsid w:val="006D15FA"/>
    <w:rsid w:val="006D430C"/>
    <w:rsid w:val="006E72F1"/>
    <w:rsid w:val="006F20E2"/>
    <w:rsid w:val="006F6794"/>
    <w:rsid w:val="00721A69"/>
    <w:rsid w:val="00723E5A"/>
    <w:rsid w:val="00734DDC"/>
    <w:rsid w:val="00736951"/>
    <w:rsid w:val="007652C9"/>
    <w:rsid w:val="00776854"/>
    <w:rsid w:val="00776893"/>
    <w:rsid w:val="00791EC5"/>
    <w:rsid w:val="00792C99"/>
    <w:rsid w:val="007C5449"/>
    <w:rsid w:val="007C55AD"/>
    <w:rsid w:val="007E08F8"/>
    <w:rsid w:val="008143DE"/>
    <w:rsid w:val="008159DB"/>
    <w:rsid w:val="008201B8"/>
    <w:rsid w:val="00840510"/>
    <w:rsid w:val="00851238"/>
    <w:rsid w:val="00874B3E"/>
    <w:rsid w:val="008C1727"/>
    <w:rsid w:val="008C6735"/>
    <w:rsid w:val="008C74E9"/>
    <w:rsid w:val="008D77C8"/>
    <w:rsid w:val="008E2DDD"/>
    <w:rsid w:val="00901FED"/>
    <w:rsid w:val="0091443C"/>
    <w:rsid w:val="0092015D"/>
    <w:rsid w:val="00920856"/>
    <w:rsid w:val="00930D02"/>
    <w:rsid w:val="00935834"/>
    <w:rsid w:val="0095688A"/>
    <w:rsid w:val="0099594D"/>
    <w:rsid w:val="009978D6"/>
    <w:rsid w:val="009B6C90"/>
    <w:rsid w:val="009D196A"/>
    <w:rsid w:val="009F744D"/>
    <w:rsid w:val="00A00792"/>
    <w:rsid w:val="00A07227"/>
    <w:rsid w:val="00A07AE9"/>
    <w:rsid w:val="00A13CB3"/>
    <w:rsid w:val="00A3292D"/>
    <w:rsid w:val="00A40114"/>
    <w:rsid w:val="00A4093B"/>
    <w:rsid w:val="00A528C0"/>
    <w:rsid w:val="00A545AE"/>
    <w:rsid w:val="00A62DE5"/>
    <w:rsid w:val="00A80780"/>
    <w:rsid w:val="00A93D69"/>
    <w:rsid w:val="00AA332D"/>
    <w:rsid w:val="00AA6323"/>
    <w:rsid w:val="00AA7FCE"/>
    <w:rsid w:val="00AB08FD"/>
    <w:rsid w:val="00AC1C46"/>
    <w:rsid w:val="00AD2DFE"/>
    <w:rsid w:val="00AD4B9F"/>
    <w:rsid w:val="00AD7916"/>
    <w:rsid w:val="00AF2AD9"/>
    <w:rsid w:val="00B30A5F"/>
    <w:rsid w:val="00B339BA"/>
    <w:rsid w:val="00B5777E"/>
    <w:rsid w:val="00B60BB6"/>
    <w:rsid w:val="00B65645"/>
    <w:rsid w:val="00B7649F"/>
    <w:rsid w:val="00B86E1A"/>
    <w:rsid w:val="00B90A10"/>
    <w:rsid w:val="00BB2661"/>
    <w:rsid w:val="00BB4E23"/>
    <w:rsid w:val="00BD0D49"/>
    <w:rsid w:val="00BD5CF0"/>
    <w:rsid w:val="00BF6F80"/>
    <w:rsid w:val="00C0041A"/>
    <w:rsid w:val="00C426D2"/>
    <w:rsid w:val="00C446EB"/>
    <w:rsid w:val="00C64B5B"/>
    <w:rsid w:val="00C70737"/>
    <w:rsid w:val="00C71C99"/>
    <w:rsid w:val="00C72DBA"/>
    <w:rsid w:val="00C74995"/>
    <w:rsid w:val="00C87CED"/>
    <w:rsid w:val="00C961F8"/>
    <w:rsid w:val="00CB1E80"/>
    <w:rsid w:val="00CE616E"/>
    <w:rsid w:val="00CF1424"/>
    <w:rsid w:val="00CF300E"/>
    <w:rsid w:val="00D05BBC"/>
    <w:rsid w:val="00D13472"/>
    <w:rsid w:val="00D169A3"/>
    <w:rsid w:val="00D35E04"/>
    <w:rsid w:val="00D40FD8"/>
    <w:rsid w:val="00D5177D"/>
    <w:rsid w:val="00D726DB"/>
    <w:rsid w:val="00D874BB"/>
    <w:rsid w:val="00DA71D7"/>
    <w:rsid w:val="00DB46C5"/>
    <w:rsid w:val="00DB7C34"/>
    <w:rsid w:val="00DE1E8E"/>
    <w:rsid w:val="00DF0D05"/>
    <w:rsid w:val="00E1675F"/>
    <w:rsid w:val="00E20755"/>
    <w:rsid w:val="00E37DC0"/>
    <w:rsid w:val="00E4099B"/>
    <w:rsid w:val="00E51D8C"/>
    <w:rsid w:val="00E52CF4"/>
    <w:rsid w:val="00E54AD9"/>
    <w:rsid w:val="00E56C76"/>
    <w:rsid w:val="00E65761"/>
    <w:rsid w:val="00E82E66"/>
    <w:rsid w:val="00EA41D1"/>
    <w:rsid w:val="00EC334B"/>
    <w:rsid w:val="00ED02A2"/>
    <w:rsid w:val="00EE5F03"/>
    <w:rsid w:val="00F00882"/>
    <w:rsid w:val="00F11FDA"/>
    <w:rsid w:val="00F12E82"/>
    <w:rsid w:val="00F246CC"/>
    <w:rsid w:val="00F27B2F"/>
    <w:rsid w:val="00F3589D"/>
    <w:rsid w:val="00F41C91"/>
    <w:rsid w:val="00F51BB9"/>
    <w:rsid w:val="00F56671"/>
    <w:rsid w:val="00F60621"/>
    <w:rsid w:val="00F60F7C"/>
    <w:rsid w:val="00F71F6A"/>
    <w:rsid w:val="00F87FE5"/>
    <w:rsid w:val="00FA5BC1"/>
    <w:rsid w:val="00FC0F03"/>
    <w:rsid w:val="00FC4F32"/>
    <w:rsid w:val="00FD030C"/>
    <w:rsid w:val="00FD780B"/>
    <w:rsid w:val="00FD7EB4"/>
    <w:rsid w:val="00FE4901"/>
    <w:rsid w:val="00FE76FD"/>
    <w:rsid w:val="00FF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C6A59"/>
  <w15:docId w15:val="{41E29826-62C9-4E0E-8A72-5D552487B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9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00345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84783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36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8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2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7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06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413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EE84D-691D-4651-8E48-48D73B46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540</Words>
  <Characters>1448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irina sadchikova</cp:lastModifiedBy>
  <cp:revision>2</cp:revision>
  <dcterms:created xsi:type="dcterms:W3CDTF">2025-03-30T20:29:00Z</dcterms:created>
  <dcterms:modified xsi:type="dcterms:W3CDTF">2025-03-30T20:29:00Z</dcterms:modified>
</cp:coreProperties>
</file>